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40EC" w:rsidRPr="00DC423D" w:rsidRDefault="007752AD" w:rsidP="009540EC">
      <w:pPr>
        <w:pStyle w:val="Title"/>
        <w:ind w:left="0"/>
        <w:jc w:val="left"/>
        <w:rPr>
          <w:rFonts w:ascii="Arial" w:hAnsi="Arial" w:cs="Arial"/>
          <w:sz w:val="20"/>
          <w:szCs w:val="20"/>
        </w:rPr>
      </w:pPr>
      <w:r w:rsidRPr="00DC423D">
        <w:rPr>
          <w:rFonts w:ascii="Arial" w:hAnsi="Arial" w:cs="Arial"/>
          <w:sz w:val="20"/>
          <w:szCs w:val="20"/>
        </w:rPr>
        <w:t xml:space="preserve">    </w:t>
      </w:r>
      <w:r w:rsidR="00492A72" w:rsidRPr="00DC423D">
        <w:rPr>
          <w:rFonts w:ascii="Arial" w:hAnsi="Arial" w:cs="Arial"/>
          <w:noProof/>
          <w:sz w:val="20"/>
          <w:szCs w:val="20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469900</wp:posOffset>
            </wp:positionH>
            <wp:positionV relativeFrom="paragraph">
              <wp:posOffset>-635</wp:posOffset>
            </wp:positionV>
            <wp:extent cx="914400" cy="409575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540EC" w:rsidRPr="00DC423D" w:rsidRDefault="009540EC" w:rsidP="009540EC">
      <w:pPr>
        <w:pStyle w:val="Title"/>
        <w:ind w:left="0"/>
        <w:jc w:val="left"/>
        <w:rPr>
          <w:rFonts w:ascii="Arial" w:hAnsi="Arial" w:cs="Arial"/>
          <w:sz w:val="20"/>
          <w:szCs w:val="20"/>
        </w:rPr>
      </w:pPr>
    </w:p>
    <w:p w:rsidR="00F372B9" w:rsidRPr="00DC423D" w:rsidRDefault="007752AD" w:rsidP="00F372B9">
      <w:pPr>
        <w:pStyle w:val="Title"/>
        <w:ind w:left="0"/>
        <w:jc w:val="left"/>
        <w:rPr>
          <w:rFonts w:ascii="Arial" w:hAnsi="Arial" w:cs="Arial"/>
          <w:b w:val="0"/>
          <w:sz w:val="20"/>
          <w:szCs w:val="20"/>
        </w:rPr>
      </w:pPr>
      <w:r w:rsidRPr="00DC423D">
        <w:rPr>
          <w:rFonts w:ascii="Arial" w:hAnsi="Arial" w:cs="Arial"/>
          <w:sz w:val="20"/>
          <w:szCs w:val="20"/>
        </w:rPr>
        <w:t xml:space="preserve">                                                   </w:t>
      </w:r>
      <w:r w:rsidR="005112E9" w:rsidRPr="00DC423D">
        <w:rPr>
          <w:rFonts w:ascii="Arial" w:hAnsi="Arial" w:cs="Arial"/>
          <w:sz w:val="20"/>
          <w:szCs w:val="20"/>
        </w:rPr>
        <w:t xml:space="preserve">          </w:t>
      </w:r>
      <w:r w:rsidR="004C6F34" w:rsidRPr="00DC423D">
        <w:rPr>
          <w:rFonts w:ascii="Arial" w:hAnsi="Arial" w:cs="Arial"/>
          <w:sz w:val="20"/>
          <w:szCs w:val="20"/>
        </w:rPr>
        <w:t xml:space="preserve">   </w:t>
      </w:r>
      <w:r w:rsidR="00986D14" w:rsidRPr="00DC423D">
        <w:rPr>
          <w:rFonts w:ascii="Arial" w:hAnsi="Arial" w:cs="Arial"/>
          <w:sz w:val="20"/>
          <w:szCs w:val="20"/>
        </w:rPr>
        <w:t xml:space="preserve">  </w:t>
      </w:r>
      <w:r w:rsidRPr="00DC423D">
        <w:rPr>
          <w:rFonts w:ascii="Arial" w:hAnsi="Arial" w:cs="Arial"/>
          <w:sz w:val="20"/>
          <w:szCs w:val="20"/>
        </w:rPr>
        <w:t xml:space="preserve">   </w:t>
      </w:r>
      <w:r w:rsidR="006A6B7C" w:rsidRPr="00DC423D">
        <w:rPr>
          <w:rFonts w:ascii="Arial" w:hAnsi="Arial" w:cs="Arial"/>
          <w:sz w:val="20"/>
          <w:szCs w:val="20"/>
        </w:rPr>
        <w:t xml:space="preserve"> </w:t>
      </w:r>
      <w:r w:rsidR="00BE0598" w:rsidRPr="00DC423D">
        <w:rPr>
          <w:rFonts w:ascii="Arial" w:hAnsi="Arial" w:cs="Arial"/>
          <w:sz w:val="20"/>
          <w:szCs w:val="20"/>
        </w:rPr>
        <w:t xml:space="preserve"> </w:t>
      </w:r>
      <w:r w:rsidR="00096A8C" w:rsidRPr="00DC423D">
        <w:rPr>
          <w:rFonts w:ascii="Arial" w:hAnsi="Arial" w:cs="Arial"/>
          <w:sz w:val="20"/>
          <w:szCs w:val="20"/>
        </w:rPr>
        <w:t xml:space="preserve"> </w:t>
      </w:r>
      <w:r w:rsidR="0021152A" w:rsidRPr="00DC423D">
        <w:rPr>
          <w:rFonts w:ascii="Arial" w:hAnsi="Arial" w:cs="Arial"/>
          <w:sz w:val="20"/>
          <w:szCs w:val="20"/>
        </w:rPr>
        <w:t xml:space="preserve"> </w:t>
      </w:r>
      <w:r w:rsidR="004E5CB4" w:rsidRPr="00DC423D">
        <w:rPr>
          <w:rFonts w:ascii="Arial" w:hAnsi="Arial" w:cs="Arial"/>
          <w:sz w:val="20"/>
          <w:szCs w:val="20"/>
        </w:rPr>
        <w:t xml:space="preserve">  </w:t>
      </w:r>
      <w:r w:rsidR="001E53F7" w:rsidRPr="00DC423D">
        <w:rPr>
          <w:rFonts w:ascii="Arial" w:hAnsi="Arial" w:cs="Arial"/>
          <w:sz w:val="20"/>
          <w:szCs w:val="20"/>
        </w:rPr>
        <w:t xml:space="preserve">  </w:t>
      </w:r>
      <w:r w:rsidR="00A62237" w:rsidRPr="00DC423D">
        <w:rPr>
          <w:rFonts w:ascii="Arial" w:hAnsi="Arial" w:cs="Arial"/>
          <w:b w:val="0"/>
          <w:sz w:val="20"/>
          <w:szCs w:val="20"/>
        </w:rPr>
        <w:t>Mohit Tiwari</w:t>
      </w:r>
    </w:p>
    <w:p w:rsidR="00413165" w:rsidRPr="00DC423D" w:rsidRDefault="007752AD" w:rsidP="00896B8D">
      <w:pPr>
        <w:pStyle w:val="Title"/>
        <w:tabs>
          <w:tab w:val="left" w:pos="9883"/>
        </w:tabs>
        <w:ind w:left="0"/>
        <w:jc w:val="left"/>
        <w:rPr>
          <w:rFonts w:ascii="Arial" w:hAnsi="Arial" w:cs="Arial"/>
          <w:sz w:val="20"/>
          <w:szCs w:val="20"/>
        </w:rPr>
      </w:pPr>
      <w:r w:rsidRPr="00AE7988">
        <w:rPr>
          <w:rFonts w:ascii="Arial" w:hAnsi="Arial" w:cs="Arial"/>
          <w:b w:val="0"/>
          <w:sz w:val="20"/>
          <w:szCs w:val="20"/>
        </w:rPr>
        <w:t>Mobile:</w:t>
      </w:r>
      <w:r w:rsidR="00104D2B" w:rsidRPr="00AE7988">
        <w:rPr>
          <w:rFonts w:ascii="Arial" w:hAnsi="Arial" w:cs="Arial"/>
          <w:b w:val="0"/>
          <w:sz w:val="20"/>
          <w:szCs w:val="20"/>
        </w:rPr>
        <w:t xml:space="preserve"> </w:t>
      </w:r>
      <w:r w:rsidR="00B97EE9" w:rsidRPr="00AE7988">
        <w:rPr>
          <w:rFonts w:ascii="Arial" w:hAnsi="Arial" w:cs="Arial"/>
          <w:b w:val="0"/>
          <w:sz w:val="20"/>
          <w:szCs w:val="20"/>
        </w:rPr>
        <w:t>+91-</w:t>
      </w:r>
      <w:r w:rsidR="00ED2A89">
        <w:rPr>
          <w:rFonts w:ascii="Arial" w:hAnsi="Arial" w:cs="Arial"/>
          <w:b w:val="0"/>
          <w:sz w:val="20"/>
          <w:szCs w:val="20"/>
        </w:rPr>
        <w:t>9999559065</w:t>
      </w:r>
      <w:bookmarkStart w:id="0" w:name="_GoBack"/>
      <w:bookmarkEnd w:id="0"/>
      <w:r w:rsidR="005112E9" w:rsidRPr="00AE7988">
        <w:rPr>
          <w:rFonts w:ascii="Arial" w:hAnsi="Arial" w:cs="Arial"/>
          <w:b w:val="0"/>
          <w:sz w:val="20"/>
          <w:szCs w:val="20"/>
        </w:rPr>
        <w:t xml:space="preserve">    </w:t>
      </w:r>
      <w:r w:rsidR="004C6F34" w:rsidRPr="00AE7988">
        <w:rPr>
          <w:rFonts w:ascii="Arial" w:hAnsi="Arial" w:cs="Arial"/>
          <w:b w:val="0"/>
          <w:sz w:val="20"/>
          <w:szCs w:val="20"/>
        </w:rPr>
        <w:t xml:space="preserve">      </w:t>
      </w:r>
      <w:r w:rsidR="005E2452" w:rsidRPr="00AE7988">
        <w:rPr>
          <w:rFonts w:ascii="Arial" w:hAnsi="Arial" w:cs="Arial"/>
          <w:b w:val="0"/>
          <w:sz w:val="20"/>
          <w:szCs w:val="20"/>
        </w:rPr>
        <w:t xml:space="preserve">     </w:t>
      </w:r>
      <w:r w:rsidR="00F372B9" w:rsidRPr="00AE7988">
        <w:rPr>
          <w:rFonts w:ascii="Arial" w:hAnsi="Arial" w:cs="Arial"/>
          <w:b w:val="0"/>
          <w:sz w:val="20"/>
          <w:szCs w:val="20"/>
        </w:rPr>
        <w:t xml:space="preserve">      </w:t>
      </w:r>
      <w:r w:rsidR="00EA2D7B" w:rsidRPr="00AE7988">
        <w:rPr>
          <w:rFonts w:ascii="Arial" w:hAnsi="Arial" w:cs="Arial"/>
          <w:b w:val="0"/>
          <w:sz w:val="20"/>
          <w:szCs w:val="20"/>
        </w:rPr>
        <w:t xml:space="preserve">   </w:t>
      </w:r>
      <w:r w:rsidR="00752C85" w:rsidRPr="00AE7988">
        <w:rPr>
          <w:rFonts w:ascii="Arial" w:hAnsi="Arial" w:cs="Arial"/>
          <w:b w:val="0"/>
          <w:sz w:val="20"/>
          <w:szCs w:val="20"/>
        </w:rPr>
        <w:t xml:space="preserve">     </w:t>
      </w:r>
      <w:r w:rsidR="00B20110" w:rsidRPr="00AE7988">
        <w:rPr>
          <w:rFonts w:ascii="Arial" w:hAnsi="Arial" w:cs="Arial"/>
          <w:b w:val="0"/>
          <w:sz w:val="20"/>
          <w:szCs w:val="20"/>
        </w:rPr>
        <w:t xml:space="preserve">  </w:t>
      </w:r>
      <w:r w:rsidR="00846276" w:rsidRPr="00AE7988">
        <w:rPr>
          <w:rFonts w:ascii="Arial" w:hAnsi="Arial" w:cs="Arial"/>
          <w:b w:val="0"/>
          <w:sz w:val="20"/>
          <w:szCs w:val="20"/>
        </w:rPr>
        <w:t xml:space="preserve">           </w:t>
      </w:r>
      <w:r w:rsidR="00AD65ED" w:rsidRPr="00AE7988">
        <w:rPr>
          <w:rFonts w:ascii="Arial" w:hAnsi="Arial" w:cs="Arial"/>
          <w:b w:val="0"/>
          <w:sz w:val="20"/>
          <w:szCs w:val="20"/>
        </w:rPr>
        <w:t xml:space="preserve">             </w:t>
      </w:r>
      <w:r w:rsidR="00160DAB" w:rsidRPr="00AE7988">
        <w:rPr>
          <w:rFonts w:ascii="Arial" w:hAnsi="Arial" w:cs="Arial"/>
          <w:b w:val="0"/>
          <w:sz w:val="20"/>
          <w:szCs w:val="20"/>
        </w:rPr>
        <w:t xml:space="preserve"> </w:t>
      </w:r>
      <w:r w:rsidR="009667E2" w:rsidRPr="00AE7988">
        <w:rPr>
          <w:rFonts w:ascii="Arial" w:hAnsi="Arial" w:cs="Arial"/>
          <w:b w:val="0"/>
          <w:sz w:val="20"/>
          <w:szCs w:val="20"/>
        </w:rPr>
        <w:t xml:space="preserve"> </w:t>
      </w:r>
      <w:r w:rsidR="007F1ECD" w:rsidRPr="00AE7988">
        <w:rPr>
          <w:rFonts w:ascii="Arial" w:hAnsi="Arial" w:cs="Arial"/>
          <w:b w:val="0"/>
          <w:sz w:val="20"/>
          <w:szCs w:val="20"/>
        </w:rPr>
        <w:t xml:space="preserve"> </w:t>
      </w:r>
      <w:r w:rsidR="008152CC" w:rsidRPr="00AE7988">
        <w:rPr>
          <w:rFonts w:ascii="Arial" w:hAnsi="Arial" w:cs="Arial"/>
          <w:b w:val="0"/>
          <w:sz w:val="20"/>
          <w:szCs w:val="20"/>
        </w:rPr>
        <w:t xml:space="preserve">   </w:t>
      </w:r>
      <w:r w:rsidR="00F02B71" w:rsidRPr="00AE7988">
        <w:rPr>
          <w:rFonts w:ascii="Arial" w:hAnsi="Arial" w:cs="Arial"/>
          <w:b w:val="0"/>
          <w:sz w:val="20"/>
          <w:szCs w:val="20"/>
        </w:rPr>
        <w:t xml:space="preserve"> </w:t>
      </w:r>
      <w:r w:rsidR="00BB09C2" w:rsidRPr="00AE7988">
        <w:rPr>
          <w:rFonts w:ascii="Arial" w:hAnsi="Arial" w:cs="Arial"/>
          <w:b w:val="0"/>
          <w:sz w:val="20"/>
          <w:szCs w:val="20"/>
        </w:rPr>
        <w:t xml:space="preserve"> </w:t>
      </w:r>
      <w:r w:rsidR="00977ED2" w:rsidRPr="00AE7988">
        <w:rPr>
          <w:rFonts w:ascii="Arial" w:hAnsi="Arial" w:cs="Arial"/>
          <w:b w:val="0"/>
          <w:sz w:val="20"/>
          <w:szCs w:val="20"/>
        </w:rPr>
        <w:t xml:space="preserve"> </w:t>
      </w:r>
      <w:r w:rsidR="00C73633" w:rsidRPr="00AE7988">
        <w:rPr>
          <w:rFonts w:ascii="Arial" w:hAnsi="Arial" w:cs="Arial"/>
          <w:b w:val="0"/>
          <w:sz w:val="20"/>
          <w:szCs w:val="20"/>
        </w:rPr>
        <w:t xml:space="preserve"> </w:t>
      </w:r>
      <w:r w:rsidR="00041165" w:rsidRPr="00AE7988">
        <w:rPr>
          <w:rFonts w:ascii="Arial" w:hAnsi="Arial" w:cs="Arial"/>
          <w:b w:val="0"/>
          <w:sz w:val="20"/>
          <w:szCs w:val="20"/>
        </w:rPr>
        <w:t xml:space="preserve"> </w:t>
      </w:r>
      <w:r w:rsidR="00E41649" w:rsidRPr="00AE7988">
        <w:rPr>
          <w:rFonts w:ascii="Arial" w:hAnsi="Arial" w:cs="Arial"/>
          <w:b w:val="0"/>
          <w:sz w:val="20"/>
          <w:szCs w:val="20"/>
        </w:rPr>
        <w:t xml:space="preserve">  </w:t>
      </w:r>
      <w:r w:rsidR="00FB2731" w:rsidRPr="00AE7988">
        <w:rPr>
          <w:rFonts w:ascii="Arial" w:hAnsi="Arial" w:cs="Arial"/>
          <w:b w:val="0"/>
          <w:sz w:val="20"/>
          <w:szCs w:val="20"/>
        </w:rPr>
        <w:t xml:space="preserve">  </w:t>
      </w:r>
      <w:r w:rsidR="00B263CC" w:rsidRPr="00AE7988">
        <w:rPr>
          <w:rFonts w:ascii="Arial" w:hAnsi="Arial" w:cs="Arial"/>
          <w:b w:val="0"/>
          <w:sz w:val="20"/>
          <w:szCs w:val="20"/>
        </w:rPr>
        <w:t xml:space="preserve">      </w:t>
      </w:r>
      <w:r w:rsidR="00B664A5" w:rsidRPr="00AE7988">
        <w:rPr>
          <w:rFonts w:ascii="Arial" w:hAnsi="Arial" w:cs="Arial"/>
          <w:b w:val="0"/>
          <w:sz w:val="20"/>
          <w:szCs w:val="20"/>
        </w:rPr>
        <w:t xml:space="preserve"> </w:t>
      </w:r>
      <w:r w:rsidR="00884AE3" w:rsidRPr="00AE7988">
        <w:rPr>
          <w:rFonts w:ascii="Arial" w:hAnsi="Arial" w:cs="Arial"/>
          <w:b w:val="0"/>
          <w:sz w:val="20"/>
          <w:szCs w:val="20"/>
        </w:rPr>
        <w:t xml:space="preserve">  </w:t>
      </w:r>
      <w:r w:rsidR="001C32D5" w:rsidRPr="00AE7988">
        <w:rPr>
          <w:rFonts w:ascii="Arial" w:hAnsi="Arial" w:cs="Arial"/>
          <w:b w:val="0"/>
          <w:sz w:val="20"/>
          <w:szCs w:val="20"/>
        </w:rPr>
        <w:t xml:space="preserve"> </w:t>
      </w:r>
      <w:r w:rsidR="00AD4D85" w:rsidRPr="00AE7988">
        <w:rPr>
          <w:rFonts w:ascii="Arial" w:hAnsi="Arial" w:cs="Arial"/>
          <w:b w:val="0"/>
          <w:sz w:val="20"/>
          <w:szCs w:val="20"/>
        </w:rPr>
        <w:t xml:space="preserve"> </w:t>
      </w:r>
      <w:r w:rsidR="002A3CAE" w:rsidRPr="00AE7988">
        <w:rPr>
          <w:rFonts w:ascii="Arial" w:hAnsi="Arial" w:cs="Arial"/>
          <w:b w:val="0"/>
          <w:sz w:val="20"/>
          <w:szCs w:val="20"/>
        </w:rPr>
        <w:t xml:space="preserve">   </w:t>
      </w:r>
      <w:r w:rsidR="001E53F7" w:rsidRPr="00AE7988">
        <w:rPr>
          <w:rFonts w:ascii="Arial" w:hAnsi="Arial" w:cs="Arial"/>
          <w:b w:val="0"/>
          <w:sz w:val="20"/>
          <w:szCs w:val="20"/>
        </w:rPr>
        <w:t xml:space="preserve"> </w:t>
      </w:r>
      <w:r w:rsidR="008E66B8">
        <w:rPr>
          <w:rFonts w:ascii="Arial" w:hAnsi="Arial" w:cs="Arial"/>
          <w:b w:val="0"/>
          <w:sz w:val="20"/>
          <w:szCs w:val="20"/>
        </w:rPr>
        <w:t xml:space="preserve"> </w:t>
      </w:r>
      <w:r w:rsidR="008C2ACD">
        <w:rPr>
          <w:rFonts w:ascii="Arial" w:hAnsi="Arial" w:cs="Arial"/>
          <w:b w:val="0"/>
          <w:sz w:val="20"/>
          <w:szCs w:val="20"/>
        </w:rPr>
        <w:t xml:space="preserve">  </w:t>
      </w:r>
      <w:r w:rsidR="00B263CC" w:rsidRPr="00AE7988">
        <w:rPr>
          <w:rFonts w:ascii="Arial" w:hAnsi="Arial" w:cs="Arial"/>
          <w:b w:val="0"/>
          <w:sz w:val="20"/>
          <w:szCs w:val="20"/>
        </w:rPr>
        <w:t>E</w:t>
      </w:r>
      <w:r w:rsidR="00A62237" w:rsidRPr="00AE7988">
        <w:rPr>
          <w:rFonts w:ascii="Arial" w:hAnsi="Arial" w:cs="Arial"/>
          <w:b w:val="0"/>
          <w:sz w:val="20"/>
          <w:szCs w:val="20"/>
        </w:rPr>
        <w:t>-</w:t>
      </w:r>
      <w:r w:rsidR="002F46B4" w:rsidRPr="00AE7988">
        <w:rPr>
          <w:rFonts w:ascii="Arial" w:hAnsi="Arial" w:cs="Arial"/>
          <w:b w:val="0"/>
          <w:sz w:val="20"/>
          <w:szCs w:val="20"/>
        </w:rPr>
        <w:t>mail I</w:t>
      </w:r>
      <w:r w:rsidR="00F579E3" w:rsidRPr="00AE7988">
        <w:rPr>
          <w:rFonts w:ascii="Arial" w:hAnsi="Arial" w:cs="Arial"/>
          <w:b w:val="0"/>
          <w:sz w:val="20"/>
          <w:szCs w:val="20"/>
        </w:rPr>
        <w:t xml:space="preserve">D: </w:t>
      </w:r>
      <w:r w:rsidR="009E739E" w:rsidRPr="00AE7988">
        <w:rPr>
          <w:rFonts w:ascii="Arial" w:hAnsi="Arial" w:cs="Arial"/>
          <w:b w:val="0"/>
          <w:sz w:val="20"/>
          <w:szCs w:val="20"/>
        </w:rPr>
        <w:t>Mohit</w:t>
      </w:r>
      <w:r w:rsidR="008C2ACD">
        <w:rPr>
          <w:rFonts w:ascii="Arial" w:hAnsi="Arial" w:cs="Arial"/>
          <w:b w:val="0"/>
          <w:sz w:val="20"/>
          <w:szCs w:val="20"/>
        </w:rPr>
        <w:t>.tiwari9873@yahoo.com</w:t>
      </w:r>
    </w:p>
    <w:p w:rsidR="00A972F5" w:rsidRPr="00DC423D" w:rsidRDefault="007752AD">
      <w:pPr>
        <w:pStyle w:val="BodyText"/>
        <w:spacing w:before="139"/>
        <w:ind w:left="15" w:right="16" w:firstLine="0"/>
        <w:jc w:val="center"/>
        <w:rPr>
          <w:rFonts w:ascii="Arial" w:hAnsi="Arial" w:cs="Arial"/>
        </w:rPr>
      </w:pPr>
      <w:r w:rsidRPr="00DC423D">
        <w:rPr>
          <w:rFonts w:ascii="Arial" w:hAnsi="Arial" w:cs="Arial"/>
        </w:rPr>
        <w:t>|</w:t>
      </w:r>
      <w:r w:rsidRPr="00DC423D">
        <w:rPr>
          <w:rFonts w:ascii="Arial" w:hAnsi="Arial" w:cs="Arial"/>
          <w:u w:val="single"/>
        </w:rPr>
        <w:t xml:space="preserve"> SYSTEM ADMINISTRATION</w:t>
      </w:r>
      <w:r w:rsidRPr="00DC423D">
        <w:rPr>
          <w:rFonts w:ascii="Arial" w:hAnsi="Arial" w:cs="Arial"/>
        </w:rPr>
        <w:t xml:space="preserve"> |</w:t>
      </w:r>
      <w:r w:rsidRPr="00DC423D">
        <w:rPr>
          <w:rFonts w:ascii="Arial" w:hAnsi="Arial" w:cs="Arial"/>
          <w:u w:val="single"/>
        </w:rPr>
        <w:t xml:space="preserve"> TECHNICAL SUPPORT</w:t>
      </w:r>
      <w:r w:rsidRPr="00DC423D">
        <w:rPr>
          <w:rFonts w:ascii="Arial" w:hAnsi="Arial" w:cs="Arial"/>
        </w:rPr>
        <w:t xml:space="preserve"> | </w:t>
      </w:r>
      <w:r w:rsidRPr="00DC423D">
        <w:rPr>
          <w:rFonts w:ascii="Arial" w:hAnsi="Arial" w:cs="Arial"/>
          <w:u w:val="single"/>
        </w:rPr>
        <w:t>TROUBLESHOOTING</w:t>
      </w:r>
      <w:r w:rsidRPr="00DC423D">
        <w:rPr>
          <w:rFonts w:ascii="Arial" w:hAnsi="Arial" w:cs="Arial"/>
        </w:rPr>
        <w:t>|</w:t>
      </w:r>
    </w:p>
    <w:p w:rsidR="00A972F5" w:rsidRPr="00DC423D" w:rsidRDefault="007752AD">
      <w:pPr>
        <w:pStyle w:val="Heading2"/>
        <w:spacing w:before="192"/>
        <w:ind w:right="22"/>
        <w:rPr>
          <w:rFonts w:ascii="Arial" w:hAnsi="Arial" w:cs="Arial"/>
          <w:u w:val="none"/>
        </w:rPr>
      </w:pPr>
      <w:r w:rsidRPr="00DC423D">
        <w:rPr>
          <w:rFonts w:ascii="Arial" w:hAnsi="Arial" w:cs="Arial"/>
        </w:rPr>
        <w:t>Micr</w:t>
      </w:r>
      <w:r w:rsidR="00980621" w:rsidRPr="00DC423D">
        <w:rPr>
          <w:rFonts w:ascii="Arial" w:hAnsi="Arial" w:cs="Arial"/>
        </w:rPr>
        <w:t>osoft Certification ID – 989204196</w:t>
      </w:r>
    </w:p>
    <w:p w:rsidR="00A972F5" w:rsidRPr="00DC423D" w:rsidRDefault="00A972F5">
      <w:pPr>
        <w:pStyle w:val="BodyText"/>
        <w:ind w:left="0" w:firstLine="0"/>
        <w:rPr>
          <w:rFonts w:ascii="Arial" w:hAnsi="Arial" w:cs="Arial"/>
          <w:b/>
        </w:rPr>
      </w:pPr>
    </w:p>
    <w:p w:rsidR="00A972F5" w:rsidRPr="00DC423D" w:rsidRDefault="005278C2">
      <w:pPr>
        <w:pStyle w:val="BodyText"/>
        <w:spacing w:before="7"/>
        <w:ind w:left="0" w:firstLine="0"/>
        <w:rPr>
          <w:rFonts w:ascii="Arial" w:hAnsi="Arial" w:cs="Arial"/>
          <w:b/>
        </w:rPr>
      </w:pPr>
      <w:r w:rsidRPr="00DC423D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656704" behindDoc="1" locked="0" layoutInCell="1" allowOverlap="1">
                <wp:simplePos x="0" y="0"/>
                <wp:positionH relativeFrom="page">
                  <wp:posOffset>542925</wp:posOffset>
                </wp:positionH>
                <wp:positionV relativeFrom="paragraph">
                  <wp:posOffset>104775</wp:posOffset>
                </wp:positionV>
                <wp:extent cx="6696075" cy="180975"/>
                <wp:effectExtent l="0" t="0" r="0" b="0"/>
                <wp:wrapTopAndBottom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6075" cy="180975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72F5" w:rsidRDefault="007752AD">
                            <w:pPr>
                              <w:spacing w:line="256" w:lineRule="exact"/>
                              <w:ind w:left="3630" w:right="3622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napsho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2.75pt;margin-top:8.25pt;width:527.25pt;height:14.25pt;z-index:-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" fillcolor="#ccc" stroked="f">
                <v:textbox inset="0,0,0,0">
                  <w:txbxContent>
                    <w:p w:rsidR="00A972F5" w:rsidRDefault="007752AD">
                      <w:pPr>
                        <w:spacing w:line="256" w:lineRule="exact"/>
                        <w:ind w:left="3630" w:right="3622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napshot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781AC2" w:rsidRPr="00DC423D" w:rsidRDefault="007752AD" w:rsidP="00781AC2">
      <w:pPr>
        <w:pStyle w:val="BodyText"/>
        <w:spacing w:before="103" w:line="237" w:lineRule="auto"/>
        <w:ind w:left="120" w:right="142" w:firstLine="0"/>
        <w:rPr>
          <w:rFonts w:ascii="Arial" w:hAnsi="Arial" w:cs="Arial"/>
        </w:rPr>
      </w:pPr>
      <w:r w:rsidRPr="00DC423D">
        <w:rPr>
          <w:rFonts w:ascii="Arial" w:hAnsi="Arial" w:cs="Arial"/>
        </w:rPr>
        <w:t>5</w:t>
      </w:r>
      <w:r w:rsidR="0007376B" w:rsidRPr="00DC423D">
        <w:rPr>
          <w:rFonts w:ascii="Arial" w:hAnsi="Arial" w:cs="Arial"/>
        </w:rPr>
        <w:t>.</w:t>
      </w:r>
      <w:r w:rsidR="00282840" w:rsidRPr="00DC423D">
        <w:rPr>
          <w:rFonts w:ascii="Arial" w:hAnsi="Arial" w:cs="Arial"/>
        </w:rPr>
        <w:t>8</w:t>
      </w:r>
      <w:r w:rsidRPr="00DC423D">
        <w:rPr>
          <w:rFonts w:ascii="Arial" w:hAnsi="Arial" w:cs="Arial"/>
        </w:rPr>
        <w:t xml:space="preserve"> </w:t>
      </w:r>
      <w:r w:rsidR="00640F71" w:rsidRPr="00DC423D">
        <w:rPr>
          <w:rFonts w:ascii="Arial" w:hAnsi="Arial" w:cs="Arial"/>
        </w:rPr>
        <w:t xml:space="preserve">Years </w:t>
      </w:r>
      <w:r w:rsidRPr="00DC423D">
        <w:rPr>
          <w:rFonts w:ascii="Arial" w:hAnsi="Arial" w:cs="Arial"/>
        </w:rPr>
        <w:t>Experienced S</w:t>
      </w:r>
      <w:r w:rsidR="00913435" w:rsidRPr="00DC423D">
        <w:rPr>
          <w:rFonts w:ascii="Arial" w:hAnsi="Arial" w:cs="Arial"/>
        </w:rPr>
        <w:t>ystem</w:t>
      </w:r>
      <w:r w:rsidRPr="00DC423D">
        <w:rPr>
          <w:rFonts w:ascii="Arial" w:hAnsi="Arial" w:cs="Arial"/>
        </w:rPr>
        <w:t xml:space="preserve"> Administrator with vast IT experience. Skills include server virtualization, computer networking, server backup, and replication analytical thinking and creative </w:t>
      </w:r>
      <w:r w:rsidR="00B47BE0" w:rsidRPr="00DC423D">
        <w:rPr>
          <w:rFonts w:ascii="Arial" w:hAnsi="Arial" w:cs="Arial"/>
        </w:rPr>
        <w:t>problem solving</w:t>
      </w:r>
      <w:r w:rsidRPr="00DC423D">
        <w:rPr>
          <w:rFonts w:ascii="Arial" w:hAnsi="Arial" w:cs="Arial"/>
        </w:rPr>
        <w:t>. Able to apply customer service concepts to IT to improve the user experience for clients, employees, and administration.</w:t>
      </w:r>
    </w:p>
    <w:p w:rsidR="00A972F5" w:rsidRPr="00DC423D" w:rsidRDefault="00A972F5">
      <w:pPr>
        <w:pStyle w:val="BodyText"/>
        <w:spacing w:before="5"/>
        <w:ind w:left="0" w:firstLine="0"/>
        <w:rPr>
          <w:rFonts w:ascii="Arial" w:hAnsi="Arial" w:cs="Arial"/>
          <w:b/>
        </w:rPr>
      </w:pPr>
    </w:p>
    <w:p w:rsidR="00BC5F26" w:rsidRPr="00DC423D" w:rsidRDefault="005278C2" w:rsidP="00BC5F26">
      <w:pPr>
        <w:pStyle w:val="BodyText"/>
        <w:spacing w:before="5"/>
        <w:ind w:left="0" w:firstLine="0"/>
        <w:rPr>
          <w:rFonts w:ascii="Arial" w:hAnsi="Arial" w:cs="Arial"/>
        </w:rPr>
      </w:pPr>
      <w:r w:rsidRPr="00DC423D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page">
                  <wp:posOffset>542925</wp:posOffset>
                </wp:positionH>
                <wp:positionV relativeFrom="paragraph">
                  <wp:posOffset>133985</wp:posOffset>
                </wp:positionV>
                <wp:extent cx="6696075" cy="180975"/>
                <wp:effectExtent l="0" t="0" r="0" b="0"/>
                <wp:wrapTopAndBottom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6075" cy="180975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72F5" w:rsidRDefault="007752AD">
                            <w:pPr>
                              <w:spacing w:line="256" w:lineRule="exact"/>
                              <w:ind w:left="3630" w:right="3642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ofessional Qualific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42.75pt;margin-top:10.55pt;width:527.25pt;height:14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" fillcolor="#ccc" stroked="f">
                <v:textbox inset="0,0,0,0">
                  <w:txbxContent>
                    <w:p w:rsidR="00A972F5" w:rsidRDefault="007752AD">
                      <w:pPr>
                        <w:spacing w:line="256" w:lineRule="exact"/>
                        <w:ind w:left="3630" w:right="3642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ofessional Qualificatio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9928F5" w:rsidRPr="00DC423D" w:rsidRDefault="007752AD" w:rsidP="009928F5">
      <w:pPr>
        <w:widowControl/>
        <w:numPr>
          <w:ilvl w:val="0"/>
          <w:numId w:val="15"/>
        </w:numPr>
        <w:autoSpaceDE/>
        <w:ind w:left="567"/>
        <w:jc w:val="both"/>
        <w:rPr>
          <w:rFonts w:ascii="Arial" w:hAnsi="Arial" w:cs="Arial"/>
          <w:sz w:val="20"/>
          <w:szCs w:val="20"/>
        </w:rPr>
      </w:pPr>
      <w:r w:rsidRPr="00DC423D">
        <w:rPr>
          <w:rFonts w:ascii="Arial" w:hAnsi="Arial" w:cs="Arial"/>
          <w:sz w:val="20"/>
          <w:szCs w:val="20"/>
        </w:rPr>
        <w:t>BA</w:t>
      </w:r>
      <w:r w:rsidR="0039254C" w:rsidRPr="00DC423D">
        <w:rPr>
          <w:rFonts w:ascii="Arial" w:hAnsi="Arial" w:cs="Arial"/>
          <w:sz w:val="20"/>
          <w:szCs w:val="20"/>
        </w:rPr>
        <w:t xml:space="preserve"> English Delhi</w:t>
      </w:r>
      <w:r w:rsidRPr="00DC423D">
        <w:rPr>
          <w:rFonts w:ascii="Arial" w:hAnsi="Arial" w:cs="Arial"/>
          <w:sz w:val="20"/>
          <w:szCs w:val="20"/>
        </w:rPr>
        <w:t xml:space="preserve"> University Moti Lal Nehru </w:t>
      </w:r>
      <w:r w:rsidR="00094760" w:rsidRPr="00DC423D">
        <w:rPr>
          <w:rFonts w:ascii="Arial" w:hAnsi="Arial" w:cs="Arial"/>
          <w:sz w:val="20"/>
          <w:szCs w:val="20"/>
        </w:rPr>
        <w:t>College</w:t>
      </w:r>
      <w:r w:rsidRPr="00DC423D">
        <w:rPr>
          <w:rFonts w:ascii="Arial" w:hAnsi="Arial" w:cs="Arial"/>
          <w:sz w:val="20"/>
          <w:szCs w:val="20"/>
        </w:rPr>
        <w:t xml:space="preserve"> South Campus New Delhi 110021.</w:t>
      </w:r>
    </w:p>
    <w:p w:rsidR="009928F5" w:rsidRPr="00DC423D" w:rsidRDefault="007752AD" w:rsidP="009928F5">
      <w:pPr>
        <w:widowControl/>
        <w:numPr>
          <w:ilvl w:val="0"/>
          <w:numId w:val="15"/>
        </w:numPr>
        <w:autoSpaceDE/>
        <w:ind w:left="567"/>
        <w:jc w:val="both"/>
        <w:rPr>
          <w:rFonts w:ascii="Arial" w:hAnsi="Arial" w:cs="Arial"/>
          <w:sz w:val="20"/>
          <w:szCs w:val="20"/>
        </w:rPr>
      </w:pPr>
      <w:r w:rsidRPr="00DC423D">
        <w:rPr>
          <w:rFonts w:ascii="Arial" w:hAnsi="Arial" w:cs="Arial"/>
          <w:sz w:val="20"/>
          <w:szCs w:val="20"/>
        </w:rPr>
        <w:t>MCSA (Microsoft® certified solutions Associate) Windows Server® 2016</w:t>
      </w:r>
    </w:p>
    <w:p w:rsidR="009928F5" w:rsidRPr="00DC423D" w:rsidRDefault="007752AD" w:rsidP="009928F5">
      <w:pPr>
        <w:widowControl/>
        <w:numPr>
          <w:ilvl w:val="0"/>
          <w:numId w:val="15"/>
        </w:numPr>
        <w:autoSpaceDE/>
        <w:ind w:left="567"/>
        <w:jc w:val="both"/>
        <w:rPr>
          <w:rFonts w:ascii="Arial" w:hAnsi="Arial" w:cs="Arial"/>
          <w:sz w:val="20"/>
          <w:szCs w:val="20"/>
        </w:rPr>
      </w:pPr>
      <w:r w:rsidRPr="00DC423D">
        <w:rPr>
          <w:rFonts w:ascii="Arial" w:hAnsi="Arial" w:cs="Arial"/>
          <w:sz w:val="20"/>
          <w:szCs w:val="20"/>
        </w:rPr>
        <w:t>Diploma in Computer Hardware and Networking from Oxford New Delhi.</w:t>
      </w:r>
    </w:p>
    <w:p w:rsidR="009928F5" w:rsidRPr="00DC423D" w:rsidRDefault="007752AD" w:rsidP="009928F5">
      <w:pPr>
        <w:widowControl/>
        <w:numPr>
          <w:ilvl w:val="0"/>
          <w:numId w:val="15"/>
        </w:numPr>
        <w:autoSpaceDE/>
        <w:ind w:left="567"/>
        <w:jc w:val="both"/>
        <w:rPr>
          <w:rFonts w:ascii="Arial" w:hAnsi="Arial" w:cs="Arial"/>
          <w:sz w:val="20"/>
          <w:szCs w:val="20"/>
        </w:rPr>
      </w:pPr>
      <w:r w:rsidRPr="00DC423D">
        <w:rPr>
          <w:rFonts w:ascii="Arial" w:hAnsi="Arial" w:cs="Arial"/>
          <w:sz w:val="20"/>
          <w:szCs w:val="20"/>
        </w:rPr>
        <w:t xml:space="preserve">Completed </w:t>
      </w:r>
      <w:r w:rsidRPr="00DC423D">
        <w:rPr>
          <w:rFonts w:ascii="Arial" w:hAnsi="Arial" w:cs="Arial"/>
          <w:b/>
          <w:sz w:val="20"/>
          <w:szCs w:val="20"/>
        </w:rPr>
        <w:t>MCSA Training</w:t>
      </w:r>
      <w:r w:rsidRPr="00DC423D">
        <w:rPr>
          <w:rFonts w:ascii="Arial" w:hAnsi="Arial" w:cs="Arial"/>
          <w:sz w:val="20"/>
          <w:szCs w:val="20"/>
        </w:rPr>
        <w:t xml:space="preserve"> from Network Bridge South Ext. Delhi.</w:t>
      </w:r>
    </w:p>
    <w:p w:rsidR="009928F5" w:rsidRPr="00DC423D" w:rsidRDefault="007752AD" w:rsidP="009928F5">
      <w:pPr>
        <w:widowControl/>
        <w:numPr>
          <w:ilvl w:val="0"/>
          <w:numId w:val="15"/>
        </w:numPr>
        <w:autoSpaceDE/>
        <w:ind w:left="567"/>
        <w:jc w:val="both"/>
        <w:rPr>
          <w:rFonts w:ascii="Arial" w:hAnsi="Arial" w:cs="Arial"/>
          <w:sz w:val="20"/>
          <w:szCs w:val="20"/>
        </w:rPr>
      </w:pPr>
      <w:r w:rsidRPr="00DC423D">
        <w:rPr>
          <w:rFonts w:ascii="Arial" w:hAnsi="Arial" w:cs="Arial"/>
          <w:sz w:val="20"/>
          <w:szCs w:val="20"/>
        </w:rPr>
        <w:t xml:space="preserve">Completed </w:t>
      </w:r>
      <w:r w:rsidRPr="00DC423D">
        <w:rPr>
          <w:rFonts w:ascii="Arial" w:hAnsi="Arial" w:cs="Arial"/>
          <w:b/>
          <w:sz w:val="20"/>
          <w:szCs w:val="20"/>
        </w:rPr>
        <w:t>CCNA Training</w:t>
      </w:r>
      <w:r w:rsidRPr="00DC423D">
        <w:rPr>
          <w:rFonts w:ascii="Arial" w:hAnsi="Arial" w:cs="Arial"/>
          <w:sz w:val="20"/>
          <w:szCs w:val="20"/>
        </w:rPr>
        <w:t xml:space="preserve"> from Network bulls Gurgaon.</w:t>
      </w:r>
    </w:p>
    <w:p w:rsidR="00A972F5" w:rsidRPr="00DC423D" w:rsidRDefault="00A972F5" w:rsidP="009928F5">
      <w:pPr>
        <w:pStyle w:val="BodyText"/>
        <w:spacing w:before="5"/>
        <w:ind w:left="0" w:firstLine="0"/>
        <w:rPr>
          <w:rFonts w:ascii="Arial" w:hAnsi="Arial" w:cs="Arial"/>
        </w:rPr>
      </w:pPr>
    </w:p>
    <w:p w:rsidR="00A972F5" w:rsidRPr="00DC423D" w:rsidRDefault="005278C2">
      <w:pPr>
        <w:pStyle w:val="BodyText"/>
        <w:spacing w:before="3"/>
        <w:ind w:left="0" w:firstLine="0"/>
        <w:rPr>
          <w:rFonts w:ascii="Arial" w:hAnsi="Arial" w:cs="Arial"/>
        </w:rPr>
      </w:pPr>
      <w:r w:rsidRPr="00DC423D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658752" behindDoc="1" locked="0" layoutInCell="1" allowOverlap="1">
                <wp:simplePos x="0" y="0"/>
                <wp:positionH relativeFrom="page">
                  <wp:posOffset>542925</wp:posOffset>
                </wp:positionH>
                <wp:positionV relativeFrom="paragraph">
                  <wp:posOffset>148590</wp:posOffset>
                </wp:positionV>
                <wp:extent cx="6696075" cy="180975"/>
                <wp:effectExtent l="0" t="0" r="0" b="0"/>
                <wp:wrapTopAndBottom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6075" cy="180975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72F5" w:rsidRDefault="007752AD">
                            <w:pPr>
                              <w:spacing w:line="256" w:lineRule="exact"/>
                              <w:ind w:left="3623" w:right="3643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urrent Company Profi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42.75pt;margin-top:11.7pt;width:527.25pt;height:14.25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" fillcolor="#ccc" stroked="f">
                <v:textbox inset="0,0,0,0">
                  <w:txbxContent>
                    <w:p w:rsidR="00A972F5" w:rsidRDefault="007752AD">
                      <w:pPr>
                        <w:spacing w:line="256" w:lineRule="exact"/>
                        <w:ind w:left="3623" w:right="3643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urrent Company Profil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A972F5" w:rsidRPr="00DC423D" w:rsidRDefault="00A972F5">
      <w:pPr>
        <w:pStyle w:val="BodyText"/>
        <w:spacing w:before="9"/>
        <w:ind w:left="0" w:firstLine="0"/>
        <w:rPr>
          <w:rFonts w:ascii="Arial" w:hAnsi="Arial" w:cs="Arial"/>
        </w:rPr>
      </w:pPr>
    </w:p>
    <w:p w:rsidR="00A972F5" w:rsidRPr="00DC423D" w:rsidRDefault="007752AD">
      <w:pPr>
        <w:pStyle w:val="Heading1"/>
        <w:spacing w:line="240" w:lineRule="auto"/>
        <w:rPr>
          <w:rFonts w:ascii="Arial" w:hAnsi="Arial" w:cs="Arial"/>
          <w:sz w:val="20"/>
          <w:szCs w:val="20"/>
          <w:u w:val="single"/>
        </w:rPr>
      </w:pPr>
      <w:r w:rsidRPr="00DC423D">
        <w:rPr>
          <w:rFonts w:ascii="Arial" w:hAnsi="Arial" w:cs="Arial"/>
          <w:sz w:val="20"/>
          <w:szCs w:val="20"/>
          <w:u w:val="single"/>
        </w:rPr>
        <w:t>Team computers Pvt Ltd.</w:t>
      </w:r>
    </w:p>
    <w:p w:rsidR="008451A1" w:rsidRPr="00DC423D" w:rsidRDefault="008451A1" w:rsidP="00D53BE0">
      <w:pPr>
        <w:spacing w:line="237" w:lineRule="auto"/>
        <w:ind w:left="530" w:right="1440"/>
        <w:rPr>
          <w:rFonts w:ascii="Arial" w:hAnsi="Arial" w:cs="Arial"/>
          <w:sz w:val="20"/>
          <w:szCs w:val="20"/>
        </w:rPr>
      </w:pPr>
    </w:p>
    <w:p w:rsidR="00EC0CDB" w:rsidRPr="00DC423D" w:rsidRDefault="007752AD" w:rsidP="00D53BE0">
      <w:pPr>
        <w:spacing w:line="237" w:lineRule="auto"/>
        <w:ind w:left="530" w:right="1440"/>
        <w:rPr>
          <w:rFonts w:ascii="Arial" w:hAnsi="Arial" w:cs="Arial"/>
          <w:sz w:val="20"/>
          <w:szCs w:val="20"/>
        </w:rPr>
      </w:pPr>
      <w:r w:rsidRPr="00DC423D">
        <w:rPr>
          <w:rFonts w:ascii="Arial" w:hAnsi="Arial" w:cs="Arial"/>
          <w:sz w:val="20"/>
          <w:szCs w:val="20"/>
        </w:rPr>
        <w:t xml:space="preserve">Designation: </w:t>
      </w:r>
      <w:r w:rsidR="005563A1" w:rsidRPr="00DC423D">
        <w:rPr>
          <w:rFonts w:ascii="Arial" w:hAnsi="Arial" w:cs="Arial"/>
          <w:sz w:val="20"/>
          <w:szCs w:val="20"/>
        </w:rPr>
        <w:t>Window System Administrator</w:t>
      </w:r>
    </w:p>
    <w:p w:rsidR="00A972F5" w:rsidRPr="00DC423D" w:rsidRDefault="007752AD" w:rsidP="00D53BE0">
      <w:pPr>
        <w:spacing w:line="237" w:lineRule="auto"/>
        <w:ind w:left="530" w:right="1440"/>
        <w:rPr>
          <w:rFonts w:ascii="Arial" w:hAnsi="Arial" w:cs="Arial"/>
          <w:sz w:val="20"/>
          <w:szCs w:val="20"/>
        </w:rPr>
      </w:pPr>
      <w:r w:rsidRPr="00DC423D">
        <w:rPr>
          <w:rFonts w:ascii="Arial" w:hAnsi="Arial" w:cs="Arial"/>
          <w:sz w:val="20"/>
          <w:szCs w:val="20"/>
        </w:rPr>
        <w:t>Period: 18-</w:t>
      </w:r>
      <w:r w:rsidR="007F24D6" w:rsidRPr="00DC423D">
        <w:rPr>
          <w:rFonts w:ascii="Arial" w:hAnsi="Arial" w:cs="Arial"/>
          <w:sz w:val="20"/>
          <w:szCs w:val="20"/>
        </w:rPr>
        <w:t>July-2019</w:t>
      </w:r>
      <w:r w:rsidR="00C66ABC" w:rsidRPr="00DC423D">
        <w:rPr>
          <w:rFonts w:ascii="Arial" w:hAnsi="Arial" w:cs="Arial"/>
          <w:sz w:val="20"/>
          <w:szCs w:val="20"/>
        </w:rPr>
        <w:t xml:space="preserve"> to </w:t>
      </w:r>
      <w:r w:rsidR="00586CCF" w:rsidRPr="00DC423D">
        <w:rPr>
          <w:rFonts w:ascii="Arial" w:hAnsi="Arial" w:cs="Arial"/>
          <w:sz w:val="20"/>
          <w:szCs w:val="20"/>
        </w:rPr>
        <w:t>till</w:t>
      </w:r>
      <w:r w:rsidR="00104D2B" w:rsidRPr="00DC423D">
        <w:rPr>
          <w:rFonts w:ascii="Arial" w:hAnsi="Arial" w:cs="Arial"/>
          <w:sz w:val="20"/>
          <w:szCs w:val="20"/>
        </w:rPr>
        <w:t xml:space="preserve"> Date.</w:t>
      </w:r>
    </w:p>
    <w:p w:rsidR="00A972F5" w:rsidRPr="00DC423D" w:rsidRDefault="007752AD" w:rsidP="00D53BE0">
      <w:pPr>
        <w:spacing w:line="237" w:lineRule="auto"/>
        <w:ind w:left="530" w:right="1440"/>
        <w:rPr>
          <w:rFonts w:ascii="Arial" w:hAnsi="Arial" w:cs="Arial"/>
          <w:sz w:val="20"/>
          <w:szCs w:val="20"/>
        </w:rPr>
      </w:pPr>
      <w:r w:rsidRPr="00DC423D">
        <w:rPr>
          <w:rFonts w:ascii="Arial" w:hAnsi="Arial" w:cs="Arial"/>
          <w:sz w:val="20"/>
          <w:szCs w:val="20"/>
        </w:rPr>
        <w:t xml:space="preserve">Company Profile: </w:t>
      </w:r>
      <w:r w:rsidR="00D53BE0" w:rsidRPr="00DC423D">
        <w:rPr>
          <w:rFonts w:ascii="Arial" w:hAnsi="Arial" w:cs="Arial"/>
          <w:sz w:val="20"/>
          <w:szCs w:val="20"/>
        </w:rPr>
        <w:t>Founded in 1987 by Ranjan Chopra, Team Computers is a bridge between business needs and the world of IT solutions. We see ourselves as a trusted solutions partner. We understand your needs, Identify-Integrate-Support High quality, affordable IT Solutions.</w:t>
      </w:r>
    </w:p>
    <w:p w:rsidR="00A972F5" w:rsidRPr="00DC423D" w:rsidRDefault="005278C2">
      <w:pPr>
        <w:pStyle w:val="BodyText"/>
        <w:spacing w:before="10"/>
        <w:ind w:left="0" w:firstLine="0"/>
        <w:rPr>
          <w:rFonts w:ascii="Arial" w:hAnsi="Arial" w:cs="Arial"/>
        </w:rPr>
      </w:pPr>
      <w:r w:rsidRPr="00DC423D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659776" behindDoc="1" locked="0" layoutInCell="1" allowOverlap="1">
                <wp:simplePos x="0" y="0"/>
                <wp:positionH relativeFrom="page">
                  <wp:posOffset>542925</wp:posOffset>
                </wp:positionH>
                <wp:positionV relativeFrom="paragraph">
                  <wp:posOffset>153035</wp:posOffset>
                </wp:positionV>
                <wp:extent cx="6696075" cy="180975"/>
                <wp:effectExtent l="0" t="0" r="0" b="0"/>
                <wp:wrapTopAndBottom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6075" cy="180975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72F5" w:rsidRDefault="007752AD">
                            <w:pPr>
                              <w:spacing w:line="256" w:lineRule="exact"/>
                              <w:ind w:left="3630" w:right="3643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oles and Responsibiliti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42.75pt;margin-top:12.05pt;width:527.25pt;height:14.25pt;z-index:-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" fillcolor="#ccc" stroked="f">
                <v:textbox inset="0,0,0,0">
                  <w:txbxContent>
                    <w:p w:rsidR="00A972F5" w:rsidRDefault="007752AD">
                      <w:pPr>
                        <w:spacing w:line="256" w:lineRule="exact"/>
                        <w:ind w:left="3630" w:right="3643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oles and Responsibiliti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486CD5" w:rsidRPr="00DC423D" w:rsidRDefault="00486CD5" w:rsidP="00486CD5">
      <w:pPr>
        <w:widowControl/>
        <w:autoSpaceDE/>
        <w:jc w:val="both"/>
        <w:rPr>
          <w:rFonts w:ascii="Arial" w:eastAsia="Times New Roman" w:hAnsi="Arial" w:cs="Arial"/>
          <w:sz w:val="20"/>
          <w:szCs w:val="20"/>
        </w:rPr>
      </w:pPr>
    </w:p>
    <w:p w:rsidR="0021152A" w:rsidRPr="00DC423D" w:rsidRDefault="0021152A" w:rsidP="0021152A">
      <w:pPr>
        <w:widowControl/>
        <w:numPr>
          <w:ilvl w:val="0"/>
          <w:numId w:val="18"/>
        </w:numPr>
        <w:autoSpaceDE/>
        <w:autoSpaceDN/>
        <w:jc w:val="both"/>
        <w:rPr>
          <w:rFonts w:ascii="Arial" w:hAnsi="Arial" w:cs="Arial"/>
          <w:sz w:val="20"/>
          <w:szCs w:val="20"/>
        </w:rPr>
      </w:pPr>
      <w:r w:rsidRPr="00DC423D">
        <w:rPr>
          <w:rFonts w:ascii="Arial" w:hAnsi="Arial" w:cs="Arial"/>
          <w:sz w:val="20"/>
          <w:szCs w:val="20"/>
        </w:rPr>
        <w:t>Active Directory Installation Configuration and Management.</w:t>
      </w:r>
    </w:p>
    <w:p w:rsidR="005278C2" w:rsidRPr="00DC423D" w:rsidRDefault="005278C2" w:rsidP="0021152A">
      <w:pPr>
        <w:widowControl/>
        <w:numPr>
          <w:ilvl w:val="0"/>
          <w:numId w:val="18"/>
        </w:numPr>
        <w:autoSpaceDE/>
        <w:autoSpaceDN/>
        <w:jc w:val="both"/>
        <w:rPr>
          <w:rFonts w:ascii="Arial" w:hAnsi="Arial" w:cs="Arial"/>
          <w:sz w:val="20"/>
          <w:szCs w:val="20"/>
        </w:rPr>
      </w:pPr>
      <w:r w:rsidRPr="00DC423D">
        <w:rPr>
          <w:rFonts w:ascii="Arial" w:hAnsi="Arial" w:cs="Arial"/>
          <w:sz w:val="20"/>
          <w:szCs w:val="20"/>
        </w:rPr>
        <w:t>FSMO Role Transfer/Seizer according situation</w:t>
      </w:r>
    </w:p>
    <w:p w:rsidR="0021152A" w:rsidRPr="00DC423D" w:rsidRDefault="0021152A" w:rsidP="0021152A">
      <w:pPr>
        <w:widowControl/>
        <w:numPr>
          <w:ilvl w:val="0"/>
          <w:numId w:val="18"/>
        </w:numPr>
        <w:autoSpaceDE/>
        <w:autoSpaceDN/>
        <w:jc w:val="both"/>
        <w:rPr>
          <w:rFonts w:ascii="Arial" w:hAnsi="Arial" w:cs="Arial"/>
          <w:sz w:val="20"/>
          <w:szCs w:val="20"/>
        </w:rPr>
      </w:pPr>
      <w:r w:rsidRPr="00DC423D">
        <w:rPr>
          <w:rFonts w:ascii="Arial" w:hAnsi="Arial" w:cs="Arial"/>
          <w:sz w:val="20"/>
          <w:szCs w:val="20"/>
        </w:rPr>
        <w:t>Windows Server Patch Management via WSUS Tool.</w:t>
      </w:r>
    </w:p>
    <w:p w:rsidR="0021152A" w:rsidRPr="00DC423D" w:rsidRDefault="0021152A" w:rsidP="0021152A">
      <w:pPr>
        <w:widowControl/>
        <w:numPr>
          <w:ilvl w:val="0"/>
          <w:numId w:val="18"/>
        </w:numPr>
        <w:autoSpaceDE/>
        <w:autoSpaceDN/>
        <w:jc w:val="both"/>
        <w:rPr>
          <w:rFonts w:ascii="Arial" w:hAnsi="Arial" w:cs="Arial"/>
          <w:sz w:val="20"/>
          <w:szCs w:val="20"/>
        </w:rPr>
      </w:pPr>
      <w:r w:rsidRPr="00DC423D">
        <w:rPr>
          <w:rFonts w:ascii="Arial" w:hAnsi="Arial" w:cs="Arial"/>
          <w:sz w:val="20"/>
          <w:szCs w:val="20"/>
        </w:rPr>
        <w:t>DNS configuration, record creation &amp; record deletion.</w:t>
      </w:r>
    </w:p>
    <w:p w:rsidR="0021152A" w:rsidRPr="00DC423D" w:rsidRDefault="0021152A" w:rsidP="0021152A">
      <w:pPr>
        <w:widowControl/>
        <w:numPr>
          <w:ilvl w:val="0"/>
          <w:numId w:val="18"/>
        </w:numPr>
        <w:autoSpaceDE/>
        <w:autoSpaceDN/>
        <w:jc w:val="both"/>
        <w:rPr>
          <w:rFonts w:ascii="Arial" w:hAnsi="Arial" w:cs="Arial"/>
          <w:sz w:val="20"/>
          <w:szCs w:val="20"/>
        </w:rPr>
      </w:pPr>
      <w:r w:rsidRPr="00DC423D">
        <w:rPr>
          <w:rFonts w:ascii="Arial" w:hAnsi="Arial" w:cs="Arial"/>
          <w:sz w:val="20"/>
          <w:szCs w:val="20"/>
        </w:rPr>
        <w:t>DHCP Reservation, Backup &amp; Restoration.</w:t>
      </w:r>
    </w:p>
    <w:p w:rsidR="0021152A" w:rsidRPr="00DC423D" w:rsidRDefault="0021152A" w:rsidP="0021152A">
      <w:pPr>
        <w:widowControl/>
        <w:numPr>
          <w:ilvl w:val="0"/>
          <w:numId w:val="18"/>
        </w:numPr>
        <w:autoSpaceDE/>
        <w:autoSpaceDN/>
        <w:jc w:val="both"/>
        <w:rPr>
          <w:rFonts w:ascii="Arial" w:hAnsi="Arial" w:cs="Arial"/>
          <w:sz w:val="20"/>
          <w:szCs w:val="20"/>
        </w:rPr>
      </w:pPr>
      <w:r w:rsidRPr="00DC423D">
        <w:rPr>
          <w:rFonts w:ascii="Arial" w:hAnsi="Arial" w:cs="Arial"/>
          <w:sz w:val="20"/>
          <w:szCs w:val="20"/>
        </w:rPr>
        <w:t xml:space="preserve">Installing and configuring FTP </w:t>
      </w:r>
      <w:r w:rsidR="00A1302B" w:rsidRPr="00DC423D">
        <w:rPr>
          <w:rFonts w:ascii="Arial" w:hAnsi="Arial" w:cs="Arial"/>
          <w:sz w:val="20"/>
          <w:szCs w:val="20"/>
        </w:rPr>
        <w:t xml:space="preserve">and File Server </w:t>
      </w:r>
      <w:r w:rsidRPr="00DC423D">
        <w:rPr>
          <w:rFonts w:ascii="Arial" w:hAnsi="Arial" w:cs="Arial"/>
          <w:sz w:val="20"/>
          <w:szCs w:val="20"/>
        </w:rPr>
        <w:t>on server 2008, 2012, and 2016.</w:t>
      </w:r>
    </w:p>
    <w:p w:rsidR="0021152A" w:rsidRPr="00DC423D" w:rsidRDefault="0021152A" w:rsidP="0021152A">
      <w:pPr>
        <w:widowControl/>
        <w:numPr>
          <w:ilvl w:val="0"/>
          <w:numId w:val="18"/>
        </w:numPr>
        <w:autoSpaceDE/>
        <w:autoSpaceDN/>
        <w:rPr>
          <w:rFonts w:ascii="Arial" w:hAnsi="Arial" w:cs="Arial"/>
          <w:sz w:val="20"/>
          <w:szCs w:val="20"/>
        </w:rPr>
      </w:pPr>
      <w:r w:rsidRPr="00DC423D">
        <w:rPr>
          <w:rFonts w:ascii="Arial" w:hAnsi="Arial" w:cs="Arial"/>
          <w:sz w:val="20"/>
          <w:szCs w:val="20"/>
        </w:rPr>
        <w:t>AD OU and Group Policy Creation and Administration.</w:t>
      </w:r>
    </w:p>
    <w:p w:rsidR="0021152A" w:rsidRPr="00DC423D" w:rsidRDefault="0021152A" w:rsidP="0021152A">
      <w:pPr>
        <w:widowControl/>
        <w:numPr>
          <w:ilvl w:val="0"/>
          <w:numId w:val="18"/>
        </w:numPr>
        <w:autoSpaceDE/>
        <w:autoSpaceDN/>
        <w:jc w:val="both"/>
        <w:rPr>
          <w:rFonts w:ascii="Arial" w:hAnsi="Arial" w:cs="Arial"/>
          <w:sz w:val="20"/>
          <w:szCs w:val="20"/>
        </w:rPr>
      </w:pPr>
      <w:r w:rsidRPr="00DC423D">
        <w:rPr>
          <w:rFonts w:ascii="Arial" w:hAnsi="Arial" w:cs="Arial"/>
          <w:sz w:val="20"/>
          <w:szCs w:val="20"/>
        </w:rPr>
        <w:t>Installation Configuration and Management WDS on Server.</w:t>
      </w:r>
    </w:p>
    <w:p w:rsidR="00B316D0" w:rsidRPr="00DC423D" w:rsidRDefault="00B316D0" w:rsidP="00B316D0">
      <w:pPr>
        <w:pStyle w:val="ListParagraph"/>
        <w:numPr>
          <w:ilvl w:val="0"/>
          <w:numId w:val="18"/>
        </w:numPr>
        <w:tabs>
          <w:tab w:val="left" w:pos="841"/>
        </w:tabs>
        <w:spacing w:line="216" w:lineRule="auto"/>
        <w:ind w:right="125"/>
        <w:rPr>
          <w:rFonts w:ascii="Arial" w:hAnsi="Arial" w:cs="Arial"/>
          <w:color w:val="000000" w:themeColor="text1"/>
          <w:sz w:val="20"/>
          <w:szCs w:val="20"/>
        </w:rPr>
      </w:pPr>
      <w:r w:rsidRPr="00DC423D">
        <w:rPr>
          <w:rFonts w:ascii="Arial" w:hAnsi="Arial" w:cs="Arial"/>
          <w:color w:val="000000" w:themeColor="text1"/>
          <w:sz w:val="20"/>
          <w:szCs w:val="20"/>
        </w:rPr>
        <w:t>Creation/Modification and Deletion of Group Policy.</w:t>
      </w:r>
    </w:p>
    <w:p w:rsidR="0021152A" w:rsidRPr="00DC423D" w:rsidRDefault="0021152A" w:rsidP="0021152A">
      <w:pPr>
        <w:widowControl/>
        <w:numPr>
          <w:ilvl w:val="0"/>
          <w:numId w:val="18"/>
        </w:numPr>
        <w:autoSpaceDE/>
        <w:autoSpaceDN/>
        <w:jc w:val="both"/>
        <w:rPr>
          <w:rFonts w:ascii="Arial" w:hAnsi="Arial" w:cs="Arial"/>
          <w:sz w:val="20"/>
          <w:szCs w:val="20"/>
        </w:rPr>
      </w:pPr>
      <w:r w:rsidRPr="00DC423D">
        <w:rPr>
          <w:rFonts w:ascii="Arial" w:hAnsi="Arial" w:cs="Arial"/>
          <w:sz w:val="20"/>
          <w:szCs w:val="20"/>
        </w:rPr>
        <w:t>Coordination with Vendor for Server hardware related Issue.</w:t>
      </w:r>
    </w:p>
    <w:p w:rsidR="00AC6C08" w:rsidRPr="00DC423D" w:rsidRDefault="00EE2F0B" w:rsidP="00AC6C08">
      <w:pPr>
        <w:widowControl/>
        <w:numPr>
          <w:ilvl w:val="0"/>
          <w:numId w:val="18"/>
        </w:numPr>
        <w:autoSpaceDE/>
        <w:autoSpaceDN/>
        <w:jc w:val="both"/>
        <w:rPr>
          <w:rFonts w:ascii="Arial" w:hAnsi="Arial" w:cs="Arial"/>
          <w:sz w:val="20"/>
          <w:szCs w:val="20"/>
        </w:rPr>
      </w:pPr>
      <w:r w:rsidRPr="00DC423D">
        <w:rPr>
          <w:rFonts w:ascii="Arial" w:hAnsi="Arial" w:cs="Arial"/>
          <w:sz w:val="20"/>
          <w:szCs w:val="20"/>
        </w:rPr>
        <w:t xml:space="preserve">Installation, configuration, and Management </w:t>
      </w:r>
      <w:r w:rsidR="009F1C71" w:rsidRPr="00DC423D">
        <w:rPr>
          <w:rFonts w:ascii="Arial" w:hAnsi="Arial" w:cs="Arial"/>
          <w:sz w:val="20"/>
          <w:szCs w:val="20"/>
        </w:rPr>
        <w:t>Windows Cluster failover issue.</w:t>
      </w:r>
    </w:p>
    <w:p w:rsidR="007F5F6A" w:rsidRPr="00DC423D" w:rsidRDefault="007F5F6A" w:rsidP="007F5F6A">
      <w:pPr>
        <w:pStyle w:val="ListParagraph"/>
        <w:numPr>
          <w:ilvl w:val="0"/>
          <w:numId w:val="18"/>
        </w:numPr>
        <w:tabs>
          <w:tab w:val="left" w:pos="841"/>
        </w:tabs>
        <w:spacing w:line="218" w:lineRule="auto"/>
        <w:ind w:right="125"/>
        <w:rPr>
          <w:rFonts w:ascii="Arial" w:hAnsi="Arial" w:cs="Arial"/>
          <w:color w:val="000000" w:themeColor="text1"/>
          <w:sz w:val="20"/>
          <w:szCs w:val="20"/>
        </w:rPr>
      </w:pPr>
      <w:r w:rsidRPr="00DC423D">
        <w:rPr>
          <w:rFonts w:ascii="Arial" w:hAnsi="Arial" w:cs="Arial"/>
          <w:color w:val="000000" w:themeColor="text1"/>
          <w:sz w:val="20"/>
          <w:szCs w:val="20"/>
        </w:rPr>
        <w:t>Disc Quota implementation user Level as well as Folder Level.</w:t>
      </w:r>
    </w:p>
    <w:p w:rsidR="0021152A" w:rsidRPr="00DC423D" w:rsidRDefault="0021152A" w:rsidP="0021152A">
      <w:pPr>
        <w:widowControl/>
        <w:numPr>
          <w:ilvl w:val="0"/>
          <w:numId w:val="18"/>
        </w:numPr>
        <w:autoSpaceDE/>
        <w:autoSpaceDN/>
        <w:jc w:val="both"/>
        <w:rPr>
          <w:rFonts w:ascii="Arial" w:hAnsi="Arial" w:cs="Arial"/>
          <w:sz w:val="20"/>
          <w:szCs w:val="20"/>
        </w:rPr>
      </w:pPr>
      <w:r w:rsidRPr="00DC423D">
        <w:rPr>
          <w:rFonts w:ascii="Arial" w:hAnsi="Arial" w:cs="Arial"/>
          <w:sz w:val="20"/>
          <w:szCs w:val="20"/>
        </w:rPr>
        <w:t>Install and Configure Printers and Printer Drivers for network access.</w:t>
      </w:r>
    </w:p>
    <w:p w:rsidR="0021152A" w:rsidRPr="00DC423D" w:rsidRDefault="0021152A" w:rsidP="0021152A">
      <w:pPr>
        <w:widowControl/>
        <w:numPr>
          <w:ilvl w:val="0"/>
          <w:numId w:val="18"/>
        </w:numPr>
        <w:autoSpaceDE/>
        <w:autoSpaceDN/>
        <w:jc w:val="both"/>
        <w:rPr>
          <w:rFonts w:ascii="Arial" w:hAnsi="Arial" w:cs="Arial"/>
          <w:sz w:val="20"/>
          <w:szCs w:val="20"/>
        </w:rPr>
      </w:pPr>
      <w:r w:rsidRPr="00DC423D">
        <w:rPr>
          <w:rFonts w:ascii="Arial" w:hAnsi="Arial" w:cs="Arial"/>
          <w:sz w:val="20"/>
          <w:szCs w:val="20"/>
        </w:rPr>
        <w:t>Installation and Troubleshooting of the VMware ESXI 6.0/6.5 Servers</w:t>
      </w:r>
    </w:p>
    <w:p w:rsidR="00BE23DD" w:rsidRPr="00DC423D" w:rsidRDefault="00BE23DD" w:rsidP="00BE23DD">
      <w:pPr>
        <w:widowControl/>
        <w:numPr>
          <w:ilvl w:val="0"/>
          <w:numId w:val="18"/>
        </w:numPr>
        <w:autoSpaceDE/>
        <w:autoSpaceDN/>
        <w:jc w:val="both"/>
        <w:rPr>
          <w:rFonts w:ascii="Arial" w:hAnsi="Arial" w:cs="Arial"/>
          <w:sz w:val="20"/>
          <w:szCs w:val="20"/>
        </w:rPr>
      </w:pPr>
      <w:r w:rsidRPr="00DC423D">
        <w:rPr>
          <w:rFonts w:ascii="Arial" w:hAnsi="Arial" w:cs="Arial"/>
          <w:sz w:val="20"/>
          <w:szCs w:val="20"/>
        </w:rPr>
        <w:t>IT Support relating to technical issues involving Microsoft's core business applications, operating systems</w:t>
      </w:r>
      <w:r w:rsidR="007B2A61" w:rsidRPr="00DC423D">
        <w:rPr>
          <w:rFonts w:ascii="Arial" w:hAnsi="Arial" w:cs="Arial"/>
          <w:sz w:val="20"/>
          <w:szCs w:val="20"/>
        </w:rPr>
        <w:t>.</w:t>
      </w:r>
    </w:p>
    <w:p w:rsidR="00C34412" w:rsidRPr="00DC423D" w:rsidRDefault="00C34412" w:rsidP="00C34412">
      <w:pPr>
        <w:pStyle w:val="ListParagraph"/>
        <w:numPr>
          <w:ilvl w:val="0"/>
          <w:numId w:val="18"/>
        </w:numPr>
        <w:tabs>
          <w:tab w:val="left" w:pos="841"/>
        </w:tabs>
        <w:spacing w:line="218" w:lineRule="auto"/>
        <w:ind w:right="125"/>
        <w:rPr>
          <w:rFonts w:ascii="Arial" w:hAnsi="Arial" w:cs="Arial"/>
          <w:color w:val="000000" w:themeColor="text1"/>
          <w:sz w:val="20"/>
          <w:szCs w:val="20"/>
        </w:rPr>
      </w:pPr>
      <w:r w:rsidRPr="00DC423D">
        <w:rPr>
          <w:rFonts w:ascii="Arial" w:hAnsi="Arial" w:cs="Arial"/>
          <w:color w:val="000000" w:themeColor="text1"/>
          <w:sz w:val="20"/>
          <w:szCs w:val="20"/>
        </w:rPr>
        <w:t>Installation of IIS &amp; .Net Framework, Windows Backup (Dell data protection rapid recovery) Tool.</w:t>
      </w:r>
    </w:p>
    <w:p w:rsidR="00C6262F" w:rsidRPr="00DC423D" w:rsidRDefault="00C6262F" w:rsidP="00C6262F">
      <w:pPr>
        <w:widowControl/>
        <w:numPr>
          <w:ilvl w:val="0"/>
          <w:numId w:val="18"/>
        </w:numPr>
        <w:autoSpaceDE/>
        <w:autoSpaceDN/>
        <w:jc w:val="both"/>
        <w:rPr>
          <w:rFonts w:ascii="Arial" w:hAnsi="Arial" w:cs="Arial"/>
          <w:sz w:val="20"/>
          <w:szCs w:val="20"/>
        </w:rPr>
      </w:pPr>
      <w:r w:rsidRPr="00DC423D">
        <w:rPr>
          <w:rFonts w:ascii="Arial" w:hAnsi="Arial" w:cs="Arial"/>
          <w:sz w:val="20"/>
          <w:szCs w:val="20"/>
        </w:rPr>
        <w:t>Installation Configuration and Management WDS on Server.</w:t>
      </w:r>
    </w:p>
    <w:p w:rsidR="0021152A" w:rsidRPr="00DC423D" w:rsidRDefault="0021152A" w:rsidP="0021152A">
      <w:pPr>
        <w:widowControl/>
        <w:numPr>
          <w:ilvl w:val="0"/>
          <w:numId w:val="18"/>
        </w:numPr>
        <w:autoSpaceDE/>
        <w:autoSpaceDN/>
        <w:jc w:val="both"/>
        <w:rPr>
          <w:rFonts w:ascii="Arial" w:hAnsi="Arial" w:cs="Arial"/>
          <w:sz w:val="20"/>
          <w:szCs w:val="20"/>
        </w:rPr>
      </w:pPr>
      <w:r w:rsidRPr="00DC423D">
        <w:rPr>
          <w:rFonts w:ascii="Arial" w:hAnsi="Arial" w:cs="Arial"/>
          <w:sz w:val="20"/>
          <w:szCs w:val="20"/>
        </w:rPr>
        <w:t xml:space="preserve">AD Replication monitoring and regular health checks to be performed.      </w:t>
      </w:r>
    </w:p>
    <w:p w:rsidR="0021152A" w:rsidRPr="00DC423D" w:rsidRDefault="0021152A" w:rsidP="0021152A">
      <w:pPr>
        <w:widowControl/>
        <w:numPr>
          <w:ilvl w:val="0"/>
          <w:numId w:val="18"/>
        </w:numPr>
        <w:autoSpaceDE/>
        <w:autoSpaceDN/>
        <w:jc w:val="both"/>
        <w:rPr>
          <w:rFonts w:ascii="Arial" w:hAnsi="Arial" w:cs="Arial"/>
          <w:sz w:val="20"/>
          <w:szCs w:val="20"/>
        </w:rPr>
      </w:pPr>
      <w:r w:rsidRPr="00DC423D">
        <w:rPr>
          <w:rFonts w:ascii="Arial" w:hAnsi="Arial" w:cs="Arial"/>
          <w:sz w:val="20"/>
          <w:szCs w:val="20"/>
        </w:rPr>
        <w:t>Monitor all system alerts and assist to resolve complex issues in system hardware and software.</w:t>
      </w:r>
    </w:p>
    <w:p w:rsidR="0021152A" w:rsidRPr="00DC423D" w:rsidRDefault="0021152A" w:rsidP="0021152A">
      <w:pPr>
        <w:widowControl/>
        <w:numPr>
          <w:ilvl w:val="0"/>
          <w:numId w:val="18"/>
        </w:numPr>
        <w:autoSpaceDE/>
        <w:autoSpaceDN/>
        <w:jc w:val="both"/>
        <w:rPr>
          <w:rFonts w:ascii="Arial" w:hAnsi="Arial" w:cs="Arial"/>
          <w:sz w:val="20"/>
          <w:szCs w:val="20"/>
        </w:rPr>
      </w:pPr>
      <w:r w:rsidRPr="00DC423D">
        <w:rPr>
          <w:rFonts w:ascii="Arial" w:hAnsi="Arial" w:cs="Arial"/>
          <w:sz w:val="20"/>
          <w:szCs w:val="20"/>
        </w:rPr>
        <w:t>Manage user’s access to network and permissions by users to change their computers or system</w:t>
      </w:r>
    </w:p>
    <w:p w:rsidR="00433C0C" w:rsidRPr="00DC423D" w:rsidRDefault="00433C0C" w:rsidP="00433C0C">
      <w:pPr>
        <w:pStyle w:val="ListParagraph"/>
        <w:numPr>
          <w:ilvl w:val="0"/>
          <w:numId w:val="18"/>
        </w:numPr>
        <w:adjustRightInd w:val="0"/>
        <w:rPr>
          <w:rFonts w:ascii="Arial" w:hAnsi="Arial" w:cs="Arial"/>
          <w:color w:val="000000"/>
          <w:sz w:val="20"/>
          <w:szCs w:val="20"/>
        </w:rPr>
      </w:pPr>
      <w:r w:rsidRPr="00DC423D">
        <w:rPr>
          <w:rFonts w:ascii="Arial" w:hAnsi="Arial" w:cs="Arial"/>
          <w:color w:val="000000"/>
          <w:sz w:val="20"/>
          <w:szCs w:val="20"/>
        </w:rPr>
        <w:t xml:space="preserve">Knowledge of various protocols and their operations like HTTP, HTTPS, IMAP, POP3, SMTP- TCP/IP </w:t>
      </w:r>
      <w:r w:rsidR="00C414DE" w:rsidRPr="00DC423D">
        <w:rPr>
          <w:rFonts w:ascii="Arial" w:hAnsi="Arial" w:cs="Arial"/>
          <w:color w:val="000000"/>
          <w:sz w:val="20"/>
          <w:szCs w:val="20"/>
        </w:rPr>
        <w:t>Protocol.</w:t>
      </w:r>
    </w:p>
    <w:p w:rsidR="000575B2" w:rsidRPr="00DC423D" w:rsidRDefault="000575B2" w:rsidP="000575B2">
      <w:pPr>
        <w:pStyle w:val="ListParagraph"/>
        <w:numPr>
          <w:ilvl w:val="0"/>
          <w:numId w:val="18"/>
        </w:numPr>
        <w:tabs>
          <w:tab w:val="left" w:pos="841"/>
        </w:tabs>
        <w:spacing w:line="216" w:lineRule="auto"/>
        <w:ind w:right="125"/>
        <w:rPr>
          <w:rFonts w:ascii="Arial" w:hAnsi="Arial" w:cs="Arial"/>
          <w:sz w:val="20"/>
          <w:szCs w:val="20"/>
        </w:rPr>
      </w:pPr>
      <w:r w:rsidRPr="00DC423D">
        <w:rPr>
          <w:rFonts w:ascii="Arial" w:hAnsi="Arial" w:cs="Arial"/>
          <w:sz w:val="20"/>
          <w:szCs w:val="20"/>
        </w:rPr>
        <w:t>Understanding of network concepts and troubleshooting skills, DNS, IP and network hardware.</w:t>
      </w:r>
    </w:p>
    <w:p w:rsidR="00ED5E83" w:rsidRPr="00DC423D" w:rsidRDefault="007752AD" w:rsidP="00ED5E83">
      <w:pPr>
        <w:pStyle w:val="Heading1"/>
        <w:spacing w:before="200" w:line="240" w:lineRule="auto"/>
        <w:rPr>
          <w:rFonts w:ascii="Arial" w:hAnsi="Arial" w:cs="Arial"/>
          <w:sz w:val="20"/>
          <w:szCs w:val="20"/>
        </w:rPr>
      </w:pPr>
      <w:r w:rsidRPr="00DC423D">
        <w:rPr>
          <w:rFonts w:ascii="Arial" w:hAnsi="Arial" w:cs="Arial"/>
          <w:sz w:val="20"/>
          <w:szCs w:val="20"/>
          <w:u w:val="single"/>
        </w:rPr>
        <w:lastRenderedPageBreak/>
        <w:t>Adecco India Pvt. Ltd.</w:t>
      </w:r>
    </w:p>
    <w:p w:rsidR="00ED5E83" w:rsidRPr="00DC423D" w:rsidRDefault="007752AD" w:rsidP="00ED5E83">
      <w:pPr>
        <w:spacing w:line="237" w:lineRule="auto"/>
        <w:ind w:left="530" w:right="1440"/>
        <w:rPr>
          <w:rFonts w:ascii="Arial" w:hAnsi="Arial" w:cs="Arial"/>
          <w:sz w:val="20"/>
          <w:szCs w:val="20"/>
        </w:rPr>
      </w:pPr>
      <w:r w:rsidRPr="00DC423D">
        <w:rPr>
          <w:rFonts w:ascii="Arial" w:hAnsi="Arial" w:cs="Arial"/>
          <w:sz w:val="20"/>
          <w:szCs w:val="20"/>
        </w:rPr>
        <w:t xml:space="preserve">Designation: - Server Engineer </w:t>
      </w:r>
    </w:p>
    <w:p w:rsidR="00ED5E83" w:rsidRPr="00DC423D" w:rsidRDefault="007752AD" w:rsidP="00ED5E83">
      <w:pPr>
        <w:spacing w:line="237" w:lineRule="auto"/>
        <w:ind w:left="530" w:right="1440"/>
        <w:rPr>
          <w:rFonts w:ascii="Arial" w:hAnsi="Arial" w:cs="Arial"/>
          <w:sz w:val="20"/>
          <w:szCs w:val="20"/>
        </w:rPr>
      </w:pPr>
      <w:r w:rsidRPr="00DC423D">
        <w:rPr>
          <w:rFonts w:ascii="Arial" w:hAnsi="Arial" w:cs="Arial"/>
          <w:sz w:val="20"/>
          <w:szCs w:val="20"/>
        </w:rPr>
        <w:t>Period: - 04 March- 2019 to 19-June 2019</w:t>
      </w:r>
    </w:p>
    <w:p w:rsidR="00ED5E83" w:rsidRPr="00DC423D" w:rsidRDefault="007752AD" w:rsidP="00ED5E83">
      <w:pPr>
        <w:pStyle w:val="BodyText"/>
        <w:spacing w:line="237" w:lineRule="auto"/>
        <w:ind w:left="120" w:right="142" w:firstLine="273"/>
        <w:rPr>
          <w:rFonts w:ascii="Arial" w:hAnsi="Arial" w:cs="Arial"/>
        </w:rPr>
      </w:pPr>
      <w:r w:rsidRPr="00DC423D">
        <w:rPr>
          <w:rFonts w:ascii="Arial" w:hAnsi="Arial" w:cs="Arial"/>
        </w:rPr>
        <w:t xml:space="preserve"> Company Profile: - Adecco India Private Limited is a Private incorporated on 24 November 1999.  </w:t>
      </w:r>
    </w:p>
    <w:p w:rsidR="00ED5E83" w:rsidRPr="00DC423D" w:rsidRDefault="007752AD" w:rsidP="00ED5E83">
      <w:pPr>
        <w:pStyle w:val="BodyText"/>
        <w:spacing w:line="237" w:lineRule="auto"/>
        <w:ind w:left="120" w:right="142" w:firstLine="273"/>
        <w:rPr>
          <w:rFonts w:ascii="Arial" w:hAnsi="Arial" w:cs="Arial"/>
        </w:rPr>
      </w:pPr>
      <w:r w:rsidRPr="00DC423D">
        <w:rPr>
          <w:rFonts w:ascii="Arial" w:hAnsi="Arial" w:cs="Arial"/>
        </w:rPr>
        <w:t xml:space="preserve">The Adecco Group India works to get people into work. Every day, we empower people of all ages and from all </w:t>
      </w:r>
      <w:r w:rsidR="00B47BE0" w:rsidRPr="00DC423D">
        <w:rPr>
          <w:rFonts w:ascii="Arial" w:hAnsi="Arial" w:cs="Arial"/>
        </w:rPr>
        <w:t>occupations</w:t>
      </w:r>
      <w:r w:rsidRPr="00DC423D">
        <w:rPr>
          <w:rFonts w:ascii="Arial" w:hAnsi="Arial" w:cs="Arial"/>
        </w:rPr>
        <w:t xml:space="preserve"> to gain fulfilling and rewarding roles. </w:t>
      </w:r>
      <w:r w:rsidR="00B47BE0" w:rsidRPr="00DC423D">
        <w:rPr>
          <w:rFonts w:ascii="Arial" w:hAnsi="Arial" w:cs="Arial"/>
        </w:rPr>
        <w:t>In addition,</w:t>
      </w:r>
      <w:r w:rsidRPr="00DC423D">
        <w:rPr>
          <w:rFonts w:ascii="Arial" w:hAnsi="Arial" w:cs="Arial"/>
        </w:rPr>
        <w:t xml:space="preserve"> we work closely with employers too. Understanding their needs. Then helping them to devise and deliver short and long-term hiring strategies.</w:t>
      </w:r>
    </w:p>
    <w:p w:rsidR="00ED5E83" w:rsidRPr="00DC423D" w:rsidRDefault="007752AD" w:rsidP="00ED5E83">
      <w:pPr>
        <w:pStyle w:val="BodyText"/>
        <w:spacing w:line="237" w:lineRule="auto"/>
        <w:ind w:left="0" w:right="142" w:firstLine="0"/>
        <w:rPr>
          <w:rFonts w:ascii="Arial" w:hAnsi="Arial" w:cs="Arial"/>
        </w:rPr>
      </w:pPr>
      <w:r w:rsidRPr="00DC423D">
        <w:rPr>
          <w:rFonts w:ascii="Arial" w:hAnsi="Arial" w:cs="Arial"/>
        </w:rPr>
        <w:t xml:space="preserve">     </w:t>
      </w:r>
    </w:p>
    <w:p w:rsidR="00ED5E83" w:rsidRPr="00DC423D" w:rsidRDefault="007752AD" w:rsidP="00ED5E83">
      <w:pPr>
        <w:pStyle w:val="Heading1"/>
        <w:tabs>
          <w:tab w:val="left" w:pos="3665"/>
          <w:tab w:val="left" w:pos="10559"/>
        </w:tabs>
        <w:spacing w:line="240" w:lineRule="auto"/>
        <w:ind w:right="0"/>
        <w:rPr>
          <w:rFonts w:ascii="Arial" w:hAnsi="Arial" w:cs="Arial"/>
          <w:sz w:val="20"/>
          <w:szCs w:val="20"/>
        </w:rPr>
      </w:pPr>
      <w:r w:rsidRPr="00DC423D">
        <w:rPr>
          <w:rFonts w:ascii="Arial" w:hAnsi="Arial" w:cs="Arial"/>
          <w:b w:val="0"/>
          <w:sz w:val="20"/>
          <w:szCs w:val="20"/>
          <w:shd w:val="clear" w:color="auto" w:fill="CCCCCC"/>
        </w:rPr>
        <w:t xml:space="preserve"> </w:t>
      </w:r>
      <w:r w:rsidRPr="00DC423D">
        <w:rPr>
          <w:rFonts w:ascii="Arial" w:hAnsi="Arial" w:cs="Arial"/>
          <w:b w:val="0"/>
          <w:sz w:val="20"/>
          <w:szCs w:val="20"/>
          <w:shd w:val="clear" w:color="auto" w:fill="CCCCCC"/>
        </w:rPr>
        <w:tab/>
      </w:r>
      <w:r w:rsidRPr="00DC423D">
        <w:rPr>
          <w:rFonts w:ascii="Arial" w:hAnsi="Arial" w:cs="Arial"/>
          <w:sz w:val="20"/>
          <w:szCs w:val="20"/>
          <w:shd w:val="clear" w:color="auto" w:fill="CCCCCC"/>
        </w:rPr>
        <w:t>Roles and</w:t>
      </w:r>
      <w:r w:rsidRPr="00DC423D">
        <w:rPr>
          <w:rFonts w:ascii="Arial" w:hAnsi="Arial" w:cs="Arial"/>
          <w:spacing w:val="-23"/>
          <w:sz w:val="20"/>
          <w:szCs w:val="20"/>
          <w:shd w:val="clear" w:color="auto" w:fill="CCCCCC"/>
        </w:rPr>
        <w:t xml:space="preserve"> </w:t>
      </w:r>
      <w:r w:rsidRPr="00DC423D">
        <w:rPr>
          <w:rFonts w:ascii="Arial" w:hAnsi="Arial" w:cs="Arial"/>
          <w:sz w:val="20"/>
          <w:szCs w:val="20"/>
          <w:shd w:val="clear" w:color="auto" w:fill="CCCCCC"/>
        </w:rPr>
        <w:t>Responsibilities</w:t>
      </w:r>
      <w:r w:rsidRPr="00DC423D">
        <w:rPr>
          <w:rFonts w:ascii="Arial" w:hAnsi="Arial" w:cs="Arial"/>
          <w:sz w:val="20"/>
          <w:szCs w:val="20"/>
          <w:shd w:val="clear" w:color="auto" w:fill="CCCCCC"/>
        </w:rPr>
        <w:tab/>
      </w:r>
    </w:p>
    <w:p w:rsidR="00ED5E83" w:rsidRPr="00DC423D" w:rsidRDefault="00ED5E83" w:rsidP="00ED5E83">
      <w:pPr>
        <w:pStyle w:val="ListParagraph"/>
        <w:tabs>
          <w:tab w:val="left" w:pos="840"/>
          <w:tab w:val="left" w:pos="841"/>
        </w:tabs>
        <w:spacing w:line="220" w:lineRule="auto"/>
        <w:ind w:left="810" w:right="125" w:firstLine="0"/>
        <w:rPr>
          <w:rFonts w:ascii="Arial" w:hAnsi="Arial" w:cs="Arial"/>
          <w:sz w:val="20"/>
          <w:szCs w:val="20"/>
        </w:rPr>
      </w:pPr>
    </w:p>
    <w:p w:rsidR="00ED5E83" w:rsidRPr="00DC423D" w:rsidRDefault="007752AD" w:rsidP="00ED5E83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line="220" w:lineRule="auto"/>
        <w:ind w:right="125"/>
        <w:rPr>
          <w:rFonts w:ascii="Arial" w:hAnsi="Arial" w:cs="Arial"/>
          <w:sz w:val="20"/>
          <w:szCs w:val="20"/>
        </w:rPr>
      </w:pPr>
      <w:r w:rsidRPr="00DC423D">
        <w:rPr>
          <w:rFonts w:ascii="Arial" w:hAnsi="Arial" w:cs="Arial"/>
          <w:sz w:val="20"/>
          <w:szCs w:val="20"/>
        </w:rPr>
        <w:t>Active Directory Installation Configuration and Management.</w:t>
      </w:r>
    </w:p>
    <w:p w:rsidR="00ED5E83" w:rsidRPr="00DC423D" w:rsidRDefault="007752AD" w:rsidP="00ED5E83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line="220" w:lineRule="auto"/>
        <w:ind w:right="125"/>
        <w:rPr>
          <w:rFonts w:ascii="Arial" w:hAnsi="Arial" w:cs="Arial"/>
          <w:sz w:val="20"/>
          <w:szCs w:val="20"/>
        </w:rPr>
      </w:pPr>
      <w:r w:rsidRPr="00DC423D">
        <w:rPr>
          <w:rFonts w:ascii="Arial" w:hAnsi="Arial" w:cs="Arial"/>
          <w:sz w:val="20"/>
          <w:szCs w:val="20"/>
        </w:rPr>
        <w:t>Active Directory Backup and Restoration.</w:t>
      </w:r>
    </w:p>
    <w:p w:rsidR="00ED5E83" w:rsidRPr="00DC423D" w:rsidRDefault="007752AD" w:rsidP="00ED5E83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line="220" w:lineRule="auto"/>
        <w:ind w:right="125"/>
        <w:rPr>
          <w:rFonts w:ascii="Arial" w:hAnsi="Arial" w:cs="Arial"/>
          <w:sz w:val="20"/>
          <w:szCs w:val="20"/>
        </w:rPr>
      </w:pPr>
      <w:r w:rsidRPr="00DC423D">
        <w:rPr>
          <w:rFonts w:ascii="Arial" w:hAnsi="Arial" w:cs="Arial"/>
          <w:sz w:val="20"/>
          <w:szCs w:val="20"/>
        </w:rPr>
        <w:t>Windows Server Patch Management via WSUS Tool.</w:t>
      </w:r>
    </w:p>
    <w:p w:rsidR="00ED5E83" w:rsidRPr="00DC423D" w:rsidRDefault="007752AD" w:rsidP="00ED5E83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line="220" w:lineRule="auto"/>
        <w:ind w:right="125"/>
        <w:rPr>
          <w:rFonts w:ascii="Arial" w:hAnsi="Arial" w:cs="Arial"/>
          <w:sz w:val="20"/>
          <w:szCs w:val="20"/>
        </w:rPr>
      </w:pPr>
      <w:r w:rsidRPr="00DC423D">
        <w:rPr>
          <w:rFonts w:ascii="Arial" w:hAnsi="Arial" w:cs="Arial"/>
          <w:sz w:val="20"/>
          <w:szCs w:val="20"/>
        </w:rPr>
        <w:t>DNS configuration, record creation &amp; record deletion.</w:t>
      </w:r>
    </w:p>
    <w:p w:rsidR="00ED5E83" w:rsidRPr="00DC423D" w:rsidRDefault="007752AD" w:rsidP="00ED5E83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line="220" w:lineRule="auto"/>
        <w:ind w:right="125"/>
        <w:rPr>
          <w:rFonts w:ascii="Arial" w:hAnsi="Arial" w:cs="Arial"/>
          <w:sz w:val="20"/>
          <w:szCs w:val="20"/>
        </w:rPr>
      </w:pPr>
      <w:r w:rsidRPr="00DC423D">
        <w:rPr>
          <w:rFonts w:ascii="Arial" w:hAnsi="Arial" w:cs="Arial"/>
          <w:sz w:val="20"/>
          <w:szCs w:val="20"/>
        </w:rPr>
        <w:t>DHCP Reservation, Backup &amp; Restoration.</w:t>
      </w:r>
    </w:p>
    <w:p w:rsidR="00ED5E83" w:rsidRPr="00DC423D" w:rsidRDefault="007752AD" w:rsidP="00ED5E83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line="220" w:lineRule="auto"/>
        <w:ind w:right="125"/>
        <w:rPr>
          <w:rFonts w:ascii="Arial" w:hAnsi="Arial" w:cs="Arial"/>
          <w:sz w:val="20"/>
          <w:szCs w:val="20"/>
        </w:rPr>
      </w:pPr>
      <w:r w:rsidRPr="00DC423D">
        <w:rPr>
          <w:rFonts w:ascii="Arial" w:hAnsi="Arial" w:cs="Arial"/>
          <w:sz w:val="20"/>
          <w:szCs w:val="20"/>
        </w:rPr>
        <w:t>Installing and configuring FTP on server 2008, 2012, and 2016.</w:t>
      </w:r>
    </w:p>
    <w:p w:rsidR="00ED5E83" w:rsidRPr="00DC423D" w:rsidRDefault="007752AD" w:rsidP="00ED5E83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line="220" w:lineRule="auto"/>
        <w:ind w:right="125"/>
        <w:rPr>
          <w:rFonts w:ascii="Arial" w:hAnsi="Arial" w:cs="Arial"/>
          <w:sz w:val="20"/>
          <w:szCs w:val="20"/>
        </w:rPr>
      </w:pPr>
      <w:r w:rsidRPr="00DC423D">
        <w:rPr>
          <w:rFonts w:ascii="Arial" w:hAnsi="Arial" w:cs="Arial"/>
          <w:sz w:val="20"/>
          <w:szCs w:val="20"/>
        </w:rPr>
        <w:t>Creating Group Policies and implementation as per standard procedures.</w:t>
      </w:r>
    </w:p>
    <w:p w:rsidR="00ED5E83" w:rsidRPr="00DC423D" w:rsidRDefault="007752AD" w:rsidP="00ED5E83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line="220" w:lineRule="auto"/>
        <w:ind w:right="125"/>
        <w:rPr>
          <w:rFonts w:ascii="Arial" w:hAnsi="Arial" w:cs="Arial"/>
          <w:sz w:val="20"/>
          <w:szCs w:val="20"/>
        </w:rPr>
      </w:pPr>
      <w:r w:rsidRPr="00DC423D">
        <w:rPr>
          <w:rFonts w:ascii="Arial" w:hAnsi="Arial" w:cs="Arial"/>
          <w:sz w:val="20"/>
          <w:szCs w:val="20"/>
        </w:rPr>
        <w:t>RAID Configurations and Disk management utility tools.</w:t>
      </w:r>
    </w:p>
    <w:p w:rsidR="00ED5E83" w:rsidRPr="00DC423D" w:rsidRDefault="007752AD" w:rsidP="00ED5E83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line="220" w:lineRule="auto"/>
        <w:ind w:right="125"/>
        <w:rPr>
          <w:rFonts w:ascii="Arial" w:hAnsi="Arial" w:cs="Arial"/>
          <w:sz w:val="20"/>
          <w:szCs w:val="20"/>
        </w:rPr>
      </w:pPr>
      <w:r w:rsidRPr="00DC423D">
        <w:rPr>
          <w:rFonts w:ascii="Arial" w:hAnsi="Arial" w:cs="Arial"/>
          <w:sz w:val="20"/>
          <w:szCs w:val="20"/>
        </w:rPr>
        <w:t>Manually Create Web Sites and Application Pools in IIS.</w:t>
      </w:r>
    </w:p>
    <w:p w:rsidR="00ED5E83" w:rsidRPr="00DC423D" w:rsidRDefault="007752AD" w:rsidP="00ED5E83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line="220" w:lineRule="auto"/>
        <w:ind w:right="125"/>
        <w:rPr>
          <w:rFonts w:ascii="Arial" w:hAnsi="Arial" w:cs="Arial"/>
          <w:sz w:val="20"/>
          <w:szCs w:val="20"/>
        </w:rPr>
      </w:pPr>
      <w:r w:rsidRPr="00DC423D">
        <w:rPr>
          <w:rFonts w:ascii="Arial" w:hAnsi="Arial" w:cs="Arial"/>
          <w:sz w:val="20"/>
          <w:szCs w:val="20"/>
        </w:rPr>
        <w:t>Windows Cluster failover issue.</w:t>
      </w:r>
    </w:p>
    <w:p w:rsidR="00ED5E83" w:rsidRPr="00DC423D" w:rsidRDefault="007752AD" w:rsidP="00ED5E83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line="220" w:lineRule="auto"/>
        <w:ind w:right="125"/>
        <w:rPr>
          <w:rFonts w:ascii="Arial" w:hAnsi="Arial" w:cs="Arial"/>
          <w:sz w:val="20"/>
          <w:szCs w:val="20"/>
        </w:rPr>
      </w:pPr>
      <w:r w:rsidRPr="00DC423D">
        <w:rPr>
          <w:rFonts w:ascii="Arial" w:hAnsi="Arial" w:cs="Arial"/>
          <w:sz w:val="20"/>
          <w:szCs w:val="20"/>
        </w:rPr>
        <w:t>Installation Configuration and Management WDS on Server.</w:t>
      </w:r>
    </w:p>
    <w:p w:rsidR="00ED5E83" w:rsidRPr="00DC423D" w:rsidRDefault="007752AD" w:rsidP="00ED5E83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line="220" w:lineRule="auto"/>
        <w:ind w:right="125"/>
        <w:rPr>
          <w:rFonts w:ascii="Arial" w:hAnsi="Arial" w:cs="Arial"/>
          <w:sz w:val="20"/>
          <w:szCs w:val="20"/>
        </w:rPr>
      </w:pPr>
      <w:r w:rsidRPr="00DC423D">
        <w:rPr>
          <w:rFonts w:ascii="Arial" w:hAnsi="Arial" w:cs="Arial"/>
          <w:sz w:val="20"/>
          <w:szCs w:val="20"/>
        </w:rPr>
        <w:t>Coordination with Vendor for Server hardware related Issue.</w:t>
      </w:r>
    </w:p>
    <w:p w:rsidR="00ED5E83" w:rsidRPr="00DC423D" w:rsidRDefault="007752AD" w:rsidP="00ED5E83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line="220" w:lineRule="auto"/>
        <w:ind w:right="125"/>
        <w:rPr>
          <w:rFonts w:ascii="Arial" w:hAnsi="Arial" w:cs="Arial"/>
          <w:sz w:val="20"/>
          <w:szCs w:val="20"/>
        </w:rPr>
      </w:pPr>
      <w:r w:rsidRPr="00DC423D">
        <w:rPr>
          <w:rFonts w:ascii="Arial" w:hAnsi="Arial" w:cs="Arial"/>
          <w:sz w:val="20"/>
          <w:szCs w:val="20"/>
        </w:rPr>
        <w:t xml:space="preserve">AD Replication monitoring and regular health checks to be performed.      </w:t>
      </w:r>
    </w:p>
    <w:p w:rsidR="00ED5E83" w:rsidRPr="00DC423D" w:rsidRDefault="007752AD" w:rsidP="00ED5E83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line="220" w:lineRule="auto"/>
        <w:ind w:right="125"/>
        <w:rPr>
          <w:rFonts w:ascii="Arial" w:hAnsi="Arial" w:cs="Arial"/>
          <w:sz w:val="20"/>
          <w:szCs w:val="20"/>
        </w:rPr>
      </w:pPr>
      <w:r w:rsidRPr="00DC423D">
        <w:rPr>
          <w:rFonts w:ascii="Arial" w:hAnsi="Arial" w:cs="Arial"/>
          <w:sz w:val="20"/>
          <w:szCs w:val="20"/>
        </w:rPr>
        <w:t>Monitor all system alerts and assist to resolve complex issues in system hardware and software.</w:t>
      </w:r>
    </w:p>
    <w:p w:rsidR="00ED5E83" w:rsidRPr="00DC423D" w:rsidRDefault="007752AD" w:rsidP="00ED5E83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line="220" w:lineRule="auto"/>
        <w:ind w:right="125"/>
        <w:rPr>
          <w:rFonts w:ascii="Arial" w:hAnsi="Arial" w:cs="Arial"/>
          <w:sz w:val="20"/>
          <w:szCs w:val="20"/>
        </w:rPr>
      </w:pPr>
      <w:r w:rsidRPr="00DC423D">
        <w:rPr>
          <w:rFonts w:ascii="Arial" w:hAnsi="Arial" w:cs="Arial"/>
          <w:sz w:val="20"/>
          <w:szCs w:val="20"/>
        </w:rPr>
        <w:t>Manage user’s access to network and permissions by users to change their computers or system</w:t>
      </w:r>
    </w:p>
    <w:p w:rsidR="00ED5E83" w:rsidRPr="00DC423D" w:rsidRDefault="007752AD" w:rsidP="00ED5E83">
      <w:pPr>
        <w:pStyle w:val="Heading1"/>
        <w:tabs>
          <w:tab w:val="left" w:pos="4365"/>
          <w:tab w:val="left" w:pos="10659"/>
        </w:tabs>
        <w:spacing w:before="153" w:line="570" w:lineRule="atLeast"/>
        <w:ind w:left="115" w:right="98"/>
        <w:rPr>
          <w:rFonts w:ascii="Arial" w:hAnsi="Arial" w:cs="Arial"/>
          <w:sz w:val="20"/>
          <w:szCs w:val="20"/>
        </w:rPr>
      </w:pPr>
      <w:r w:rsidRPr="00DC423D">
        <w:rPr>
          <w:rFonts w:ascii="Arial" w:hAnsi="Arial" w:cs="Arial"/>
          <w:b w:val="0"/>
          <w:sz w:val="20"/>
          <w:szCs w:val="20"/>
          <w:shd w:val="clear" w:color="auto" w:fill="CCCCCC"/>
        </w:rPr>
        <w:tab/>
      </w:r>
      <w:r w:rsidRPr="00DC423D">
        <w:rPr>
          <w:rFonts w:ascii="Arial" w:hAnsi="Arial" w:cs="Arial"/>
          <w:sz w:val="20"/>
          <w:szCs w:val="20"/>
          <w:shd w:val="clear" w:color="auto" w:fill="CCCCCC"/>
        </w:rPr>
        <w:t>Company</w:t>
      </w:r>
      <w:r w:rsidRPr="00DC423D">
        <w:rPr>
          <w:rFonts w:ascii="Arial" w:hAnsi="Arial" w:cs="Arial"/>
          <w:spacing w:val="-13"/>
          <w:sz w:val="20"/>
          <w:szCs w:val="20"/>
          <w:shd w:val="clear" w:color="auto" w:fill="CCCCCC"/>
        </w:rPr>
        <w:t xml:space="preserve"> </w:t>
      </w:r>
      <w:r w:rsidRPr="00DC423D">
        <w:rPr>
          <w:rFonts w:ascii="Arial" w:hAnsi="Arial" w:cs="Arial"/>
          <w:sz w:val="20"/>
          <w:szCs w:val="20"/>
          <w:shd w:val="clear" w:color="auto" w:fill="CCCCCC"/>
        </w:rPr>
        <w:t>Profile</w:t>
      </w:r>
      <w:r w:rsidRPr="00DC423D">
        <w:rPr>
          <w:rFonts w:ascii="Arial" w:hAnsi="Arial" w:cs="Arial"/>
          <w:sz w:val="20"/>
          <w:szCs w:val="20"/>
          <w:shd w:val="clear" w:color="auto" w:fill="CCCCCC"/>
        </w:rPr>
        <w:tab/>
      </w:r>
      <w:r w:rsidRPr="00DC423D">
        <w:rPr>
          <w:rFonts w:ascii="Arial" w:hAnsi="Arial" w:cs="Arial"/>
          <w:sz w:val="20"/>
          <w:szCs w:val="20"/>
        </w:rPr>
        <w:t xml:space="preserve"> </w:t>
      </w:r>
      <w:r w:rsidRPr="00DC423D">
        <w:rPr>
          <w:rFonts w:ascii="Arial" w:hAnsi="Arial" w:cs="Arial"/>
          <w:sz w:val="20"/>
          <w:szCs w:val="20"/>
          <w:u w:val="single"/>
        </w:rPr>
        <w:t>IBM Info Service Pvt. Ltd.</w:t>
      </w:r>
    </w:p>
    <w:p w:rsidR="00ED5E83" w:rsidRPr="00DC423D" w:rsidRDefault="00ED5E83" w:rsidP="00ED5E83">
      <w:pPr>
        <w:pStyle w:val="BodyText"/>
        <w:spacing w:before="4"/>
        <w:ind w:left="0" w:firstLine="0"/>
        <w:rPr>
          <w:rFonts w:ascii="Arial" w:hAnsi="Arial" w:cs="Arial"/>
          <w:b/>
        </w:rPr>
      </w:pPr>
    </w:p>
    <w:p w:rsidR="00ED5E83" w:rsidRPr="00DC423D" w:rsidRDefault="007752AD" w:rsidP="00ED5E83">
      <w:pPr>
        <w:spacing w:line="242" w:lineRule="exact"/>
        <w:ind w:left="530"/>
        <w:jc w:val="both"/>
        <w:rPr>
          <w:rFonts w:ascii="Arial" w:hAnsi="Arial" w:cs="Arial"/>
          <w:sz w:val="20"/>
          <w:szCs w:val="20"/>
        </w:rPr>
      </w:pPr>
      <w:r w:rsidRPr="00DC423D">
        <w:rPr>
          <w:rFonts w:ascii="Arial" w:hAnsi="Arial" w:cs="Arial"/>
          <w:sz w:val="20"/>
          <w:szCs w:val="20"/>
        </w:rPr>
        <w:t xml:space="preserve">Designation: Window Administrator </w:t>
      </w:r>
    </w:p>
    <w:p w:rsidR="00ED5E83" w:rsidRPr="00DC423D" w:rsidRDefault="007752AD" w:rsidP="00ED5E83">
      <w:pPr>
        <w:spacing w:line="240" w:lineRule="exact"/>
        <w:ind w:left="530"/>
        <w:jc w:val="both"/>
        <w:rPr>
          <w:rFonts w:ascii="Arial" w:hAnsi="Arial" w:cs="Arial"/>
          <w:sz w:val="20"/>
          <w:szCs w:val="20"/>
        </w:rPr>
      </w:pPr>
      <w:r w:rsidRPr="00DC423D">
        <w:rPr>
          <w:rFonts w:ascii="Arial" w:hAnsi="Arial" w:cs="Arial"/>
          <w:sz w:val="20"/>
          <w:szCs w:val="20"/>
        </w:rPr>
        <w:t>Period:  02- Jan-2017 to</w:t>
      </w:r>
      <w:r w:rsidRPr="00DC423D">
        <w:rPr>
          <w:rFonts w:ascii="Arial" w:hAnsi="Arial" w:cs="Arial"/>
          <w:spacing w:val="-24"/>
          <w:sz w:val="20"/>
          <w:szCs w:val="20"/>
        </w:rPr>
        <w:t xml:space="preserve"> 0</w:t>
      </w:r>
      <w:r w:rsidRPr="00DC423D">
        <w:rPr>
          <w:rFonts w:ascii="Arial" w:hAnsi="Arial" w:cs="Arial"/>
          <w:sz w:val="20"/>
          <w:szCs w:val="20"/>
        </w:rPr>
        <w:t>1-July 2018</w:t>
      </w:r>
    </w:p>
    <w:p w:rsidR="00ED5E83" w:rsidRPr="00DC423D" w:rsidRDefault="007752AD" w:rsidP="00ED5E83">
      <w:pPr>
        <w:pStyle w:val="BodyText"/>
        <w:spacing w:before="1" w:line="237" w:lineRule="auto"/>
        <w:ind w:left="120" w:right="123" w:firstLine="0"/>
        <w:jc w:val="both"/>
        <w:rPr>
          <w:rFonts w:ascii="Arial" w:hAnsi="Arial" w:cs="Arial"/>
        </w:rPr>
      </w:pPr>
      <w:r w:rsidRPr="00DC423D">
        <w:rPr>
          <w:rFonts w:ascii="Arial" w:hAnsi="Arial" w:cs="Arial"/>
        </w:rPr>
        <w:t xml:space="preserve">      Company Profile: - IBM Info Services is a company established by hard-core technocrats from the IT industry. It </w:t>
      </w:r>
      <w:proofErr w:type="gramStart"/>
      <w:r w:rsidRPr="00DC423D">
        <w:rPr>
          <w:rFonts w:ascii="Arial" w:hAnsi="Arial" w:cs="Arial"/>
        </w:rPr>
        <w:t>is formed</w:t>
      </w:r>
      <w:proofErr w:type="gramEnd"/>
      <w:r w:rsidRPr="00DC423D">
        <w:rPr>
          <w:rFonts w:ascii="Arial" w:hAnsi="Arial" w:cs="Arial"/>
        </w:rPr>
        <w:t xml:space="preserve"> with the sole purpose of rendering quality customer services to IBM global services. </w:t>
      </w:r>
    </w:p>
    <w:p w:rsidR="00ED5E83" w:rsidRPr="00DC423D" w:rsidRDefault="007752AD" w:rsidP="00ED5E83">
      <w:pPr>
        <w:pStyle w:val="Heading2"/>
        <w:tabs>
          <w:tab w:val="left" w:pos="3815"/>
          <w:tab w:val="left" w:pos="10559"/>
        </w:tabs>
        <w:rPr>
          <w:rFonts w:ascii="Arial" w:hAnsi="Arial" w:cs="Arial"/>
          <w:u w:val="none"/>
        </w:rPr>
      </w:pPr>
      <w:r w:rsidRPr="00DC423D">
        <w:rPr>
          <w:rFonts w:ascii="Arial" w:hAnsi="Arial" w:cs="Arial"/>
          <w:b w:val="0"/>
          <w:u w:val="none"/>
          <w:shd w:val="clear" w:color="auto" w:fill="CCCCCC"/>
        </w:rPr>
        <w:t xml:space="preserve"> </w:t>
      </w:r>
      <w:r w:rsidRPr="00DC423D">
        <w:rPr>
          <w:rFonts w:ascii="Arial" w:hAnsi="Arial" w:cs="Arial"/>
          <w:b w:val="0"/>
          <w:u w:val="none"/>
          <w:shd w:val="clear" w:color="auto" w:fill="CCCCCC"/>
        </w:rPr>
        <w:tab/>
      </w:r>
      <w:r w:rsidRPr="00DC423D">
        <w:rPr>
          <w:rFonts w:ascii="Arial" w:hAnsi="Arial" w:cs="Arial"/>
          <w:u w:val="none"/>
          <w:shd w:val="clear" w:color="auto" w:fill="CCCCCC"/>
        </w:rPr>
        <w:t>Roles and</w:t>
      </w:r>
      <w:r w:rsidRPr="00DC423D">
        <w:rPr>
          <w:rFonts w:ascii="Arial" w:hAnsi="Arial" w:cs="Arial"/>
          <w:spacing w:val="-17"/>
          <w:u w:val="none"/>
          <w:shd w:val="clear" w:color="auto" w:fill="CCCCCC"/>
        </w:rPr>
        <w:t xml:space="preserve"> </w:t>
      </w:r>
      <w:r w:rsidRPr="00DC423D">
        <w:rPr>
          <w:rFonts w:ascii="Arial" w:hAnsi="Arial" w:cs="Arial"/>
          <w:u w:val="none"/>
          <w:shd w:val="clear" w:color="auto" w:fill="CCCCCC"/>
        </w:rPr>
        <w:t>Responsibilities</w:t>
      </w:r>
      <w:r w:rsidRPr="00DC423D">
        <w:rPr>
          <w:rFonts w:ascii="Arial" w:hAnsi="Arial" w:cs="Arial"/>
          <w:u w:val="none"/>
          <w:shd w:val="clear" w:color="auto" w:fill="CCCCCC"/>
        </w:rPr>
        <w:tab/>
      </w:r>
    </w:p>
    <w:p w:rsidR="00ED5E83" w:rsidRPr="00DC423D" w:rsidRDefault="00ED5E83" w:rsidP="00ED5E83">
      <w:pPr>
        <w:pStyle w:val="BodyText"/>
        <w:spacing w:before="5"/>
        <w:ind w:left="0" w:firstLine="0"/>
        <w:rPr>
          <w:rFonts w:ascii="Arial" w:hAnsi="Arial" w:cs="Arial"/>
          <w:b/>
        </w:rPr>
      </w:pPr>
    </w:p>
    <w:p w:rsidR="00ED5E83" w:rsidRPr="00DC423D" w:rsidRDefault="007752AD" w:rsidP="00ED5E83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line="220" w:lineRule="auto"/>
        <w:ind w:right="125"/>
        <w:rPr>
          <w:rFonts w:ascii="Arial" w:hAnsi="Arial" w:cs="Arial"/>
          <w:sz w:val="20"/>
          <w:szCs w:val="20"/>
        </w:rPr>
      </w:pPr>
      <w:r w:rsidRPr="00DC423D">
        <w:rPr>
          <w:rFonts w:ascii="Arial" w:hAnsi="Arial" w:cs="Arial"/>
          <w:sz w:val="20"/>
          <w:szCs w:val="20"/>
        </w:rPr>
        <w:t>Installation and configuration new server.</w:t>
      </w:r>
    </w:p>
    <w:p w:rsidR="00ED5E83" w:rsidRPr="00DC423D" w:rsidRDefault="007752AD" w:rsidP="00ED5E83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line="220" w:lineRule="auto"/>
        <w:ind w:right="125"/>
        <w:rPr>
          <w:rFonts w:ascii="Arial" w:hAnsi="Arial" w:cs="Arial"/>
          <w:sz w:val="20"/>
          <w:szCs w:val="20"/>
        </w:rPr>
      </w:pPr>
      <w:r w:rsidRPr="00DC423D">
        <w:rPr>
          <w:rFonts w:ascii="Arial" w:hAnsi="Arial" w:cs="Arial"/>
          <w:sz w:val="20"/>
          <w:szCs w:val="20"/>
        </w:rPr>
        <w:t>Windows Server Patch Management via IEM Tool.</w:t>
      </w:r>
    </w:p>
    <w:p w:rsidR="00ED5E83" w:rsidRPr="00DC423D" w:rsidRDefault="007752AD" w:rsidP="00ED5E83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line="220" w:lineRule="auto"/>
        <w:ind w:right="125"/>
        <w:rPr>
          <w:rFonts w:ascii="Arial" w:hAnsi="Arial" w:cs="Arial"/>
          <w:sz w:val="20"/>
          <w:szCs w:val="20"/>
        </w:rPr>
      </w:pPr>
      <w:r w:rsidRPr="00DC423D">
        <w:rPr>
          <w:rFonts w:ascii="Arial" w:hAnsi="Arial" w:cs="Arial"/>
          <w:sz w:val="20"/>
          <w:szCs w:val="20"/>
        </w:rPr>
        <w:t>User ID creation deletion enables and disables.</w:t>
      </w:r>
    </w:p>
    <w:p w:rsidR="00ED5E83" w:rsidRPr="00DC423D" w:rsidRDefault="007752AD" w:rsidP="00ED5E83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line="220" w:lineRule="auto"/>
        <w:ind w:right="125"/>
        <w:rPr>
          <w:rFonts w:ascii="Arial" w:hAnsi="Arial" w:cs="Arial"/>
          <w:sz w:val="20"/>
          <w:szCs w:val="20"/>
        </w:rPr>
      </w:pPr>
      <w:r w:rsidRPr="00DC423D">
        <w:rPr>
          <w:rFonts w:ascii="Arial" w:hAnsi="Arial" w:cs="Arial"/>
          <w:sz w:val="20"/>
          <w:szCs w:val="20"/>
        </w:rPr>
        <w:t>User password reset, Right assignment</w:t>
      </w:r>
    </w:p>
    <w:p w:rsidR="00ED5E83" w:rsidRPr="00DC423D" w:rsidRDefault="007752AD" w:rsidP="00ED5E83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line="220" w:lineRule="auto"/>
        <w:ind w:right="125"/>
        <w:rPr>
          <w:rFonts w:ascii="Arial" w:hAnsi="Arial" w:cs="Arial"/>
          <w:sz w:val="20"/>
          <w:szCs w:val="20"/>
        </w:rPr>
      </w:pPr>
      <w:r w:rsidRPr="00DC423D">
        <w:rPr>
          <w:rFonts w:ascii="Arial" w:hAnsi="Arial" w:cs="Arial"/>
          <w:sz w:val="20"/>
          <w:szCs w:val="20"/>
        </w:rPr>
        <w:t>DNS configuration, record creation &amp; record deletion.</w:t>
      </w:r>
    </w:p>
    <w:p w:rsidR="00ED5E83" w:rsidRPr="00DC423D" w:rsidRDefault="007752AD" w:rsidP="00ED5E83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line="220" w:lineRule="auto"/>
        <w:ind w:right="125"/>
        <w:rPr>
          <w:rFonts w:ascii="Arial" w:hAnsi="Arial" w:cs="Arial"/>
          <w:sz w:val="20"/>
          <w:szCs w:val="20"/>
        </w:rPr>
      </w:pPr>
      <w:r w:rsidRPr="00DC423D">
        <w:rPr>
          <w:rFonts w:ascii="Arial" w:hAnsi="Arial" w:cs="Arial"/>
          <w:sz w:val="20"/>
          <w:szCs w:val="20"/>
        </w:rPr>
        <w:t>DHCP Reservation, Backup &amp; Restoration.</w:t>
      </w:r>
    </w:p>
    <w:p w:rsidR="00ED5E83" w:rsidRPr="00DC423D" w:rsidRDefault="007752AD" w:rsidP="00ED5E83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line="220" w:lineRule="auto"/>
        <w:ind w:right="125"/>
        <w:rPr>
          <w:rFonts w:ascii="Arial" w:hAnsi="Arial" w:cs="Arial"/>
          <w:sz w:val="20"/>
          <w:szCs w:val="20"/>
        </w:rPr>
      </w:pPr>
      <w:r w:rsidRPr="00DC423D">
        <w:rPr>
          <w:rFonts w:ascii="Arial" w:hAnsi="Arial" w:cs="Arial"/>
          <w:sz w:val="20"/>
          <w:szCs w:val="20"/>
        </w:rPr>
        <w:t>AD Replication monitoring and regular health checks to be performed.</w:t>
      </w:r>
    </w:p>
    <w:p w:rsidR="00ED5E83" w:rsidRPr="00DC423D" w:rsidRDefault="007752AD" w:rsidP="00ED5E83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line="220" w:lineRule="auto"/>
        <w:ind w:right="125"/>
        <w:rPr>
          <w:rFonts w:ascii="Arial" w:hAnsi="Arial" w:cs="Arial"/>
          <w:sz w:val="20"/>
          <w:szCs w:val="20"/>
        </w:rPr>
      </w:pPr>
      <w:r w:rsidRPr="00DC423D">
        <w:rPr>
          <w:rFonts w:ascii="Arial" w:hAnsi="Arial" w:cs="Arial"/>
          <w:sz w:val="20"/>
          <w:szCs w:val="20"/>
        </w:rPr>
        <w:t>Handling Windows Virtual and Physical Server.</w:t>
      </w:r>
    </w:p>
    <w:p w:rsidR="00ED5E83" w:rsidRPr="00DC423D" w:rsidRDefault="007752AD" w:rsidP="00ED5E83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line="220" w:lineRule="auto"/>
        <w:ind w:right="125"/>
        <w:rPr>
          <w:rFonts w:ascii="Arial" w:hAnsi="Arial" w:cs="Arial"/>
          <w:sz w:val="20"/>
          <w:szCs w:val="20"/>
        </w:rPr>
      </w:pPr>
      <w:r w:rsidRPr="00DC423D">
        <w:rPr>
          <w:rFonts w:ascii="Arial" w:hAnsi="Arial" w:cs="Arial"/>
          <w:sz w:val="20"/>
          <w:szCs w:val="20"/>
        </w:rPr>
        <w:t>Working on tickets assigned to our team and providing resolution within SLA.</w:t>
      </w:r>
    </w:p>
    <w:p w:rsidR="00ED5E83" w:rsidRPr="00DC423D" w:rsidRDefault="007752AD" w:rsidP="00ED5E83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line="220" w:lineRule="auto"/>
        <w:ind w:right="125"/>
        <w:rPr>
          <w:rFonts w:ascii="Arial" w:hAnsi="Arial" w:cs="Arial"/>
          <w:sz w:val="20"/>
          <w:szCs w:val="20"/>
        </w:rPr>
      </w:pPr>
      <w:r w:rsidRPr="00DC423D">
        <w:rPr>
          <w:rFonts w:ascii="Arial" w:hAnsi="Arial" w:cs="Arial"/>
          <w:sz w:val="20"/>
          <w:szCs w:val="20"/>
        </w:rPr>
        <w:t>Coordination with Vendor for Server hardware related Issue.</w:t>
      </w:r>
    </w:p>
    <w:p w:rsidR="00ED5E83" w:rsidRPr="00DC423D" w:rsidRDefault="007752AD" w:rsidP="00ED5E83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line="220" w:lineRule="auto"/>
        <w:ind w:right="125"/>
        <w:rPr>
          <w:rFonts w:ascii="Arial" w:hAnsi="Arial" w:cs="Arial"/>
          <w:sz w:val="20"/>
          <w:szCs w:val="20"/>
        </w:rPr>
      </w:pPr>
      <w:r w:rsidRPr="00DC423D">
        <w:rPr>
          <w:rFonts w:ascii="Arial" w:hAnsi="Arial" w:cs="Arial"/>
          <w:sz w:val="20"/>
          <w:szCs w:val="20"/>
        </w:rPr>
        <w:t>Mapping Home Folder and provide permission as per requirement</w:t>
      </w:r>
    </w:p>
    <w:p w:rsidR="00ED5E83" w:rsidRPr="00DC423D" w:rsidRDefault="007752AD" w:rsidP="00ED5E83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line="220" w:lineRule="auto"/>
        <w:ind w:right="125"/>
        <w:rPr>
          <w:rFonts w:ascii="Arial" w:hAnsi="Arial" w:cs="Arial"/>
          <w:sz w:val="20"/>
          <w:szCs w:val="20"/>
        </w:rPr>
      </w:pPr>
      <w:r w:rsidRPr="00DC423D">
        <w:rPr>
          <w:rFonts w:ascii="Arial" w:hAnsi="Arial" w:cs="Arial"/>
          <w:sz w:val="20"/>
          <w:szCs w:val="20"/>
        </w:rPr>
        <w:t>Installing and configuring Wireless on workstations.</w:t>
      </w:r>
    </w:p>
    <w:p w:rsidR="00ED5E83" w:rsidRPr="00DC423D" w:rsidRDefault="007752AD" w:rsidP="00ED5E83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line="220" w:lineRule="auto"/>
        <w:ind w:right="125"/>
        <w:rPr>
          <w:rFonts w:ascii="Arial" w:hAnsi="Arial" w:cs="Arial"/>
          <w:sz w:val="20"/>
          <w:szCs w:val="20"/>
        </w:rPr>
      </w:pPr>
      <w:r w:rsidRPr="00DC423D">
        <w:rPr>
          <w:rFonts w:ascii="Arial" w:hAnsi="Arial" w:cs="Arial"/>
          <w:sz w:val="20"/>
          <w:szCs w:val="20"/>
        </w:rPr>
        <w:t>Adding new routes in the routers through the Change management process.</w:t>
      </w:r>
    </w:p>
    <w:p w:rsidR="00ED5E83" w:rsidRPr="00DC423D" w:rsidRDefault="007752AD" w:rsidP="00ED5E83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line="220" w:lineRule="auto"/>
        <w:ind w:right="125"/>
        <w:rPr>
          <w:rFonts w:ascii="Arial" w:hAnsi="Arial" w:cs="Arial"/>
          <w:sz w:val="20"/>
          <w:szCs w:val="20"/>
        </w:rPr>
      </w:pPr>
      <w:r w:rsidRPr="00DC423D">
        <w:rPr>
          <w:rFonts w:ascii="Arial" w:hAnsi="Arial" w:cs="Arial"/>
          <w:sz w:val="20"/>
          <w:szCs w:val="20"/>
        </w:rPr>
        <w:t>Coordinating with monitoring team for Network, Security, and Server Issues.</w:t>
      </w:r>
    </w:p>
    <w:p w:rsidR="00ED5E83" w:rsidRPr="00DC423D" w:rsidRDefault="007752AD" w:rsidP="00ED5E83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line="220" w:lineRule="auto"/>
        <w:ind w:right="125"/>
        <w:rPr>
          <w:rFonts w:ascii="Arial" w:hAnsi="Arial" w:cs="Arial"/>
          <w:sz w:val="20"/>
          <w:szCs w:val="20"/>
        </w:rPr>
      </w:pPr>
      <w:r w:rsidRPr="00DC423D">
        <w:rPr>
          <w:rFonts w:ascii="Arial" w:hAnsi="Arial" w:cs="Arial"/>
          <w:sz w:val="20"/>
          <w:szCs w:val="20"/>
        </w:rPr>
        <w:t>Co-ordinate with the ISP for any link outage and various issues arising in the network.</w:t>
      </w:r>
    </w:p>
    <w:p w:rsidR="00ED5E83" w:rsidRPr="00DC423D" w:rsidRDefault="007752AD" w:rsidP="00ED5E83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line="220" w:lineRule="auto"/>
        <w:ind w:right="125"/>
        <w:rPr>
          <w:rFonts w:ascii="Arial" w:hAnsi="Arial" w:cs="Arial"/>
          <w:sz w:val="20"/>
          <w:szCs w:val="20"/>
        </w:rPr>
      </w:pPr>
      <w:r w:rsidRPr="00DC423D">
        <w:rPr>
          <w:rFonts w:ascii="Arial" w:hAnsi="Arial" w:cs="Arial"/>
          <w:sz w:val="20"/>
          <w:szCs w:val="20"/>
        </w:rPr>
        <w:t>Monitoring of E1 and MPLS link connected throughout the Delhi NCR circle.</w:t>
      </w:r>
    </w:p>
    <w:p w:rsidR="00ED5E83" w:rsidRPr="00DC423D" w:rsidRDefault="007752AD" w:rsidP="00ED5E83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line="220" w:lineRule="auto"/>
        <w:ind w:right="125"/>
        <w:rPr>
          <w:rFonts w:ascii="Arial" w:hAnsi="Arial" w:cs="Arial"/>
          <w:sz w:val="20"/>
          <w:szCs w:val="20"/>
        </w:rPr>
      </w:pPr>
      <w:r w:rsidRPr="00DC423D">
        <w:rPr>
          <w:rFonts w:ascii="Arial" w:hAnsi="Arial" w:cs="Arial"/>
          <w:sz w:val="20"/>
          <w:szCs w:val="20"/>
        </w:rPr>
        <w:t>Changing VLAN as per requirement and tagging of different VLANs at the switch port.</w:t>
      </w:r>
    </w:p>
    <w:p w:rsidR="00ED5E83" w:rsidRPr="00DC423D" w:rsidRDefault="007752AD" w:rsidP="00ED5E83">
      <w:pPr>
        <w:pStyle w:val="Heading1"/>
        <w:tabs>
          <w:tab w:val="left" w:pos="4365"/>
          <w:tab w:val="left" w:pos="10659"/>
        </w:tabs>
        <w:spacing w:before="153" w:line="570" w:lineRule="atLeast"/>
        <w:ind w:left="115" w:right="98"/>
        <w:rPr>
          <w:rFonts w:ascii="Arial" w:hAnsi="Arial" w:cs="Arial"/>
          <w:sz w:val="20"/>
          <w:szCs w:val="20"/>
        </w:rPr>
      </w:pPr>
      <w:r w:rsidRPr="00DC423D">
        <w:rPr>
          <w:rFonts w:ascii="Arial" w:hAnsi="Arial" w:cs="Arial"/>
          <w:b w:val="0"/>
          <w:sz w:val="20"/>
          <w:szCs w:val="20"/>
          <w:shd w:val="clear" w:color="auto" w:fill="CCCCCC"/>
        </w:rPr>
        <w:tab/>
      </w:r>
      <w:r w:rsidRPr="00DC423D">
        <w:rPr>
          <w:rFonts w:ascii="Arial" w:hAnsi="Arial" w:cs="Arial"/>
          <w:sz w:val="20"/>
          <w:szCs w:val="20"/>
          <w:shd w:val="clear" w:color="auto" w:fill="CCCCCC"/>
        </w:rPr>
        <w:t>Company</w:t>
      </w:r>
      <w:r w:rsidRPr="00DC423D">
        <w:rPr>
          <w:rFonts w:ascii="Arial" w:hAnsi="Arial" w:cs="Arial"/>
          <w:spacing w:val="-13"/>
          <w:sz w:val="20"/>
          <w:szCs w:val="20"/>
          <w:shd w:val="clear" w:color="auto" w:fill="CCCCCC"/>
        </w:rPr>
        <w:t xml:space="preserve"> </w:t>
      </w:r>
      <w:r w:rsidRPr="00DC423D">
        <w:rPr>
          <w:rFonts w:ascii="Arial" w:hAnsi="Arial" w:cs="Arial"/>
          <w:sz w:val="20"/>
          <w:szCs w:val="20"/>
          <w:shd w:val="clear" w:color="auto" w:fill="CCCCCC"/>
        </w:rPr>
        <w:t>Profile</w:t>
      </w:r>
      <w:r w:rsidRPr="00DC423D">
        <w:rPr>
          <w:rFonts w:ascii="Arial" w:hAnsi="Arial" w:cs="Arial"/>
          <w:sz w:val="20"/>
          <w:szCs w:val="20"/>
          <w:shd w:val="clear" w:color="auto" w:fill="CCCCCC"/>
        </w:rPr>
        <w:tab/>
      </w:r>
      <w:r w:rsidRPr="00DC423D">
        <w:rPr>
          <w:rFonts w:ascii="Arial" w:hAnsi="Arial" w:cs="Arial"/>
          <w:sz w:val="20"/>
          <w:szCs w:val="20"/>
        </w:rPr>
        <w:t xml:space="preserve"> </w:t>
      </w:r>
      <w:r w:rsidR="00142FFE" w:rsidRPr="00DC423D">
        <w:rPr>
          <w:rFonts w:ascii="Arial" w:hAnsi="Arial" w:cs="Arial"/>
          <w:sz w:val="20"/>
          <w:szCs w:val="20"/>
          <w:u w:val="single"/>
        </w:rPr>
        <w:t>3i InfoTech Pvt.Ltd</w:t>
      </w:r>
    </w:p>
    <w:p w:rsidR="00ED5E83" w:rsidRPr="00DC423D" w:rsidRDefault="00ED5E83" w:rsidP="00ED5E83">
      <w:pPr>
        <w:spacing w:line="237" w:lineRule="auto"/>
        <w:ind w:right="1440"/>
        <w:rPr>
          <w:rFonts w:ascii="Arial" w:hAnsi="Arial" w:cs="Arial"/>
          <w:sz w:val="20"/>
          <w:szCs w:val="20"/>
        </w:rPr>
      </w:pPr>
    </w:p>
    <w:p w:rsidR="00ED5E83" w:rsidRPr="00DC423D" w:rsidRDefault="007752AD" w:rsidP="00ED5E83">
      <w:pPr>
        <w:spacing w:line="237" w:lineRule="auto"/>
        <w:ind w:right="1440"/>
        <w:rPr>
          <w:rFonts w:ascii="Arial" w:hAnsi="Arial" w:cs="Arial"/>
          <w:sz w:val="20"/>
          <w:szCs w:val="20"/>
        </w:rPr>
      </w:pPr>
      <w:r w:rsidRPr="00DC423D">
        <w:rPr>
          <w:rFonts w:ascii="Arial" w:hAnsi="Arial" w:cs="Arial"/>
          <w:sz w:val="20"/>
          <w:szCs w:val="20"/>
        </w:rPr>
        <w:t xml:space="preserve">         Designation: - Technical Support Engineer  </w:t>
      </w:r>
    </w:p>
    <w:p w:rsidR="00ED5E83" w:rsidRPr="00DC423D" w:rsidRDefault="007752AD" w:rsidP="00ED5E83">
      <w:pPr>
        <w:spacing w:line="237" w:lineRule="auto"/>
        <w:ind w:left="530" w:right="1440"/>
        <w:rPr>
          <w:rFonts w:ascii="Arial" w:hAnsi="Arial" w:cs="Arial"/>
          <w:sz w:val="20"/>
          <w:szCs w:val="20"/>
        </w:rPr>
      </w:pPr>
      <w:r w:rsidRPr="00DC423D">
        <w:rPr>
          <w:rFonts w:ascii="Arial" w:hAnsi="Arial" w:cs="Arial"/>
          <w:sz w:val="20"/>
          <w:szCs w:val="20"/>
        </w:rPr>
        <w:lastRenderedPageBreak/>
        <w:t>Period: 14- July- 2014 to 31-December 2016</w:t>
      </w:r>
    </w:p>
    <w:p w:rsidR="00ED5E83" w:rsidRPr="00DC423D" w:rsidRDefault="007752AD" w:rsidP="00ED5E83">
      <w:pPr>
        <w:pStyle w:val="BodyText"/>
        <w:spacing w:line="237" w:lineRule="auto"/>
        <w:ind w:left="120" w:right="142" w:firstLine="273"/>
        <w:rPr>
          <w:rFonts w:ascii="Arial" w:hAnsi="Arial" w:cs="Arial"/>
        </w:rPr>
      </w:pPr>
      <w:r w:rsidRPr="00DC423D">
        <w:rPr>
          <w:rFonts w:ascii="Arial" w:hAnsi="Arial" w:cs="Arial"/>
        </w:rPr>
        <w:t xml:space="preserve">  Company Profile: Headquartered in Mumbai, India, since inception in 1993, the company has been committed to driving business value across all industry verticals.3i InfoTech Limited is a global Information Technology company committed to Empowering Business Transformation. </w:t>
      </w:r>
      <w:proofErr w:type="gramStart"/>
      <w:r w:rsidRPr="00DC423D">
        <w:rPr>
          <w:rFonts w:ascii="Arial" w:hAnsi="Arial" w:cs="Arial"/>
        </w:rPr>
        <w:t>A comprehensive set of IP based software solutions, coupled with a wide range of IT services, and uniquely positions the company to address the dynamic requirements of a variety of industry verticals, predominantly Banking, Insurance, Capital Markets, and Asset &amp; Wealth Management.</w:t>
      </w:r>
      <w:proofErr w:type="gramEnd"/>
    </w:p>
    <w:p w:rsidR="00ED5E83" w:rsidRPr="00DC423D" w:rsidRDefault="00ED5E83" w:rsidP="00ED5E83">
      <w:pPr>
        <w:pStyle w:val="BodyText"/>
        <w:spacing w:before="8"/>
        <w:ind w:left="0" w:firstLine="0"/>
        <w:rPr>
          <w:rFonts w:ascii="Arial" w:hAnsi="Arial" w:cs="Arial"/>
        </w:rPr>
      </w:pPr>
    </w:p>
    <w:p w:rsidR="00ED5E83" w:rsidRPr="00DC423D" w:rsidRDefault="007752AD" w:rsidP="00ED5E83">
      <w:pPr>
        <w:pStyle w:val="Heading1"/>
        <w:tabs>
          <w:tab w:val="left" w:pos="3665"/>
          <w:tab w:val="left" w:pos="10559"/>
        </w:tabs>
        <w:spacing w:line="240" w:lineRule="auto"/>
        <w:ind w:right="0"/>
        <w:rPr>
          <w:rFonts w:ascii="Arial" w:hAnsi="Arial" w:cs="Arial"/>
          <w:sz w:val="20"/>
          <w:szCs w:val="20"/>
        </w:rPr>
      </w:pPr>
      <w:r w:rsidRPr="00DC423D">
        <w:rPr>
          <w:rFonts w:ascii="Arial" w:hAnsi="Arial" w:cs="Arial"/>
          <w:b w:val="0"/>
          <w:sz w:val="20"/>
          <w:szCs w:val="20"/>
          <w:shd w:val="clear" w:color="auto" w:fill="CCCCCC"/>
        </w:rPr>
        <w:t xml:space="preserve"> </w:t>
      </w:r>
      <w:r w:rsidRPr="00DC423D">
        <w:rPr>
          <w:rFonts w:ascii="Arial" w:hAnsi="Arial" w:cs="Arial"/>
          <w:b w:val="0"/>
          <w:sz w:val="20"/>
          <w:szCs w:val="20"/>
          <w:shd w:val="clear" w:color="auto" w:fill="CCCCCC"/>
        </w:rPr>
        <w:tab/>
      </w:r>
      <w:r w:rsidRPr="00DC423D">
        <w:rPr>
          <w:rFonts w:ascii="Arial" w:hAnsi="Arial" w:cs="Arial"/>
          <w:sz w:val="20"/>
          <w:szCs w:val="20"/>
          <w:shd w:val="clear" w:color="auto" w:fill="CCCCCC"/>
        </w:rPr>
        <w:t>Roles and</w:t>
      </w:r>
      <w:r w:rsidRPr="00DC423D">
        <w:rPr>
          <w:rFonts w:ascii="Arial" w:hAnsi="Arial" w:cs="Arial"/>
          <w:spacing w:val="-23"/>
          <w:sz w:val="20"/>
          <w:szCs w:val="20"/>
          <w:shd w:val="clear" w:color="auto" w:fill="CCCCCC"/>
        </w:rPr>
        <w:t xml:space="preserve"> </w:t>
      </w:r>
      <w:r w:rsidRPr="00DC423D">
        <w:rPr>
          <w:rFonts w:ascii="Arial" w:hAnsi="Arial" w:cs="Arial"/>
          <w:sz w:val="20"/>
          <w:szCs w:val="20"/>
          <w:shd w:val="clear" w:color="auto" w:fill="CCCCCC"/>
        </w:rPr>
        <w:t>Responsibilities</w:t>
      </w:r>
      <w:r w:rsidRPr="00DC423D">
        <w:rPr>
          <w:rFonts w:ascii="Arial" w:hAnsi="Arial" w:cs="Arial"/>
          <w:sz w:val="20"/>
          <w:szCs w:val="20"/>
          <w:shd w:val="clear" w:color="auto" w:fill="CCCCCC"/>
        </w:rPr>
        <w:tab/>
      </w:r>
    </w:p>
    <w:p w:rsidR="00ED5E83" w:rsidRPr="00DC423D" w:rsidRDefault="00ED5E83" w:rsidP="00ED5E83">
      <w:pPr>
        <w:pStyle w:val="ListParagraph"/>
        <w:tabs>
          <w:tab w:val="left" w:pos="840"/>
          <w:tab w:val="left" w:pos="841"/>
        </w:tabs>
        <w:spacing w:line="220" w:lineRule="auto"/>
        <w:ind w:left="810" w:right="125" w:firstLine="0"/>
        <w:rPr>
          <w:rFonts w:ascii="Arial" w:hAnsi="Arial" w:cs="Arial"/>
          <w:sz w:val="20"/>
          <w:szCs w:val="20"/>
        </w:rPr>
      </w:pPr>
    </w:p>
    <w:p w:rsidR="00ED5E83" w:rsidRPr="00DC423D" w:rsidRDefault="007752AD" w:rsidP="00ED5E83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line="220" w:lineRule="auto"/>
        <w:ind w:right="125"/>
        <w:rPr>
          <w:rFonts w:ascii="Arial" w:hAnsi="Arial" w:cs="Arial"/>
          <w:sz w:val="20"/>
          <w:szCs w:val="20"/>
        </w:rPr>
      </w:pPr>
      <w:r w:rsidRPr="00DC423D">
        <w:rPr>
          <w:rFonts w:ascii="Arial" w:hAnsi="Arial" w:cs="Arial"/>
          <w:sz w:val="20"/>
          <w:szCs w:val="20"/>
        </w:rPr>
        <w:t xml:space="preserve">Administration of Windows 2008, 2008 R2, Windows 2012 R2. </w:t>
      </w:r>
    </w:p>
    <w:p w:rsidR="00ED5E83" w:rsidRPr="00DC423D" w:rsidRDefault="007752AD" w:rsidP="00ED5E83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line="220" w:lineRule="auto"/>
        <w:ind w:right="125"/>
        <w:rPr>
          <w:rFonts w:ascii="Arial" w:hAnsi="Arial" w:cs="Arial"/>
          <w:sz w:val="20"/>
          <w:szCs w:val="20"/>
        </w:rPr>
      </w:pPr>
      <w:r w:rsidRPr="00DC423D">
        <w:rPr>
          <w:rFonts w:ascii="Arial" w:hAnsi="Arial" w:cs="Arial"/>
          <w:sz w:val="20"/>
          <w:szCs w:val="20"/>
        </w:rPr>
        <w:t>Installation of Symantec antivirus, Scanning, and troubleshooting on the client end.</w:t>
      </w:r>
    </w:p>
    <w:p w:rsidR="00ED5E83" w:rsidRPr="00DC423D" w:rsidRDefault="007752AD" w:rsidP="00ED5E83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line="220" w:lineRule="auto"/>
        <w:ind w:right="125"/>
        <w:rPr>
          <w:rFonts w:ascii="Arial" w:hAnsi="Arial" w:cs="Arial"/>
          <w:sz w:val="20"/>
          <w:szCs w:val="20"/>
        </w:rPr>
      </w:pPr>
      <w:r w:rsidRPr="00DC423D">
        <w:rPr>
          <w:rFonts w:ascii="Arial" w:hAnsi="Arial" w:cs="Arial"/>
          <w:sz w:val="20"/>
          <w:szCs w:val="20"/>
        </w:rPr>
        <w:t>Microsoft Outlook 2010 Mail Installation, Configuration, Troubleshooting.</w:t>
      </w:r>
    </w:p>
    <w:p w:rsidR="00ED5E83" w:rsidRPr="00DC423D" w:rsidRDefault="007752AD" w:rsidP="00ED5E83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line="220" w:lineRule="auto"/>
        <w:ind w:right="125"/>
        <w:rPr>
          <w:rFonts w:ascii="Arial" w:hAnsi="Arial" w:cs="Arial"/>
          <w:sz w:val="20"/>
          <w:szCs w:val="20"/>
        </w:rPr>
      </w:pPr>
      <w:r w:rsidRPr="00DC423D">
        <w:rPr>
          <w:rFonts w:ascii="Arial" w:hAnsi="Arial" w:cs="Arial"/>
          <w:sz w:val="20"/>
          <w:szCs w:val="20"/>
        </w:rPr>
        <w:t>Configured and troubleshooting Network printer and Scanner like HP, Xerox.</w:t>
      </w:r>
    </w:p>
    <w:p w:rsidR="00ED5E83" w:rsidRPr="00DC423D" w:rsidRDefault="007752AD" w:rsidP="00ED5E83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line="220" w:lineRule="auto"/>
        <w:ind w:right="125"/>
        <w:rPr>
          <w:rFonts w:ascii="Arial" w:hAnsi="Arial" w:cs="Arial"/>
          <w:sz w:val="20"/>
          <w:szCs w:val="20"/>
        </w:rPr>
      </w:pPr>
      <w:r w:rsidRPr="00DC423D">
        <w:rPr>
          <w:rFonts w:ascii="Arial" w:hAnsi="Arial" w:cs="Arial"/>
          <w:sz w:val="20"/>
          <w:szCs w:val="20"/>
        </w:rPr>
        <w:t>Installing All Microsoft related patches.</w:t>
      </w:r>
    </w:p>
    <w:p w:rsidR="00ED5E83" w:rsidRPr="00DC423D" w:rsidRDefault="007752AD" w:rsidP="00ED5E83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line="220" w:lineRule="auto"/>
        <w:ind w:right="125"/>
        <w:rPr>
          <w:rFonts w:ascii="Arial" w:hAnsi="Arial" w:cs="Arial"/>
          <w:sz w:val="20"/>
          <w:szCs w:val="20"/>
        </w:rPr>
      </w:pPr>
      <w:r w:rsidRPr="00DC423D">
        <w:rPr>
          <w:rFonts w:ascii="Arial" w:hAnsi="Arial" w:cs="Arial"/>
          <w:sz w:val="20"/>
          <w:szCs w:val="20"/>
        </w:rPr>
        <w:t xml:space="preserve">Handling customer’s escalations.  </w:t>
      </w:r>
    </w:p>
    <w:p w:rsidR="00ED5E83" w:rsidRPr="00DC423D" w:rsidRDefault="007752AD" w:rsidP="00ED5E83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line="220" w:lineRule="auto"/>
        <w:ind w:right="125"/>
        <w:rPr>
          <w:rFonts w:ascii="Arial" w:hAnsi="Arial" w:cs="Arial"/>
          <w:sz w:val="20"/>
          <w:szCs w:val="20"/>
        </w:rPr>
      </w:pPr>
      <w:r w:rsidRPr="00DC423D">
        <w:rPr>
          <w:rFonts w:ascii="Arial" w:hAnsi="Arial" w:cs="Arial"/>
          <w:sz w:val="20"/>
          <w:szCs w:val="20"/>
        </w:rPr>
        <w:t>Vendor Coordination HP/Lenovo for Hardware issues.</w:t>
      </w:r>
    </w:p>
    <w:p w:rsidR="00ED5E83" w:rsidRPr="00DC423D" w:rsidRDefault="007752AD" w:rsidP="00ED5E83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line="220" w:lineRule="auto"/>
        <w:ind w:right="125"/>
        <w:rPr>
          <w:rFonts w:ascii="Arial" w:hAnsi="Arial" w:cs="Arial"/>
          <w:sz w:val="20"/>
          <w:szCs w:val="20"/>
        </w:rPr>
      </w:pPr>
      <w:r w:rsidRPr="00DC423D">
        <w:rPr>
          <w:rFonts w:ascii="Arial" w:hAnsi="Arial" w:cs="Arial"/>
          <w:sz w:val="20"/>
          <w:szCs w:val="20"/>
        </w:rPr>
        <w:t xml:space="preserve">Device Lock &amp; other Local/Network Policy updating on user Machines. </w:t>
      </w:r>
    </w:p>
    <w:p w:rsidR="00ED5E83" w:rsidRPr="00DC423D" w:rsidRDefault="007752AD" w:rsidP="00ED5E83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line="220" w:lineRule="auto"/>
        <w:ind w:right="125"/>
        <w:rPr>
          <w:rFonts w:ascii="Arial" w:hAnsi="Arial" w:cs="Arial"/>
          <w:sz w:val="20"/>
          <w:szCs w:val="20"/>
        </w:rPr>
      </w:pPr>
      <w:r w:rsidRPr="00DC423D">
        <w:rPr>
          <w:rFonts w:ascii="Arial" w:hAnsi="Arial" w:cs="Arial"/>
          <w:sz w:val="20"/>
          <w:szCs w:val="20"/>
        </w:rPr>
        <w:t>Bit-Locker related issue.</w:t>
      </w:r>
    </w:p>
    <w:p w:rsidR="00ED5E83" w:rsidRPr="00DC423D" w:rsidRDefault="007752AD" w:rsidP="00ED5E83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line="220" w:lineRule="auto"/>
        <w:ind w:right="125"/>
        <w:rPr>
          <w:rFonts w:ascii="Arial" w:hAnsi="Arial" w:cs="Arial"/>
          <w:sz w:val="20"/>
          <w:szCs w:val="20"/>
        </w:rPr>
      </w:pPr>
      <w:r w:rsidRPr="00DC423D">
        <w:rPr>
          <w:rFonts w:ascii="Arial" w:hAnsi="Arial" w:cs="Arial"/>
          <w:sz w:val="20"/>
          <w:szCs w:val="20"/>
        </w:rPr>
        <w:t xml:space="preserve">Managing and monitoring the all-technical type daily issues. </w:t>
      </w:r>
    </w:p>
    <w:p w:rsidR="00ED5E83" w:rsidRPr="00DC423D" w:rsidRDefault="007752AD" w:rsidP="00ED5E83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line="220" w:lineRule="auto"/>
        <w:ind w:right="125"/>
        <w:rPr>
          <w:rFonts w:ascii="Arial" w:hAnsi="Arial" w:cs="Arial"/>
          <w:sz w:val="20"/>
          <w:szCs w:val="20"/>
        </w:rPr>
      </w:pPr>
      <w:r w:rsidRPr="00DC423D">
        <w:rPr>
          <w:rFonts w:ascii="Arial" w:hAnsi="Arial" w:cs="Arial"/>
          <w:sz w:val="20"/>
          <w:szCs w:val="20"/>
        </w:rPr>
        <w:t>Responsible for site management like upgrading h/w and s/w management.</w:t>
      </w:r>
    </w:p>
    <w:p w:rsidR="00ED5E83" w:rsidRPr="00DC423D" w:rsidRDefault="007752AD" w:rsidP="00ED5E83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line="220" w:lineRule="auto"/>
        <w:ind w:right="125"/>
        <w:rPr>
          <w:rFonts w:ascii="Arial" w:hAnsi="Arial" w:cs="Arial"/>
          <w:sz w:val="20"/>
          <w:szCs w:val="20"/>
        </w:rPr>
      </w:pPr>
      <w:r w:rsidRPr="00DC423D">
        <w:rPr>
          <w:rFonts w:ascii="Arial" w:hAnsi="Arial" w:cs="Arial"/>
          <w:sz w:val="20"/>
          <w:szCs w:val="20"/>
        </w:rPr>
        <w:t>Handling installation &amp; configuration of operating systems, applications, servers &amp; workstations.</w:t>
      </w:r>
    </w:p>
    <w:p w:rsidR="00ED5E83" w:rsidRPr="00DC423D" w:rsidRDefault="007752AD" w:rsidP="00ED5E83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line="220" w:lineRule="auto"/>
        <w:ind w:right="125"/>
        <w:rPr>
          <w:rFonts w:ascii="Arial" w:hAnsi="Arial" w:cs="Arial"/>
          <w:sz w:val="20"/>
          <w:szCs w:val="20"/>
        </w:rPr>
      </w:pPr>
      <w:r w:rsidRPr="00DC423D">
        <w:rPr>
          <w:rFonts w:ascii="Arial" w:hAnsi="Arial" w:cs="Arial"/>
          <w:sz w:val="20"/>
          <w:szCs w:val="20"/>
        </w:rPr>
        <w:t>Troubleshooting of LAN connectivity issues.</w:t>
      </w:r>
    </w:p>
    <w:p w:rsidR="00ED5E83" w:rsidRPr="00DC423D" w:rsidRDefault="007752AD" w:rsidP="00ED5E83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line="220" w:lineRule="auto"/>
        <w:ind w:right="125"/>
        <w:rPr>
          <w:rFonts w:ascii="Arial" w:hAnsi="Arial" w:cs="Arial"/>
          <w:sz w:val="20"/>
          <w:szCs w:val="20"/>
        </w:rPr>
      </w:pPr>
      <w:r w:rsidRPr="00DC423D">
        <w:rPr>
          <w:rFonts w:ascii="Arial" w:hAnsi="Arial" w:cs="Arial"/>
          <w:sz w:val="20"/>
          <w:szCs w:val="20"/>
        </w:rPr>
        <w:t>Providing technical support for data and applications to clients.</w:t>
      </w:r>
    </w:p>
    <w:p w:rsidR="00ED5E83" w:rsidRPr="00DC423D" w:rsidRDefault="007752AD" w:rsidP="00ED5E83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line="220" w:lineRule="auto"/>
        <w:ind w:right="125"/>
        <w:rPr>
          <w:rFonts w:ascii="Arial" w:hAnsi="Arial" w:cs="Arial"/>
          <w:sz w:val="20"/>
          <w:szCs w:val="20"/>
        </w:rPr>
      </w:pPr>
      <w:r w:rsidRPr="00DC423D">
        <w:rPr>
          <w:rFonts w:ascii="Arial" w:hAnsi="Arial" w:cs="Arial"/>
          <w:sz w:val="20"/>
          <w:szCs w:val="20"/>
        </w:rPr>
        <w:t>Taking care of virus related problems, planning any activity schedule.</w:t>
      </w:r>
    </w:p>
    <w:p w:rsidR="00ED5E83" w:rsidRPr="00DC423D" w:rsidRDefault="007752AD" w:rsidP="00ED5E83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line="220" w:lineRule="auto"/>
        <w:ind w:right="125"/>
        <w:rPr>
          <w:rFonts w:ascii="Arial" w:hAnsi="Arial" w:cs="Arial"/>
          <w:sz w:val="20"/>
          <w:szCs w:val="20"/>
        </w:rPr>
      </w:pPr>
      <w:r w:rsidRPr="00DC423D">
        <w:rPr>
          <w:rFonts w:ascii="Arial" w:hAnsi="Arial" w:cs="Arial"/>
          <w:sz w:val="20"/>
          <w:szCs w:val="20"/>
        </w:rPr>
        <w:t>Handling day to day customers/Users Technical queries</w:t>
      </w:r>
    </w:p>
    <w:p w:rsidR="00ED5E83" w:rsidRPr="00DC423D" w:rsidRDefault="007752AD" w:rsidP="00ED5E83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line="220" w:lineRule="auto"/>
        <w:ind w:right="125"/>
        <w:rPr>
          <w:rFonts w:ascii="Arial" w:hAnsi="Arial" w:cs="Arial"/>
          <w:sz w:val="20"/>
          <w:szCs w:val="20"/>
        </w:rPr>
      </w:pPr>
      <w:r w:rsidRPr="00DC423D">
        <w:rPr>
          <w:rFonts w:ascii="Arial" w:hAnsi="Arial" w:cs="Arial"/>
          <w:sz w:val="20"/>
          <w:szCs w:val="20"/>
        </w:rPr>
        <w:t>Responsible for Daily Technical operational issues.</w:t>
      </w:r>
    </w:p>
    <w:p w:rsidR="00ED5E83" w:rsidRPr="00DC423D" w:rsidRDefault="007752AD" w:rsidP="00ED5E83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line="220" w:lineRule="auto"/>
        <w:ind w:right="125"/>
        <w:rPr>
          <w:rFonts w:ascii="Arial" w:hAnsi="Arial" w:cs="Arial"/>
          <w:sz w:val="20"/>
          <w:szCs w:val="20"/>
        </w:rPr>
      </w:pPr>
      <w:r w:rsidRPr="00DC423D">
        <w:rPr>
          <w:rFonts w:ascii="Arial" w:hAnsi="Arial" w:cs="Arial"/>
          <w:sz w:val="20"/>
          <w:szCs w:val="20"/>
        </w:rPr>
        <w:t>Daily Reports and team management.</w:t>
      </w:r>
    </w:p>
    <w:p w:rsidR="00ED5E83" w:rsidRPr="00DC423D" w:rsidRDefault="00ED5E83" w:rsidP="00ED5E83">
      <w:pPr>
        <w:tabs>
          <w:tab w:val="left" w:pos="840"/>
          <w:tab w:val="left" w:pos="841"/>
        </w:tabs>
        <w:spacing w:line="220" w:lineRule="auto"/>
        <w:ind w:left="450" w:right="125"/>
        <w:rPr>
          <w:rFonts w:ascii="Arial" w:hAnsi="Arial" w:cs="Arial"/>
          <w:sz w:val="20"/>
          <w:szCs w:val="20"/>
        </w:rPr>
      </w:pPr>
    </w:p>
    <w:p w:rsidR="00ED5E83" w:rsidRPr="00DC423D" w:rsidRDefault="00ED5E83" w:rsidP="00ED5E83">
      <w:pPr>
        <w:pStyle w:val="BodyText"/>
        <w:ind w:left="0" w:firstLine="0"/>
        <w:rPr>
          <w:rFonts w:ascii="Arial" w:hAnsi="Arial" w:cs="Arial"/>
        </w:rPr>
      </w:pPr>
    </w:p>
    <w:p w:rsidR="00ED5E83" w:rsidRPr="00DC423D" w:rsidRDefault="00ED5E83" w:rsidP="00ED5E83">
      <w:pPr>
        <w:pStyle w:val="BodyText"/>
        <w:ind w:left="0" w:firstLine="0"/>
        <w:rPr>
          <w:rFonts w:ascii="Arial" w:hAnsi="Arial" w:cs="Arial"/>
        </w:rPr>
      </w:pPr>
    </w:p>
    <w:p w:rsidR="00ED5E83" w:rsidRPr="00DC423D" w:rsidRDefault="00ED5E83" w:rsidP="00ED5E83">
      <w:pPr>
        <w:pStyle w:val="BodyText"/>
        <w:ind w:left="0" w:firstLine="0"/>
        <w:rPr>
          <w:rFonts w:ascii="Arial" w:hAnsi="Arial" w:cs="Arial"/>
        </w:rPr>
      </w:pPr>
    </w:p>
    <w:p w:rsidR="00ED5E83" w:rsidRPr="00DC423D" w:rsidRDefault="00ED5E83" w:rsidP="00ED5E83">
      <w:pPr>
        <w:pStyle w:val="BodyText"/>
        <w:ind w:left="0" w:firstLine="0"/>
        <w:rPr>
          <w:rFonts w:ascii="Arial" w:hAnsi="Arial" w:cs="Arial"/>
        </w:rPr>
      </w:pPr>
    </w:p>
    <w:p w:rsidR="00ED5E83" w:rsidRPr="00DC423D" w:rsidRDefault="00ED5E83" w:rsidP="00ED5E83">
      <w:pPr>
        <w:pStyle w:val="BodyText"/>
        <w:spacing w:before="4"/>
        <w:ind w:left="0" w:firstLine="0"/>
        <w:rPr>
          <w:rFonts w:ascii="Arial" w:hAnsi="Arial" w:cs="Arial"/>
        </w:rPr>
      </w:pPr>
    </w:p>
    <w:p w:rsidR="00ED5E83" w:rsidRPr="00DC423D" w:rsidRDefault="007752AD" w:rsidP="00ED5E83">
      <w:pPr>
        <w:pStyle w:val="BodyText"/>
        <w:tabs>
          <w:tab w:val="left" w:pos="8743"/>
        </w:tabs>
        <w:spacing w:before="1"/>
        <w:ind w:left="683" w:firstLine="0"/>
        <w:rPr>
          <w:rFonts w:ascii="Arial" w:hAnsi="Arial" w:cs="Arial"/>
        </w:rPr>
      </w:pPr>
      <w:r w:rsidRPr="00DC423D">
        <w:rPr>
          <w:rFonts w:ascii="Arial" w:hAnsi="Arial" w:cs="Arial"/>
        </w:rPr>
        <w:t>Date:</w:t>
      </w:r>
      <w:r w:rsidRPr="00DC423D">
        <w:rPr>
          <w:rFonts w:ascii="Arial" w:hAnsi="Arial" w:cs="Arial"/>
          <w:spacing w:val="-3"/>
        </w:rPr>
        <w:t xml:space="preserve"> </w:t>
      </w:r>
      <w:r w:rsidRPr="00DC423D">
        <w:rPr>
          <w:rFonts w:ascii="Arial" w:hAnsi="Arial" w:cs="Arial"/>
        </w:rPr>
        <w:t>-</w:t>
      </w:r>
      <w:r w:rsidRPr="00DC423D">
        <w:rPr>
          <w:rFonts w:ascii="Arial" w:hAnsi="Arial" w:cs="Arial"/>
        </w:rPr>
        <w:tab/>
        <w:t>(Mohit Tiwari)</w:t>
      </w:r>
    </w:p>
    <w:p w:rsidR="004C4C21" w:rsidRPr="00DC423D" w:rsidRDefault="004C4C21" w:rsidP="004C4C21">
      <w:pPr>
        <w:tabs>
          <w:tab w:val="left" w:pos="841"/>
        </w:tabs>
        <w:spacing w:line="218" w:lineRule="auto"/>
        <w:ind w:right="125"/>
        <w:rPr>
          <w:rFonts w:ascii="Arial" w:hAnsi="Arial" w:cs="Arial"/>
          <w:sz w:val="20"/>
          <w:szCs w:val="20"/>
        </w:rPr>
      </w:pPr>
    </w:p>
    <w:sectPr w:rsidR="004C4C21" w:rsidRPr="00DC423D">
      <w:pgSz w:w="12240" w:h="15840"/>
      <w:pgMar w:top="760" w:right="740" w:bottom="280" w:left="7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altName w:val="Arial"/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053B7"/>
    <w:multiLevelType w:val="hybridMultilevel"/>
    <w:tmpl w:val="CB82BF38"/>
    <w:lvl w:ilvl="0" w:tplc="9DD6C712">
      <w:numFmt w:val="bullet"/>
      <w:lvlText w:val="-"/>
      <w:lvlJc w:val="left"/>
      <w:pPr>
        <w:ind w:left="421" w:hanging="301"/>
      </w:pPr>
      <w:rPr>
        <w:rFonts w:ascii="Verdana" w:eastAsia="Verdana" w:hAnsi="Verdana" w:cs="Verdana" w:hint="default"/>
        <w:b/>
        <w:bCs/>
        <w:spacing w:val="-1"/>
        <w:w w:val="100"/>
        <w:sz w:val="20"/>
        <w:szCs w:val="20"/>
        <w:lang w:val="en-US" w:eastAsia="en-US" w:bidi="ar-SA"/>
      </w:rPr>
    </w:lvl>
    <w:lvl w:ilvl="1" w:tplc="A4CE0EF8">
      <w:numFmt w:val="bullet"/>
      <w:lvlText w:val="•"/>
      <w:lvlJc w:val="left"/>
      <w:pPr>
        <w:ind w:left="1454" w:hanging="301"/>
      </w:pPr>
      <w:rPr>
        <w:rFonts w:hint="default"/>
        <w:lang w:val="en-US" w:eastAsia="en-US" w:bidi="ar-SA"/>
      </w:rPr>
    </w:lvl>
    <w:lvl w:ilvl="2" w:tplc="A816FC84">
      <w:numFmt w:val="bullet"/>
      <w:lvlText w:val="•"/>
      <w:lvlJc w:val="left"/>
      <w:pPr>
        <w:ind w:left="2488" w:hanging="301"/>
      </w:pPr>
      <w:rPr>
        <w:rFonts w:hint="default"/>
        <w:lang w:val="en-US" w:eastAsia="en-US" w:bidi="ar-SA"/>
      </w:rPr>
    </w:lvl>
    <w:lvl w:ilvl="3" w:tplc="203E4B58">
      <w:numFmt w:val="bullet"/>
      <w:lvlText w:val="•"/>
      <w:lvlJc w:val="left"/>
      <w:pPr>
        <w:ind w:left="3522" w:hanging="301"/>
      </w:pPr>
      <w:rPr>
        <w:rFonts w:hint="default"/>
        <w:lang w:val="en-US" w:eastAsia="en-US" w:bidi="ar-SA"/>
      </w:rPr>
    </w:lvl>
    <w:lvl w:ilvl="4" w:tplc="F13C19AA">
      <w:numFmt w:val="bullet"/>
      <w:lvlText w:val="•"/>
      <w:lvlJc w:val="left"/>
      <w:pPr>
        <w:ind w:left="4556" w:hanging="301"/>
      </w:pPr>
      <w:rPr>
        <w:rFonts w:hint="default"/>
        <w:lang w:val="en-US" w:eastAsia="en-US" w:bidi="ar-SA"/>
      </w:rPr>
    </w:lvl>
    <w:lvl w:ilvl="5" w:tplc="EC2E5ABE">
      <w:numFmt w:val="bullet"/>
      <w:lvlText w:val="•"/>
      <w:lvlJc w:val="left"/>
      <w:pPr>
        <w:ind w:left="5590" w:hanging="301"/>
      </w:pPr>
      <w:rPr>
        <w:rFonts w:hint="default"/>
        <w:lang w:val="en-US" w:eastAsia="en-US" w:bidi="ar-SA"/>
      </w:rPr>
    </w:lvl>
    <w:lvl w:ilvl="6" w:tplc="AAD06C54">
      <w:numFmt w:val="bullet"/>
      <w:lvlText w:val="•"/>
      <w:lvlJc w:val="left"/>
      <w:pPr>
        <w:ind w:left="6624" w:hanging="301"/>
      </w:pPr>
      <w:rPr>
        <w:rFonts w:hint="default"/>
        <w:lang w:val="en-US" w:eastAsia="en-US" w:bidi="ar-SA"/>
      </w:rPr>
    </w:lvl>
    <w:lvl w:ilvl="7" w:tplc="7346E28E">
      <w:numFmt w:val="bullet"/>
      <w:lvlText w:val="•"/>
      <w:lvlJc w:val="left"/>
      <w:pPr>
        <w:ind w:left="7658" w:hanging="301"/>
      </w:pPr>
      <w:rPr>
        <w:rFonts w:hint="default"/>
        <w:lang w:val="en-US" w:eastAsia="en-US" w:bidi="ar-SA"/>
      </w:rPr>
    </w:lvl>
    <w:lvl w:ilvl="8" w:tplc="1CC4DD6C">
      <w:numFmt w:val="bullet"/>
      <w:lvlText w:val="•"/>
      <w:lvlJc w:val="left"/>
      <w:pPr>
        <w:ind w:left="8692" w:hanging="301"/>
      </w:pPr>
      <w:rPr>
        <w:rFonts w:hint="default"/>
        <w:lang w:val="en-US" w:eastAsia="en-US" w:bidi="ar-SA"/>
      </w:rPr>
    </w:lvl>
  </w:abstractNum>
  <w:abstractNum w:abstractNumId="1" w15:restartNumberingAfterBreak="0">
    <w:nsid w:val="1BD16056"/>
    <w:multiLevelType w:val="hybridMultilevel"/>
    <w:tmpl w:val="ECB2FC68"/>
    <w:lvl w:ilvl="0" w:tplc="2B7CAD80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7316A7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ACB9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A2AE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44185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B88B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84E4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442AC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86D6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F4681E"/>
    <w:multiLevelType w:val="hybridMultilevel"/>
    <w:tmpl w:val="21AAE584"/>
    <w:lvl w:ilvl="0" w:tplc="665EA420">
      <w:numFmt w:val="bullet"/>
      <w:lvlText w:val="-"/>
      <w:lvlJc w:val="left"/>
      <w:pPr>
        <w:ind w:left="1245" w:hanging="301"/>
      </w:pPr>
      <w:rPr>
        <w:rFonts w:ascii="Verdana" w:eastAsia="Verdana" w:hAnsi="Verdana" w:cs="Verdana" w:hint="default"/>
        <w:b/>
        <w:bCs/>
        <w:spacing w:val="-1"/>
        <w:w w:val="100"/>
        <w:sz w:val="20"/>
        <w:szCs w:val="20"/>
        <w:lang w:val="en-US" w:eastAsia="en-US" w:bidi="ar-SA"/>
      </w:rPr>
    </w:lvl>
    <w:lvl w:ilvl="1" w:tplc="E912FEE2">
      <w:numFmt w:val="bullet"/>
      <w:lvlText w:val="•"/>
      <w:lvlJc w:val="left"/>
      <w:pPr>
        <w:ind w:left="2192" w:hanging="301"/>
      </w:pPr>
      <w:rPr>
        <w:rFonts w:hint="default"/>
        <w:lang w:val="en-US" w:eastAsia="en-US" w:bidi="ar-SA"/>
      </w:rPr>
    </w:lvl>
    <w:lvl w:ilvl="2" w:tplc="CEFC2A7A">
      <w:numFmt w:val="bullet"/>
      <w:lvlText w:val="•"/>
      <w:lvlJc w:val="left"/>
      <w:pPr>
        <w:ind w:left="3144" w:hanging="301"/>
      </w:pPr>
      <w:rPr>
        <w:rFonts w:hint="default"/>
        <w:lang w:val="en-US" w:eastAsia="en-US" w:bidi="ar-SA"/>
      </w:rPr>
    </w:lvl>
    <w:lvl w:ilvl="3" w:tplc="DE7CBF02">
      <w:numFmt w:val="bullet"/>
      <w:lvlText w:val="•"/>
      <w:lvlJc w:val="left"/>
      <w:pPr>
        <w:ind w:left="4096" w:hanging="301"/>
      </w:pPr>
      <w:rPr>
        <w:rFonts w:hint="default"/>
        <w:lang w:val="en-US" w:eastAsia="en-US" w:bidi="ar-SA"/>
      </w:rPr>
    </w:lvl>
    <w:lvl w:ilvl="4" w:tplc="4DE0209E">
      <w:numFmt w:val="bullet"/>
      <w:lvlText w:val="•"/>
      <w:lvlJc w:val="left"/>
      <w:pPr>
        <w:ind w:left="5048" w:hanging="301"/>
      </w:pPr>
      <w:rPr>
        <w:rFonts w:hint="default"/>
        <w:lang w:val="en-US" w:eastAsia="en-US" w:bidi="ar-SA"/>
      </w:rPr>
    </w:lvl>
    <w:lvl w:ilvl="5" w:tplc="A1C22250">
      <w:numFmt w:val="bullet"/>
      <w:lvlText w:val="•"/>
      <w:lvlJc w:val="left"/>
      <w:pPr>
        <w:ind w:left="6000" w:hanging="301"/>
      </w:pPr>
      <w:rPr>
        <w:rFonts w:hint="default"/>
        <w:lang w:val="en-US" w:eastAsia="en-US" w:bidi="ar-SA"/>
      </w:rPr>
    </w:lvl>
    <w:lvl w:ilvl="6" w:tplc="A01A74E2">
      <w:numFmt w:val="bullet"/>
      <w:lvlText w:val="•"/>
      <w:lvlJc w:val="left"/>
      <w:pPr>
        <w:ind w:left="6952" w:hanging="301"/>
      </w:pPr>
      <w:rPr>
        <w:rFonts w:hint="default"/>
        <w:lang w:val="en-US" w:eastAsia="en-US" w:bidi="ar-SA"/>
      </w:rPr>
    </w:lvl>
    <w:lvl w:ilvl="7" w:tplc="72885598">
      <w:numFmt w:val="bullet"/>
      <w:lvlText w:val="•"/>
      <w:lvlJc w:val="left"/>
      <w:pPr>
        <w:ind w:left="7904" w:hanging="301"/>
      </w:pPr>
      <w:rPr>
        <w:rFonts w:hint="default"/>
        <w:lang w:val="en-US" w:eastAsia="en-US" w:bidi="ar-SA"/>
      </w:rPr>
    </w:lvl>
    <w:lvl w:ilvl="8" w:tplc="0018FC1C">
      <w:numFmt w:val="bullet"/>
      <w:lvlText w:val="•"/>
      <w:lvlJc w:val="left"/>
      <w:pPr>
        <w:ind w:left="8856" w:hanging="301"/>
      </w:pPr>
      <w:rPr>
        <w:rFonts w:hint="default"/>
        <w:lang w:val="en-US" w:eastAsia="en-US" w:bidi="ar-SA"/>
      </w:rPr>
    </w:lvl>
  </w:abstractNum>
  <w:abstractNum w:abstractNumId="3" w15:restartNumberingAfterBreak="0">
    <w:nsid w:val="74E722E7"/>
    <w:multiLevelType w:val="hybridMultilevel"/>
    <w:tmpl w:val="3EFCC702"/>
    <w:lvl w:ilvl="0" w:tplc="4ACAAA02">
      <w:numFmt w:val="bullet"/>
      <w:lvlText w:val="□"/>
      <w:lvlJc w:val="left"/>
      <w:pPr>
        <w:ind w:left="810" w:hanging="360"/>
      </w:pPr>
      <w:rPr>
        <w:rFonts w:ascii="Noto Sans" w:eastAsia="Noto Sans" w:hAnsi="Noto Sans" w:cs="Noto Sans" w:hint="default"/>
        <w:w w:val="99"/>
        <w:sz w:val="20"/>
        <w:szCs w:val="20"/>
        <w:lang w:val="en-US" w:eastAsia="en-US" w:bidi="ar-SA"/>
      </w:rPr>
    </w:lvl>
    <w:lvl w:ilvl="1" w:tplc="90DE0672">
      <w:numFmt w:val="bullet"/>
      <w:lvlText w:val="●"/>
      <w:lvlJc w:val="left"/>
      <w:pPr>
        <w:ind w:left="1560" w:hanging="360"/>
      </w:pPr>
      <w:rPr>
        <w:rFonts w:ascii="Arial" w:eastAsia="Arial" w:hAnsi="Arial" w:cs="Arial" w:hint="default"/>
        <w:spacing w:val="-1"/>
        <w:w w:val="100"/>
        <w:sz w:val="20"/>
        <w:szCs w:val="20"/>
        <w:lang w:val="en-US" w:eastAsia="en-US" w:bidi="ar-SA"/>
      </w:rPr>
    </w:lvl>
    <w:lvl w:ilvl="2" w:tplc="B58A264C">
      <w:numFmt w:val="bullet"/>
      <w:lvlText w:val="•"/>
      <w:lvlJc w:val="left"/>
      <w:pPr>
        <w:ind w:left="1560" w:hanging="360"/>
      </w:pPr>
      <w:rPr>
        <w:rFonts w:hint="default"/>
        <w:lang w:val="en-US" w:eastAsia="en-US" w:bidi="ar-SA"/>
      </w:rPr>
    </w:lvl>
    <w:lvl w:ilvl="3" w:tplc="7BD8A7D8">
      <w:numFmt w:val="bullet"/>
      <w:lvlText w:val="•"/>
      <w:lvlJc w:val="left"/>
      <w:pPr>
        <w:ind w:left="1620" w:hanging="360"/>
      </w:pPr>
      <w:rPr>
        <w:rFonts w:hint="default"/>
        <w:lang w:val="en-US" w:eastAsia="en-US" w:bidi="ar-SA"/>
      </w:rPr>
    </w:lvl>
    <w:lvl w:ilvl="4" w:tplc="9CF25E96">
      <w:numFmt w:val="bullet"/>
      <w:lvlText w:val="•"/>
      <w:lvlJc w:val="left"/>
      <w:pPr>
        <w:ind w:left="2925" w:hanging="360"/>
      </w:pPr>
      <w:rPr>
        <w:rFonts w:hint="default"/>
        <w:lang w:val="en-US" w:eastAsia="en-US" w:bidi="ar-SA"/>
      </w:rPr>
    </w:lvl>
    <w:lvl w:ilvl="5" w:tplc="0FB0310A">
      <w:numFmt w:val="bullet"/>
      <w:lvlText w:val="•"/>
      <w:lvlJc w:val="left"/>
      <w:pPr>
        <w:ind w:left="4231" w:hanging="360"/>
      </w:pPr>
      <w:rPr>
        <w:rFonts w:hint="default"/>
        <w:lang w:val="en-US" w:eastAsia="en-US" w:bidi="ar-SA"/>
      </w:rPr>
    </w:lvl>
    <w:lvl w:ilvl="6" w:tplc="A0985490">
      <w:numFmt w:val="bullet"/>
      <w:lvlText w:val="•"/>
      <w:lvlJc w:val="left"/>
      <w:pPr>
        <w:ind w:left="5537" w:hanging="360"/>
      </w:pPr>
      <w:rPr>
        <w:rFonts w:hint="default"/>
        <w:lang w:val="en-US" w:eastAsia="en-US" w:bidi="ar-SA"/>
      </w:rPr>
    </w:lvl>
    <w:lvl w:ilvl="7" w:tplc="7DAC985C">
      <w:numFmt w:val="bullet"/>
      <w:lvlText w:val="•"/>
      <w:lvlJc w:val="left"/>
      <w:pPr>
        <w:ind w:left="6842" w:hanging="360"/>
      </w:pPr>
      <w:rPr>
        <w:rFonts w:hint="default"/>
        <w:lang w:val="en-US" w:eastAsia="en-US" w:bidi="ar-SA"/>
      </w:rPr>
    </w:lvl>
    <w:lvl w:ilvl="8" w:tplc="6B4EF1E2">
      <w:numFmt w:val="bullet"/>
      <w:lvlText w:val="•"/>
      <w:lvlJc w:val="left"/>
      <w:pPr>
        <w:ind w:left="8148" w:hanging="360"/>
      </w:pPr>
      <w:rPr>
        <w:rFonts w:hint="default"/>
        <w:lang w:val="en-US" w:eastAsia="en-US" w:bidi="ar-SA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3"/>
  </w:num>
  <w:num w:numId="14">
    <w:abstractNumId w:val="1"/>
  </w:num>
  <w:num w:numId="15">
    <w:abstractNumId w:val="1"/>
  </w:num>
  <w:num w:numId="16">
    <w:abstractNumId w:val="3"/>
  </w:num>
  <w:num w:numId="17">
    <w:abstractNumId w:val="1"/>
  </w:num>
  <w:num w:numId="18">
    <w:abstractNumId w:val="3"/>
  </w:num>
  <w:num w:numId="19">
    <w:abstractNumId w:val="1"/>
  </w:num>
  <w:num w:numId="20">
    <w:abstractNumId w:val="3"/>
  </w:num>
  <w:num w:numId="21">
    <w:abstractNumId w:val="1"/>
  </w:num>
  <w:num w:numId="22">
    <w:abstractNumId w:val="1"/>
  </w:num>
  <w:num w:numId="23">
    <w:abstractNumId w:val="1"/>
  </w:num>
  <w:num w:numId="24">
    <w:abstractNumId w:val="3"/>
  </w:num>
  <w:num w:numId="25">
    <w:abstractNumId w:val="1"/>
  </w:num>
  <w:num w:numId="26">
    <w:abstractNumId w:val="1"/>
  </w:num>
  <w:num w:numId="27">
    <w:abstractNumId w:val="3"/>
  </w:num>
  <w:num w:numId="28">
    <w:abstractNumId w:val="3"/>
  </w:num>
  <w:num w:numId="29">
    <w:abstractNumId w:val="1"/>
  </w:num>
  <w:num w:numId="30">
    <w:abstractNumId w:val="3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2F5"/>
    <w:rsid w:val="00002048"/>
    <w:rsid w:val="00002B93"/>
    <w:rsid w:val="0000424D"/>
    <w:rsid w:val="000047E4"/>
    <w:rsid w:val="00010494"/>
    <w:rsid w:val="00013027"/>
    <w:rsid w:val="00017CF8"/>
    <w:rsid w:val="000220ED"/>
    <w:rsid w:val="0002327E"/>
    <w:rsid w:val="00030010"/>
    <w:rsid w:val="0003109B"/>
    <w:rsid w:val="000345EE"/>
    <w:rsid w:val="00041165"/>
    <w:rsid w:val="00045186"/>
    <w:rsid w:val="00047BEE"/>
    <w:rsid w:val="0005154A"/>
    <w:rsid w:val="000575B2"/>
    <w:rsid w:val="00057F37"/>
    <w:rsid w:val="00060E5B"/>
    <w:rsid w:val="000619A6"/>
    <w:rsid w:val="000624BE"/>
    <w:rsid w:val="0006796A"/>
    <w:rsid w:val="0007018B"/>
    <w:rsid w:val="0007289B"/>
    <w:rsid w:val="0007376B"/>
    <w:rsid w:val="00075F76"/>
    <w:rsid w:val="0007710D"/>
    <w:rsid w:val="0007791F"/>
    <w:rsid w:val="00081549"/>
    <w:rsid w:val="00083B54"/>
    <w:rsid w:val="00091686"/>
    <w:rsid w:val="00093383"/>
    <w:rsid w:val="000945C3"/>
    <w:rsid w:val="00094760"/>
    <w:rsid w:val="00096A8C"/>
    <w:rsid w:val="00097300"/>
    <w:rsid w:val="00097936"/>
    <w:rsid w:val="000A07BF"/>
    <w:rsid w:val="000B2CB1"/>
    <w:rsid w:val="000B3DFC"/>
    <w:rsid w:val="000B56EE"/>
    <w:rsid w:val="000B655C"/>
    <w:rsid w:val="000B777F"/>
    <w:rsid w:val="000C2134"/>
    <w:rsid w:val="000C48D9"/>
    <w:rsid w:val="000C7522"/>
    <w:rsid w:val="000C7F3E"/>
    <w:rsid w:val="000D2BC5"/>
    <w:rsid w:val="000D2D6A"/>
    <w:rsid w:val="000D3060"/>
    <w:rsid w:val="000D3FF4"/>
    <w:rsid w:val="000D40B0"/>
    <w:rsid w:val="000D46F3"/>
    <w:rsid w:val="000E018A"/>
    <w:rsid w:val="000E2F5C"/>
    <w:rsid w:val="000E37BC"/>
    <w:rsid w:val="000E4E6C"/>
    <w:rsid w:val="000E6752"/>
    <w:rsid w:val="000F07F6"/>
    <w:rsid w:val="000F43F8"/>
    <w:rsid w:val="000F6D29"/>
    <w:rsid w:val="000F731E"/>
    <w:rsid w:val="000F7537"/>
    <w:rsid w:val="00100146"/>
    <w:rsid w:val="00100A12"/>
    <w:rsid w:val="001016BB"/>
    <w:rsid w:val="00101B22"/>
    <w:rsid w:val="00102EBC"/>
    <w:rsid w:val="00104C36"/>
    <w:rsid w:val="00104D2B"/>
    <w:rsid w:val="00105E23"/>
    <w:rsid w:val="0011017B"/>
    <w:rsid w:val="00112A45"/>
    <w:rsid w:val="001163B9"/>
    <w:rsid w:val="00116F3B"/>
    <w:rsid w:val="00120AF6"/>
    <w:rsid w:val="00120F00"/>
    <w:rsid w:val="00120F11"/>
    <w:rsid w:val="00121045"/>
    <w:rsid w:val="001236B1"/>
    <w:rsid w:val="00132A52"/>
    <w:rsid w:val="00141298"/>
    <w:rsid w:val="00142FFE"/>
    <w:rsid w:val="001456A4"/>
    <w:rsid w:val="00146449"/>
    <w:rsid w:val="00147A2E"/>
    <w:rsid w:val="00150739"/>
    <w:rsid w:val="0015321F"/>
    <w:rsid w:val="0015492E"/>
    <w:rsid w:val="00156697"/>
    <w:rsid w:val="001571F5"/>
    <w:rsid w:val="001574FC"/>
    <w:rsid w:val="001608E9"/>
    <w:rsid w:val="00160DAB"/>
    <w:rsid w:val="00162750"/>
    <w:rsid w:val="00165124"/>
    <w:rsid w:val="00171FCA"/>
    <w:rsid w:val="00172CCA"/>
    <w:rsid w:val="001732CC"/>
    <w:rsid w:val="0017351D"/>
    <w:rsid w:val="00176489"/>
    <w:rsid w:val="001771A2"/>
    <w:rsid w:val="00177395"/>
    <w:rsid w:val="00186D84"/>
    <w:rsid w:val="001920FB"/>
    <w:rsid w:val="00192740"/>
    <w:rsid w:val="00193D85"/>
    <w:rsid w:val="001A0F45"/>
    <w:rsid w:val="001A3917"/>
    <w:rsid w:val="001A45AF"/>
    <w:rsid w:val="001A4795"/>
    <w:rsid w:val="001A7EC8"/>
    <w:rsid w:val="001B49E8"/>
    <w:rsid w:val="001B4E34"/>
    <w:rsid w:val="001B5A3B"/>
    <w:rsid w:val="001C1780"/>
    <w:rsid w:val="001C1C1C"/>
    <w:rsid w:val="001C32D5"/>
    <w:rsid w:val="001C584D"/>
    <w:rsid w:val="001D182C"/>
    <w:rsid w:val="001D34BD"/>
    <w:rsid w:val="001E28A0"/>
    <w:rsid w:val="001E3945"/>
    <w:rsid w:val="001E5384"/>
    <w:rsid w:val="001E53F7"/>
    <w:rsid w:val="001E5C53"/>
    <w:rsid w:val="001F256B"/>
    <w:rsid w:val="001F40CD"/>
    <w:rsid w:val="001F525E"/>
    <w:rsid w:val="001F5C83"/>
    <w:rsid w:val="00201738"/>
    <w:rsid w:val="00203102"/>
    <w:rsid w:val="00204D56"/>
    <w:rsid w:val="00205229"/>
    <w:rsid w:val="00207DAC"/>
    <w:rsid w:val="002113E2"/>
    <w:rsid w:val="0021152A"/>
    <w:rsid w:val="00215EEB"/>
    <w:rsid w:val="00217DDB"/>
    <w:rsid w:val="00222550"/>
    <w:rsid w:val="002256E6"/>
    <w:rsid w:val="00225A81"/>
    <w:rsid w:val="00226B8D"/>
    <w:rsid w:val="00232EDC"/>
    <w:rsid w:val="00233DD5"/>
    <w:rsid w:val="002350A2"/>
    <w:rsid w:val="002365D5"/>
    <w:rsid w:val="002421C1"/>
    <w:rsid w:val="0024342F"/>
    <w:rsid w:val="00243501"/>
    <w:rsid w:val="00245A9B"/>
    <w:rsid w:val="0025052E"/>
    <w:rsid w:val="00251B06"/>
    <w:rsid w:val="00257145"/>
    <w:rsid w:val="00260267"/>
    <w:rsid w:val="002618F6"/>
    <w:rsid w:val="00262A52"/>
    <w:rsid w:val="00272032"/>
    <w:rsid w:val="00272CE1"/>
    <w:rsid w:val="00272F7F"/>
    <w:rsid w:val="00273185"/>
    <w:rsid w:val="00274EBB"/>
    <w:rsid w:val="00276C3D"/>
    <w:rsid w:val="00277B33"/>
    <w:rsid w:val="00280774"/>
    <w:rsid w:val="00282191"/>
    <w:rsid w:val="00282840"/>
    <w:rsid w:val="00283238"/>
    <w:rsid w:val="00284EC1"/>
    <w:rsid w:val="0029093F"/>
    <w:rsid w:val="00291866"/>
    <w:rsid w:val="0029345B"/>
    <w:rsid w:val="00293ACA"/>
    <w:rsid w:val="00296918"/>
    <w:rsid w:val="002A0998"/>
    <w:rsid w:val="002A0EE7"/>
    <w:rsid w:val="002A215C"/>
    <w:rsid w:val="002A3CAE"/>
    <w:rsid w:val="002A4286"/>
    <w:rsid w:val="002B0AF5"/>
    <w:rsid w:val="002B19F0"/>
    <w:rsid w:val="002B228C"/>
    <w:rsid w:val="002B3625"/>
    <w:rsid w:val="002C08EB"/>
    <w:rsid w:val="002C12D0"/>
    <w:rsid w:val="002C19DB"/>
    <w:rsid w:val="002C41BA"/>
    <w:rsid w:val="002C470A"/>
    <w:rsid w:val="002C4BE8"/>
    <w:rsid w:val="002C6D16"/>
    <w:rsid w:val="002D2ADA"/>
    <w:rsid w:val="002D3BA0"/>
    <w:rsid w:val="002D4228"/>
    <w:rsid w:val="002D4C59"/>
    <w:rsid w:val="002D4F1B"/>
    <w:rsid w:val="002D4F4A"/>
    <w:rsid w:val="002D5253"/>
    <w:rsid w:val="002D63CF"/>
    <w:rsid w:val="002E164D"/>
    <w:rsid w:val="002E6B33"/>
    <w:rsid w:val="002F2FC9"/>
    <w:rsid w:val="002F46B4"/>
    <w:rsid w:val="003013DB"/>
    <w:rsid w:val="00302203"/>
    <w:rsid w:val="00304359"/>
    <w:rsid w:val="00305729"/>
    <w:rsid w:val="00306572"/>
    <w:rsid w:val="0030657D"/>
    <w:rsid w:val="00306F82"/>
    <w:rsid w:val="00310D82"/>
    <w:rsid w:val="00313F04"/>
    <w:rsid w:val="00314FA6"/>
    <w:rsid w:val="00317223"/>
    <w:rsid w:val="00320472"/>
    <w:rsid w:val="0032351D"/>
    <w:rsid w:val="00324AA8"/>
    <w:rsid w:val="0032507F"/>
    <w:rsid w:val="00325668"/>
    <w:rsid w:val="003268B0"/>
    <w:rsid w:val="00326937"/>
    <w:rsid w:val="00335BC0"/>
    <w:rsid w:val="0033616B"/>
    <w:rsid w:val="003375F2"/>
    <w:rsid w:val="003402FE"/>
    <w:rsid w:val="0034285C"/>
    <w:rsid w:val="0034432C"/>
    <w:rsid w:val="00350B7C"/>
    <w:rsid w:val="00353FC7"/>
    <w:rsid w:val="00364792"/>
    <w:rsid w:val="00372CA3"/>
    <w:rsid w:val="0037446F"/>
    <w:rsid w:val="00375C5D"/>
    <w:rsid w:val="00375EB7"/>
    <w:rsid w:val="00376B28"/>
    <w:rsid w:val="00381B54"/>
    <w:rsid w:val="00382015"/>
    <w:rsid w:val="00383AE9"/>
    <w:rsid w:val="00385378"/>
    <w:rsid w:val="0038555C"/>
    <w:rsid w:val="003873CA"/>
    <w:rsid w:val="003902C9"/>
    <w:rsid w:val="003909C6"/>
    <w:rsid w:val="00390A95"/>
    <w:rsid w:val="00392140"/>
    <w:rsid w:val="0039254C"/>
    <w:rsid w:val="00393373"/>
    <w:rsid w:val="00394356"/>
    <w:rsid w:val="003970A4"/>
    <w:rsid w:val="003A0664"/>
    <w:rsid w:val="003A349A"/>
    <w:rsid w:val="003A5DC5"/>
    <w:rsid w:val="003A7C39"/>
    <w:rsid w:val="003B3BF4"/>
    <w:rsid w:val="003B49A2"/>
    <w:rsid w:val="003C1BC1"/>
    <w:rsid w:val="003C1BE6"/>
    <w:rsid w:val="003C273F"/>
    <w:rsid w:val="003C6336"/>
    <w:rsid w:val="003D062F"/>
    <w:rsid w:val="003D2D24"/>
    <w:rsid w:val="003D48D1"/>
    <w:rsid w:val="003E1302"/>
    <w:rsid w:val="003E191B"/>
    <w:rsid w:val="003E4645"/>
    <w:rsid w:val="003F1186"/>
    <w:rsid w:val="003F3FBA"/>
    <w:rsid w:val="003F6135"/>
    <w:rsid w:val="003F7582"/>
    <w:rsid w:val="00400F22"/>
    <w:rsid w:val="00401252"/>
    <w:rsid w:val="004115B3"/>
    <w:rsid w:val="00412B66"/>
    <w:rsid w:val="00413165"/>
    <w:rsid w:val="00414DB1"/>
    <w:rsid w:val="00415E33"/>
    <w:rsid w:val="004223EA"/>
    <w:rsid w:val="00422B0F"/>
    <w:rsid w:val="00422FD5"/>
    <w:rsid w:val="00426F12"/>
    <w:rsid w:val="004303B3"/>
    <w:rsid w:val="00431E09"/>
    <w:rsid w:val="00432A65"/>
    <w:rsid w:val="00433BDF"/>
    <w:rsid w:val="00433C0C"/>
    <w:rsid w:val="00434139"/>
    <w:rsid w:val="00434851"/>
    <w:rsid w:val="00435B87"/>
    <w:rsid w:val="00437116"/>
    <w:rsid w:val="004377EF"/>
    <w:rsid w:val="00437B40"/>
    <w:rsid w:val="004413E4"/>
    <w:rsid w:val="00445186"/>
    <w:rsid w:val="004459AC"/>
    <w:rsid w:val="00446A65"/>
    <w:rsid w:val="00446B17"/>
    <w:rsid w:val="0044735F"/>
    <w:rsid w:val="00451997"/>
    <w:rsid w:val="00455686"/>
    <w:rsid w:val="00455D74"/>
    <w:rsid w:val="00460728"/>
    <w:rsid w:val="004614FB"/>
    <w:rsid w:val="00466645"/>
    <w:rsid w:val="00470B14"/>
    <w:rsid w:val="00474A1B"/>
    <w:rsid w:val="00475999"/>
    <w:rsid w:val="00476964"/>
    <w:rsid w:val="00477F1E"/>
    <w:rsid w:val="004818A1"/>
    <w:rsid w:val="0048243F"/>
    <w:rsid w:val="004842E8"/>
    <w:rsid w:val="00484682"/>
    <w:rsid w:val="00486167"/>
    <w:rsid w:val="004869C8"/>
    <w:rsid w:val="00486CD5"/>
    <w:rsid w:val="00492015"/>
    <w:rsid w:val="00492A72"/>
    <w:rsid w:val="00493964"/>
    <w:rsid w:val="00493A22"/>
    <w:rsid w:val="00496F55"/>
    <w:rsid w:val="004A0506"/>
    <w:rsid w:val="004A27FA"/>
    <w:rsid w:val="004A6107"/>
    <w:rsid w:val="004A7B44"/>
    <w:rsid w:val="004B187B"/>
    <w:rsid w:val="004B4D6B"/>
    <w:rsid w:val="004B6697"/>
    <w:rsid w:val="004B705C"/>
    <w:rsid w:val="004C1281"/>
    <w:rsid w:val="004C2800"/>
    <w:rsid w:val="004C3882"/>
    <w:rsid w:val="004C4C21"/>
    <w:rsid w:val="004C4C72"/>
    <w:rsid w:val="004C6F34"/>
    <w:rsid w:val="004D0652"/>
    <w:rsid w:val="004D36B6"/>
    <w:rsid w:val="004D3CE8"/>
    <w:rsid w:val="004E2798"/>
    <w:rsid w:val="004E398E"/>
    <w:rsid w:val="004E5CB4"/>
    <w:rsid w:val="004E7B3E"/>
    <w:rsid w:val="004F1C66"/>
    <w:rsid w:val="004F205C"/>
    <w:rsid w:val="004F46BD"/>
    <w:rsid w:val="004F5EEA"/>
    <w:rsid w:val="00503B8F"/>
    <w:rsid w:val="0050710F"/>
    <w:rsid w:val="005078F7"/>
    <w:rsid w:val="00507C94"/>
    <w:rsid w:val="005112E9"/>
    <w:rsid w:val="00512B09"/>
    <w:rsid w:val="00514AEF"/>
    <w:rsid w:val="00523960"/>
    <w:rsid w:val="005239A9"/>
    <w:rsid w:val="005278C2"/>
    <w:rsid w:val="00530422"/>
    <w:rsid w:val="00531827"/>
    <w:rsid w:val="005329D7"/>
    <w:rsid w:val="00535C0C"/>
    <w:rsid w:val="00536F59"/>
    <w:rsid w:val="005413DC"/>
    <w:rsid w:val="00541E8E"/>
    <w:rsid w:val="00542FF6"/>
    <w:rsid w:val="005437DA"/>
    <w:rsid w:val="0054630A"/>
    <w:rsid w:val="0055104F"/>
    <w:rsid w:val="005563A1"/>
    <w:rsid w:val="00557E98"/>
    <w:rsid w:val="00560985"/>
    <w:rsid w:val="00566B42"/>
    <w:rsid w:val="00566F3F"/>
    <w:rsid w:val="005712EB"/>
    <w:rsid w:val="00572F10"/>
    <w:rsid w:val="005767FB"/>
    <w:rsid w:val="00577B1F"/>
    <w:rsid w:val="00581DAB"/>
    <w:rsid w:val="00582464"/>
    <w:rsid w:val="0058405F"/>
    <w:rsid w:val="00585AF2"/>
    <w:rsid w:val="00586CCF"/>
    <w:rsid w:val="00595B38"/>
    <w:rsid w:val="00595C61"/>
    <w:rsid w:val="00596203"/>
    <w:rsid w:val="0059738C"/>
    <w:rsid w:val="005A27F8"/>
    <w:rsid w:val="005A3528"/>
    <w:rsid w:val="005A4190"/>
    <w:rsid w:val="005A60A1"/>
    <w:rsid w:val="005B112D"/>
    <w:rsid w:val="005B38EE"/>
    <w:rsid w:val="005B3DA0"/>
    <w:rsid w:val="005B7ED0"/>
    <w:rsid w:val="005C2FC6"/>
    <w:rsid w:val="005C3705"/>
    <w:rsid w:val="005C6D6D"/>
    <w:rsid w:val="005D2432"/>
    <w:rsid w:val="005D42BE"/>
    <w:rsid w:val="005D4FEE"/>
    <w:rsid w:val="005D5378"/>
    <w:rsid w:val="005E1FA5"/>
    <w:rsid w:val="005E2452"/>
    <w:rsid w:val="005E40B5"/>
    <w:rsid w:val="005E5D5B"/>
    <w:rsid w:val="005F51AA"/>
    <w:rsid w:val="00602774"/>
    <w:rsid w:val="00615A7B"/>
    <w:rsid w:val="00616468"/>
    <w:rsid w:val="00625D27"/>
    <w:rsid w:val="00632B3E"/>
    <w:rsid w:val="00635D3A"/>
    <w:rsid w:val="0063636B"/>
    <w:rsid w:val="00636F60"/>
    <w:rsid w:val="006407D5"/>
    <w:rsid w:val="00640F71"/>
    <w:rsid w:val="006433F3"/>
    <w:rsid w:val="00643B9E"/>
    <w:rsid w:val="00646710"/>
    <w:rsid w:val="00646FE5"/>
    <w:rsid w:val="0064797C"/>
    <w:rsid w:val="00647F7E"/>
    <w:rsid w:val="00651665"/>
    <w:rsid w:val="0065186F"/>
    <w:rsid w:val="00654107"/>
    <w:rsid w:val="00654B65"/>
    <w:rsid w:val="0065518D"/>
    <w:rsid w:val="00655C0D"/>
    <w:rsid w:val="006563B0"/>
    <w:rsid w:val="0065740E"/>
    <w:rsid w:val="00657DF7"/>
    <w:rsid w:val="00660BAE"/>
    <w:rsid w:val="00660BD6"/>
    <w:rsid w:val="00662459"/>
    <w:rsid w:val="00665E15"/>
    <w:rsid w:val="00670B70"/>
    <w:rsid w:val="00670BC9"/>
    <w:rsid w:val="006717AE"/>
    <w:rsid w:val="00674784"/>
    <w:rsid w:val="00674862"/>
    <w:rsid w:val="006764D4"/>
    <w:rsid w:val="006805E3"/>
    <w:rsid w:val="006812EA"/>
    <w:rsid w:val="006826B4"/>
    <w:rsid w:val="00682E6E"/>
    <w:rsid w:val="00685B4C"/>
    <w:rsid w:val="00687045"/>
    <w:rsid w:val="0068782E"/>
    <w:rsid w:val="0069266D"/>
    <w:rsid w:val="0069656E"/>
    <w:rsid w:val="00696BE6"/>
    <w:rsid w:val="00697332"/>
    <w:rsid w:val="00697CFA"/>
    <w:rsid w:val="00697E37"/>
    <w:rsid w:val="006A062D"/>
    <w:rsid w:val="006A0CB5"/>
    <w:rsid w:val="006A125C"/>
    <w:rsid w:val="006A2FFF"/>
    <w:rsid w:val="006A49CD"/>
    <w:rsid w:val="006A4A04"/>
    <w:rsid w:val="006A6B7C"/>
    <w:rsid w:val="006B156B"/>
    <w:rsid w:val="006B4660"/>
    <w:rsid w:val="006C1046"/>
    <w:rsid w:val="006C1202"/>
    <w:rsid w:val="006C3142"/>
    <w:rsid w:val="006C45A0"/>
    <w:rsid w:val="006C462D"/>
    <w:rsid w:val="006C49FA"/>
    <w:rsid w:val="006C5CAE"/>
    <w:rsid w:val="006C603F"/>
    <w:rsid w:val="006C68FF"/>
    <w:rsid w:val="006C6AFB"/>
    <w:rsid w:val="006C73D5"/>
    <w:rsid w:val="006D1B6C"/>
    <w:rsid w:val="006D6AEB"/>
    <w:rsid w:val="006E0AF9"/>
    <w:rsid w:val="006E10DC"/>
    <w:rsid w:val="006E1BE2"/>
    <w:rsid w:val="006E34B5"/>
    <w:rsid w:val="006E65EE"/>
    <w:rsid w:val="006E7EF0"/>
    <w:rsid w:val="006F2218"/>
    <w:rsid w:val="006F3EE7"/>
    <w:rsid w:val="006F4A47"/>
    <w:rsid w:val="006F5CAB"/>
    <w:rsid w:val="006F6C4E"/>
    <w:rsid w:val="00702D9A"/>
    <w:rsid w:val="007112A1"/>
    <w:rsid w:val="007114C9"/>
    <w:rsid w:val="00712FE6"/>
    <w:rsid w:val="00713CA2"/>
    <w:rsid w:val="007141BB"/>
    <w:rsid w:val="00715C34"/>
    <w:rsid w:val="00722746"/>
    <w:rsid w:val="007242A9"/>
    <w:rsid w:val="00724424"/>
    <w:rsid w:val="00724EA4"/>
    <w:rsid w:val="00724F8A"/>
    <w:rsid w:val="00726861"/>
    <w:rsid w:val="00726973"/>
    <w:rsid w:val="00727413"/>
    <w:rsid w:val="00731FAF"/>
    <w:rsid w:val="00733FC9"/>
    <w:rsid w:val="00734C1B"/>
    <w:rsid w:val="00734C3E"/>
    <w:rsid w:val="00736988"/>
    <w:rsid w:val="007422CE"/>
    <w:rsid w:val="00743859"/>
    <w:rsid w:val="00747019"/>
    <w:rsid w:val="00747DF1"/>
    <w:rsid w:val="0075173D"/>
    <w:rsid w:val="007528F3"/>
    <w:rsid w:val="00752C85"/>
    <w:rsid w:val="007542EF"/>
    <w:rsid w:val="0075483B"/>
    <w:rsid w:val="00754B67"/>
    <w:rsid w:val="00756A59"/>
    <w:rsid w:val="007619DF"/>
    <w:rsid w:val="00762156"/>
    <w:rsid w:val="0076298B"/>
    <w:rsid w:val="00765B99"/>
    <w:rsid w:val="007668FB"/>
    <w:rsid w:val="00766A91"/>
    <w:rsid w:val="00767F5D"/>
    <w:rsid w:val="00772138"/>
    <w:rsid w:val="007734F5"/>
    <w:rsid w:val="00773E99"/>
    <w:rsid w:val="00774B0A"/>
    <w:rsid w:val="007752AD"/>
    <w:rsid w:val="00781AC2"/>
    <w:rsid w:val="00785108"/>
    <w:rsid w:val="007852BA"/>
    <w:rsid w:val="00785D06"/>
    <w:rsid w:val="007921AB"/>
    <w:rsid w:val="00794B43"/>
    <w:rsid w:val="0079643D"/>
    <w:rsid w:val="007A3673"/>
    <w:rsid w:val="007A542A"/>
    <w:rsid w:val="007B0096"/>
    <w:rsid w:val="007B0AB4"/>
    <w:rsid w:val="007B1B6F"/>
    <w:rsid w:val="007B2A61"/>
    <w:rsid w:val="007B3962"/>
    <w:rsid w:val="007B7D70"/>
    <w:rsid w:val="007C08C5"/>
    <w:rsid w:val="007C21E8"/>
    <w:rsid w:val="007C32B6"/>
    <w:rsid w:val="007C4688"/>
    <w:rsid w:val="007C4F04"/>
    <w:rsid w:val="007C51B1"/>
    <w:rsid w:val="007D51C7"/>
    <w:rsid w:val="007D54CF"/>
    <w:rsid w:val="007E0B52"/>
    <w:rsid w:val="007E4F22"/>
    <w:rsid w:val="007E6876"/>
    <w:rsid w:val="007E7D83"/>
    <w:rsid w:val="007F1ECD"/>
    <w:rsid w:val="007F24D6"/>
    <w:rsid w:val="007F5F6A"/>
    <w:rsid w:val="00802592"/>
    <w:rsid w:val="008025E4"/>
    <w:rsid w:val="00803E9E"/>
    <w:rsid w:val="00810197"/>
    <w:rsid w:val="00811686"/>
    <w:rsid w:val="008152CC"/>
    <w:rsid w:val="0081611A"/>
    <w:rsid w:val="00820B99"/>
    <w:rsid w:val="008217BC"/>
    <w:rsid w:val="00823B48"/>
    <w:rsid w:val="00825A03"/>
    <w:rsid w:val="00835EA6"/>
    <w:rsid w:val="00844101"/>
    <w:rsid w:val="00844CEE"/>
    <w:rsid w:val="008451A1"/>
    <w:rsid w:val="00846276"/>
    <w:rsid w:val="00846E74"/>
    <w:rsid w:val="00847CF5"/>
    <w:rsid w:val="00850880"/>
    <w:rsid w:val="00852217"/>
    <w:rsid w:val="0085615F"/>
    <w:rsid w:val="00856232"/>
    <w:rsid w:val="008572DC"/>
    <w:rsid w:val="00861256"/>
    <w:rsid w:val="008617F7"/>
    <w:rsid w:val="008623C8"/>
    <w:rsid w:val="00862E4C"/>
    <w:rsid w:val="008636A1"/>
    <w:rsid w:val="008641EE"/>
    <w:rsid w:val="00864B82"/>
    <w:rsid w:val="00864F2D"/>
    <w:rsid w:val="008675B2"/>
    <w:rsid w:val="00871579"/>
    <w:rsid w:val="00871785"/>
    <w:rsid w:val="00871E7D"/>
    <w:rsid w:val="00872E6B"/>
    <w:rsid w:val="00872ECC"/>
    <w:rsid w:val="008734D0"/>
    <w:rsid w:val="008742F2"/>
    <w:rsid w:val="0087556A"/>
    <w:rsid w:val="00875855"/>
    <w:rsid w:val="008762DC"/>
    <w:rsid w:val="00877E33"/>
    <w:rsid w:val="0088265B"/>
    <w:rsid w:val="00883216"/>
    <w:rsid w:val="00883A53"/>
    <w:rsid w:val="00883ED2"/>
    <w:rsid w:val="008842EC"/>
    <w:rsid w:val="00884AE3"/>
    <w:rsid w:val="008863B9"/>
    <w:rsid w:val="0088648E"/>
    <w:rsid w:val="00890739"/>
    <w:rsid w:val="00891CFC"/>
    <w:rsid w:val="0089256D"/>
    <w:rsid w:val="008925C5"/>
    <w:rsid w:val="00896B8D"/>
    <w:rsid w:val="008A3897"/>
    <w:rsid w:val="008A5005"/>
    <w:rsid w:val="008A560E"/>
    <w:rsid w:val="008B343C"/>
    <w:rsid w:val="008B56C2"/>
    <w:rsid w:val="008B578C"/>
    <w:rsid w:val="008B579D"/>
    <w:rsid w:val="008C2ACD"/>
    <w:rsid w:val="008C499C"/>
    <w:rsid w:val="008C6D24"/>
    <w:rsid w:val="008D2835"/>
    <w:rsid w:val="008D5F6F"/>
    <w:rsid w:val="008D6FD4"/>
    <w:rsid w:val="008E1056"/>
    <w:rsid w:val="008E2336"/>
    <w:rsid w:val="008E41D2"/>
    <w:rsid w:val="008E66B8"/>
    <w:rsid w:val="008E69FA"/>
    <w:rsid w:val="008E713F"/>
    <w:rsid w:val="008E7446"/>
    <w:rsid w:val="008F3951"/>
    <w:rsid w:val="008F4550"/>
    <w:rsid w:val="008F61AC"/>
    <w:rsid w:val="008F713D"/>
    <w:rsid w:val="008F7599"/>
    <w:rsid w:val="009002D9"/>
    <w:rsid w:val="00902EED"/>
    <w:rsid w:val="00904C88"/>
    <w:rsid w:val="00906997"/>
    <w:rsid w:val="00907E18"/>
    <w:rsid w:val="00910A41"/>
    <w:rsid w:val="0091138D"/>
    <w:rsid w:val="009129C3"/>
    <w:rsid w:val="00913435"/>
    <w:rsid w:val="00915975"/>
    <w:rsid w:val="009234B3"/>
    <w:rsid w:val="009244D1"/>
    <w:rsid w:val="009257A9"/>
    <w:rsid w:val="009276C5"/>
    <w:rsid w:val="00927C66"/>
    <w:rsid w:val="00930B91"/>
    <w:rsid w:val="00932841"/>
    <w:rsid w:val="009338B9"/>
    <w:rsid w:val="009358D8"/>
    <w:rsid w:val="00940AFC"/>
    <w:rsid w:val="009418A1"/>
    <w:rsid w:val="0094527A"/>
    <w:rsid w:val="00947AB7"/>
    <w:rsid w:val="0095037C"/>
    <w:rsid w:val="00950A71"/>
    <w:rsid w:val="009520F8"/>
    <w:rsid w:val="009540EC"/>
    <w:rsid w:val="009553C2"/>
    <w:rsid w:val="009556CF"/>
    <w:rsid w:val="00955963"/>
    <w:rsid w:val="00956EC2"/>
    <w:rsid w:val="00957203"/>
    <w:rsid w:val="0096637C"/>
    <w:rsid w:val="009667E2"/>
    <w:rsid w:val="00975281"/>
    <w:rsid w:val="00977ED2"/>
    <w:rsid w:val="00980621"/>
    <w:rsid w:val="00985892"/>
    <w:rsid w:val="00986D14"/>
    <w:rsid w:val="00991C79"/>
    <w:rsid w:val="00992661"/>
    <w:rsid w:val="009928F5"/>
    <w:rsid w:val="009930B3"/>
    <w:rsid w:val="00994983"/>
    <w:rsid w:val="00994B52"/>
    <w:rsid w:val="009A0BA0"/>
    <w:rsid w:val="009A2904"/>
    <w:rsid w:val="009A5F77"/>
    <w:rsid w:val="009A7405"/>
    <w:rsid w:val="009B3356"/>
    <w:rsid w:val="009B5045"/>
    <w:rsid w:val="009B568D"/>
    <w:rsid w:val="009B68E1"/>
    <w:rsid w:val="009C7041"/>
    <w:rsid w:val="009C7A8C"/>
    <w:rsid w:val="009D0473"/>
    <w:rsid w:val="009D2EB4"/>
    <w:rsid w:val="009D4825"/>
    <w:rsid w:val="009D48E1"/>
    <w:rsid w:val="009E2751"/>
    <w:rsid w:val="009E739E"/>
    <w:rsid w:val="009F0CDF"/>
    <w:rsid w:val="009F1296"/>
    <w:rsid w:val="009F1C71"/>
    <w:rsid w:val="009F59B9"/>
    <w:rsid w:val="009F67D1"/>
    <w:rsid w:val="00A01D6E"/>
    <w:rsid w:val="00A02289"/>
    <w:rsid w:val="00A0435F"/>
    <w:rsid w:val="00A06F32"/>
    <w:rsid w:val="00A070BE"/>
    <w:rsid w:val="00A071CC"/>
    <w:rsid w:val="00A1130D"/>
    <w:rsid w:val="00A114F6"/>
    <w:rsid w:val="00A12E61"/>
    <w:rsid w:val="00A1302B"/>
    <w:rsid w:val="00A13218"/>
    <w:rsid w:val="00A139AD"/>
    <w:rsid w:val="00A1462D"/>
    <w:rsid w:val="00A156E0"/>
    <w:rsid w:val="00A1575E"/>
    <w:rsid w:val="00A1712E"/>
    <w:rsid w:val="00A2302B"/>
    <w:rsid w:val="00A23147"/>
    <w:rsid w:val="00A24AFD"/>
    <w:rsid w:val="00A24E69"/>
    <w:rsid w:val="00A27242"/>
    <w:rsid w:val="00A27923"/>
    <w:rsid w:val="00A31E8F"/>
    <w:rsid w:val="00A3219F"/>
    <w:rsid w:val="00A34996"/>
    <w:rsid w:val="00A36D05"/>
    <w:rsid w:val="00A4268A"/>
    <w:rsid w:val="00A435D3"/>
    <w:rsid w:val="00A44975"/>
    <w:rsid w:val="00A4516F"/>
    <w:rsid w:val="00A47E0E"/>
    <w:rsid w:val="00A50D81"/>
    <w:rsid w:val="00A53708"/>
    <w:rsid w:val="00A53FE3"/>
    <w:rsid w:val="00A55AB2"/>
    <w:rsid w:val="00A562DA"/>
    <w:rsid w:val="00A61AA9"/>
    <w:rsid w:val="00A61B2A"/>
    <w:rsid w:val="00A62237"/>
    <w:rsid w:val="00A6291B"/>
    <w:rsid w:val="00A64831"/>
    <w:rsid w:val="00A654DF"/>
    <w:rsid w:val="00A66131"/>
    <w:rsid w:val="00A677B5"/>
    <w:rsid w:val="00A705BF"/>
    <w:rsid w:val="00A705C2"/>
    <w:rsid w:val="00A724C6"/>
    <w:rsid w:val="00A72C8E"/>
    <w:rsid w:val="00A757EC"/>
    <w:rsid w:val="00A75955"/>
    <w:rsid w:val="00A82487"/>
    <w:rsid w:val="00A83465"/>
    <w:rsid w:val="00A83F6A"/>
    <w:rsid w:val="00A86ADB"/>
    <w:rsid w:val="00A871C4"/>
    <w:rsid w:val="00A9164B"/>
    <w:rsid w:val="00A916EB"/>
    <w:rsid w:val="00A91939"/>
    <w:rsid w:val="00A9308E"/>
    <w:rsid w:val="00A969DB"/>
    <w:rsid w:val="00A96B44"/>
    <w:rsid w:val="00A972F5"/>
    <w:rsid w:val="00AA22AD"/>
    <w:rsid w:val="00AB095B"/>
    <w:rsid w:val="00AB14E2"/>
    <w:rsid w:val="00AB1E3F"/>
    <w:rsid w:val="00AB5ADD"/>
    <w:rsid w:val="00AB6008"/>
    <w:rsid w:val="00AB6943"/>
    <w:rsid w:val="00AB7E9D"/>
    <w:rsid w:val="00AC0106"/>
    <w:rsid w:val="00AC0DD0"/>
    <w:rsid w:val="00AC0F0C"/>
    <w:rsid w:val="00AC12D6"/>
    <w:rsid w:val="00AC33EE"/>
    <w:rsid w:val="00AC392A"/>
    <w:rsid w:val="00AC5001"/>
    <w:rsid w:val="00AC6C08"/>
    <w:rsid w:val="00AC6E94"/>
    <w:rsid w:val="00AD3B46"/>
    <w:rsid w:val="00AD3FFB"/>
    <w:rsid w:val="00AD4089"/>
    <w:rsid w:val="00AD4D85"/>
    <w:rsid w:val="00AD4E40"/>
    <w:rsid w:val="00AD5237"/>
    <w:rsid w:val="00AD65ED"/>
    <w:rsid w:val="00AE058E"/>
    <w:rsid w:val="00AE1065"/>
    <w:rsid w:val="00AE10B6"/>
    <w:rsid w:val="00AE38DA"/>
    <w:rsid w:val="00AE6D87"/>
    <w:rsid w:val="00AE7988"/>
    <w:rsid w:val="00AF0960"/>
    <w:rsid w:val="00AF1D61"/>
    <w:rsid w:val="00AF3B1B"/>
    <w:rsid w:val="00AF7747"/>
    <w:rsid w:val="00B01197"/>
    <w:rsid w:val="00B011E4"/>
    <w:rsid w:val="00B0188F"/>
    <w:rsid w:val="00B02EB2"/>
    <w:rsid w:val="00B0410B"/>
    <w:rsid w:val="00B17023"/>
    <w:rsid w:val="00B17F37"/>
    <w:rsid w:val="00B20110"/>
    <w:rsid w:val="00B25CC1"/>
    <w:rsid w:val="00B263CC"/>
    <w:rsid w:val="00B26C46"/>
    <w:rsid w:val="00B27A62"/>
    <w:rsid w:val="00B30E44"/>
    <w:rsid w:val="00B316D0"/>
    <w:rsid w:val="00B31A33"/>
    <w:rsid w:val="00B333E5"/>
    <w:rsid w:val="00B342C4"/>
    <w:rsid w:val="00B34F32"/>
    <w:rsid w:val="00B35E69"/>
    <w:rsid w:val="00B36B31"/>
    <w:rsid w:val="00B40996"/>
    <w:rsid w:val="00B47BE0"/>
    <w:rsid w:val="00B50AFE"/>
    <w:rsid w:val="00B50C74"/>
    <w:rsid w:val="00B5143C"/>
    <w:rsid w:val="00B517AC"/>
    <w:rsid w:val="00B52AE8"/>
    <w:rsid w:val="00B5333A"/>
    <w:rsid w:val="00B5371D"/>
    <w:rsid w:val="00B566EC"/>
    <w:rsid w:val="00B6320B"/>
    <w:rsid w:val="00B63BD9"/>
    <w:rsid w:val="00B6413E"/>
    <w:rsid w:val="00B664A5"/>
    <w:rsid w:val="00B677AF"/>
    <w:rsid w:val="00B707FA"/>
    <w:rsid w:val="00B71EE1"/>
    <w:rsid w:val="00B720AD"/>
    <w:rsid w:val="00B818C4"/>
    <w:rsid w:val="00B85DCF"/>
    <w:rsid w:val="00B906A3"/>
    <w:rsid w:val="00B92115"/>
    <w:rsid w:val="00B9335F"/>
    <w:rsid w:val="00B971A9"/>
    <w:rsid w:val="00B97EE9"/>
    <w:rsid w:val="00BA0CDE"/>
    <w:rsid w:val="00BA2AA0"/>
    <w:rsid w:val="00BA4BAD"/>
    <w:rsid w:val="00BA5D79"/>
    <w:rsid w:val="00BA7E8F"/>
    <w:rsid w:val="00BB09C2"/>
    <w:rsid w:val="00BB1DD4"/>
    <w:rsid w:val="00BB2B31"/>
    <w:rsid w:val="00BB4521"/>
    <w:rsid w:val="00BB58EF"/>
    <w:rsid w:val="00BB7B95"/>
    <w:rsid w:val="00BC01E4"/>
    <w:rsid w:val="00BC1A20"/>
    <w:rsid w:val="00BC273B"/>
    <w:rsid w:val="00BC3EC1"/>
    <w:rsid w:val="00BC44E5"/>
    <w:rsid w:val="00BC50F3"/>
    <w:rsid w:val="00BC5F26"/>
    <w:rsid w:val="00BC78DB"/>
    <w:rsid w:val="00BC7F35"/>
    <w:rsid w:val="00BD0AF8"/>
    <w:rsid w:val="00BD2F7B"/>
    <w:rsid w:val="00BD4274"/>
    <w:rsid w:val="00BD4320"/>
    <w:rsid w:val="00BD6700"/>
    <w:rsid w:val="00BE0598"/>
    <w:rsid w:val="00BE0767"/>
    <w:rsid w:val="00BE16E9"/>
    <w:rsid w:val="00BE16EE"/>
    <w:rsid w:val="00BE23DD"/>
    <w:rsid w:val="00BE417B"/>
    <w:rsid w:val="00BE79A7"/>
    <w:rsid w:val="00BF053E"/>
    <w:rsid w:val="00BF1209"/>
    <w:rsid w:val="00BF4423"/>
    <w:rsid w:val="00BF5655"/>
    <w:rsid w:val="00BF58BE"/>
    <w:rsid w:val="00BF5C19"/>
    <w:rsid w:val="00C00C83"/>
    <w:rsid w:val="00C1084C"/>
    <w:rsid w:val="00C10AFF"/>
    <w:rsid w:val="00C151B0"/>
    <w:rsid w:val="00C154DA"/>
    <w:rsid w:val="00C16A17"/>
    <w:rsid w:val="00C16BD7"/>
    <w:rsid w:val="00C20A97"/>
    <w:rsid w:val="00C32916"/>
    <w:rsid w:val="00C34412"/>
    <w:rsid w:val="00C34D2E"/>
    <w:rsid w:val="00C36410"/>
    <w:rsid w:val="00C414DE"/>
    <w:rsid w:val="00C41DAA"/>
    <w:rsid w:val="00C43618"/>
    <w:rsid w:val="00C47F38"/>
    <w:rsid w:val="00C5014A"/>
    <w:rsid w:val="00C52043"/>
    <w:rsid w:val="00C52580"/>
    <w:rsid w:val="00C532B8"/>
    <w:rsid w:val="00C5339C"/>
    <w:rsid w:val="00C566E0"/>
    <w:rsid w:val="00C615BA"/>
    <w:rsid w:val="00C6262F"/>
    <w:rsid w:val="00C63BC5"/>
    <w:rsid w:val="00C6413F"/>
    <w:rsid w:val="00C66606"/>
    <w:rsid w:val="00C668D1"/>
    <w:rsid w:val="00C66ABC"/>
    <w:rsid w:val="00C66F0B"/>
    <w:rsid w:val="00C674D6"/>
    <w:rsid w:val="00C7005F"/>
    <w:rsid w:val="00C7145C"/>
    <w:rsid w:val="00C73633"/>
    <w:rsid w:val="00C761EE"/>
    <w:rsid w:val="00C81273"/>
    <w:rsid w:val="00C85F3E"/>
    <w:rsid w:val="00C901EA"/>
    <w:rsid w:val="00C909EB"/>
    <w:rsid w:val="00C90D8D"/>
    <w:rsid w:val="00C91861"/>
    <w:rsid w:val="00C95CA9"/>
    <w:rsid w:val="00C963AD"/>
    <w:rsid w:val="00C9664F"/>
    <w:rsid w:val="00CA2FC1"/>
    <w:rsid w:val="00CA6225"/>
    <w:rsid w:val="00CB34BB"/>
    <w:rsid w:val="00CB34E2"/>
    <w:rsid w:val="00CB3C11"/>
    <w:rsid w:val="00CB3D03"/>
    <w:rsid w:val="00CB59F9"/>
    <w:rsid w:val="00CB68D4"/>
    <w:rsid w:val="00CB7846"/>
    <w:rsid w:val="00CB7F5F"/>
    <w:rsid w:val="00CC292E"/>
    <w:rsid w:val="00CC336A"/>
    <w:rsid w:val="00CC586F"/>
    <w:rsid w:val="00CC7B80"/>
    <w:rsid w:val="00CD0AFD"/>
    <w:rsid w:val="00CD1BD6"/>
    <w:rsid w:val="00CD3E4B"/>
    <w:rsid w:val="00CD4D27"/>
    <w:rsid w:val="00CD60DC"/>
    <w:rsid w:val="00CD689B"/>
    <w:rsid w:val="00CD787B"/>
    <w:rsid w:val="00CE0FF9"/>
    <w:rsid w:val="00CE53D5"/>
    <w:rsid w:val="00CE71C5"/>
    <w:rsid w:val="00CE7CA6"/>
    <w:rsid w:val="00CF1A7F"/>
    <w:rsid w:val="00CF1B30"/>
    <w:rsid w:val="00CF1DB2"/>
    <w:rsid w:val="00CF1DD1"/>
    <w:rsid w:val="00CF23D2"/>
    <w:rsid w:val="00CF29ED"/>
    <w:rsid w:val="00CF3164"/>
    <w:rsid w:val="00CF632C"/>
    <w:rsid w:val="00CF6341"/>
    <w:rsid w:val="00CF6ACB"/>
    <w:rsid w:val="00D00F26"/>
    <w:rsid w:val="00D02A0B"/>
    <w:rsid w:val="00D0513A"/>
    <w:rsid w:val="00D11167"/>
    <w:rsid w:val="00D11F54"/>
    <w:rsid w:val="00D1389E"/>
    <w:rsid w:val="00D14DA0"/>
    <w:rsid w:val="00D16EDD"/>
    <w:rsid w:val="00D20245"/>
    <w:rsid w:val="00D20818"/>
    <w:rsid w:val="00D208EC"/>
    <w:rsid w:val="00D22EAB"/>
    <w:rsid w:val="00D2425E"/>
    <w:rsid w:val="00D2586B"/>
    <w:rsid w:val="00D27661"/>
    <w:rsid w:val="00D3108E"/>
    <w:rsid w:val="00D314BA"/>
    <w:rsid w:val="00D320A7"/>
    <w:rsid w:val="00D32724"/>
    <w:rsid w:val="00D34005"/>
    <w:rsid w:val="00D36AB1"/>
    <w:rsid w:val="00D4055B"/>
    <w:rsid w:val="00D4253C"/>
    <w:rsid w:val="00D44C5F"/>
    <w:rsid w:val="00D47D83"/>
    <w:rsid w:val="00D50F0B"/>
    <w:rsid w:val="00D524E0"/>
    <w:rsid w:val="00D53BE0"/>
    <w:rsid w:val="00D60F5C"/>
    <w:rsid w:val="00D61C55"/>
    <w:rsid w:val="00D652FA"/>
    <w:rsid w:val="00D66189"/>
    <w:rsid w:val="00D6673F"/>
    <w:rsid w:val="00D743F9"/>
    <w:rsid w:val="00D74E2A"/>
    <w:rsid w:val="00D76C17"/>
    <w:rsid w:val="00D76DB7"/>
    <w:rsid w:val="00D80303"/>
    <w:rsid w:val="00D81371"/>
    <w:rsid w:val="00D81754"/>
    <w:rsid w:val="00D82A21"/>
    <w:rsid w:val="00D90A0C"/>
    <w:rsid w:val="00D90E74"/>
    <w:rsid w:val="00D941A0"/>
    <w:rsid w:val="00D94BB5"/>
    <w:rsid w:val="00D959D5"/>
    <w:rsid w:val="00D96706"/>
    <w:rsid w:val="00DA1F0C"/>
    <w:rsid w:val="00DA2D22"/>
    <w:rsid w:val="00DA479A"/>
    <w:rsid w:val="00DA50E6"/>
    <w:rsid w:val="00DA61A4"/>
    <w:rsid w:val="00DA71CB"/>
    <w:rsid w:val="00DB18FF"/>
    <w:rsid w:val="00DB7EDD"/>
    <w:rsid w:val="00DC1721"/>
    <w:rsid w:val="00DC23CE"/>
    <w:rsid w:val="00DC2F78"/>
    <w:rsid w:val="00DC3FC4"/>
    <w:rsid w:val="00DC423D"/>
    <w:rsid w:val="00DD1F1D"/>
    <w:rsid w:val="00DD4DF0"/>
    <w:rsid w:val="00DD7FDD"/>
    <w:rsid w:val="00DE050D"/>
    <w:rsid w:val="00DE10EC"/>
    <w:rsid w:val="00DE42FF"/>
    <w:rsid w:val="00DE4BF3"/>
    <w:rsid w:val="00DF23DB"/>
    <w:rsid w:val="00DF514A"/>
    <w:rsid w:val="00DF7A74"/>
    <w:rsid w:val="00DF7E50"/>
    <w:rsid w:val="00E021F8"/>
    <w:rsid w:val="00E028BB"/>
    <w:rsid w:val="00E03086"/>
    <w:rsid w:val="00E05035"/>
    <w:rsid w:val="00E05DC7"/>
    <w:rsid w:val="00E106FD"/>
    <w:rsid w:val="00E108B3"/>
    <w:rsid w:val="00E10F45"/>
    <w:rsid w:val="00E14173"/>
    <w:rsid w:val="00E14F9F"/>
    <w:rsid w:val="00E1512D"/>
    <w:rsid w:val="00E16177"/>
    <w:rsid w:val="00E2132A"/>
    <w:rsid w:val="00E22E11"/>
    <w:rsid w:val="00E303E9"/>
    <w:rsid w:val="00E34293"/>
    <w:rsid w:val="00E3561B"/>
    <w:rsid w:val="00E371C2"/>
    <w:rsid w:val="00E415F6"/>
    <w:rsid w:val="00E41649"/>
    <w:rsid w:val="00E42DFC"/>
    <w:rsid w:val="00E44059"/>
    <w:rsid w:val="00E45316"/>
    <w:rsid w:val="00E475B9"/>
    <w:rsid w:val="00E47721"/>
    <w:rsid w:val="00E5161A"/>
    <w:rsid w:val="00E53CA6"/>
    <w:rsid w:val="00E569E6"/>
    <w:rsid w:val="00E5744A"/>
    <w:rsid w:val="00E63F73"/>
    <w:rsid w:val="00E6557F"/>
    <w:rsid w:val="00E67161"/>
    <w:rsid w:val="00E70F81"/>
    <w:rsid w:val="00E7280D"/>
    <w:rsid w:val="00E72A96"/>
    <w:rsid w:val="00E72C21"/>
    <w:rsid w:val="00E72CC7"/>
    <w:rsid w:val="00E77049"/>
    <w:rsid w:val="00E77C64"/>
    <w:rsid w:val="00E800C4"/>
    <w:rsid w:val="00E84D22"/>
    <w:rsid w:val="00E93EA0"/>
    <w:rsid w:val="00E942EE"/>
    <w:rsid w:val="00E9493C"/>
    <w:rsid w:val="00E95554"/>
    <w:rsid w:val="00EA1621"/>
    <w:rsid w:val="00EA2563"/>
    <w:rsid w:val="00EA2D7B"/>
    <w:rsid w:val="00EA2F16"/>
    <w:rsid w:val="00EA342C"/>
    <w:rsid w:val="00EA3833"/>
    <w:rsid w:val="00EA4F62"/>
    <w:rsid w:val="00EA5302"/>
    <w:rsid w:val="00EA5706"/>
    <w:rsid w:val="00EB020C"/>
    <w:rsid w:val="00EB414F"/>
    <w:rsid w:val="00EB61D2"/>
    <w:rsid w:val="00EB65B4"/>
    <w:rsid w:val="00EC0CDB"/>
    <w:rsid w:val="00EC22D6"/>
    <w:rsid w:val="00EC44A9"/>
    <w:rsid w:val="00EC5EC6"/>
    <w:rsid w:val="00ED1519"/>
    <w:rsid w:val="00ED2A89"/>
    <w:rsid w:val="00ED3138"/>
    <w:rsid w:val="00ED3CCB"/>
    <w:rsid w:val="00ED4EC7"/>
    <w:rsid w:val="00ED5E83"/>
    <w:rsid w:val="00ED5F31"/>
    <w:rsid w:val="00ED7488"/>
    <w:rsid w:val="00EE0ED9"/>
    <w:rsid w:val="00EE2DF3"/>
    <w:rsid w:val="00EE2F0B"/>
    <w:rsid w:val="00EE31DA"/>
    <w:rsid w:val="00EE799B"/>
    <w:rsid w:val="00EF207F"/>
    <w:rsid w:val="00EF3067"/>
    <w:rsid w:val="00EF5BDC"/>
    <w:rsid w:val="00EF6B63"/>
    <w:rsid w:val="00EF6E69"/>
    <w:rsid w:val="00F02B71"/>
    <w:rsid w:val="00F107F7"/>
    <w:rsid w:val="00F17DAF"/>
    <w:rsid w:val="00F20B86"/>
    <w:rsid w:val="00F20BD5"/>
    <w:rsid w:val="00F21A17"/>
    <w:rsid w:val="00F22495"/>
    <w:rsid w:val="00F249C7"/>
    <w:rsid w:val="00F302B4"/>
    <w:rsid w:val="00F3057D"/>
    <w:rsid w:val="00F32E8D"/>
    <w:rsid w:val="00F372B9"/>
    <w:rsid w:val="00F42CFD"/>
    <w:rsid w:val="00F4556D"/>
    <w:rsid w:val="00F47D81"/>
    <w:rsid w:val="00F50353"/>
    <w:rsid w:val="00F52BB8"/>
    <w:rsid w:val="00F55830"/>
    <w:rsid w:val="00F579E3"/>
    <w:rsid w:val="00F60F2E"/>
    <w:rsid w:val="00F62BAF"/>
    <w:rsid w:val="00F630A0"/>
    <w:rsid w:val="00F6427D"/>
    <w:rsid w:val="00F70EBA"/>
    <w:rsid w:val="00F70EE4"/>
    <w:rsid w:val="00F71E58"/>
    <w:rsid w:val="00F771B7"/>
    <w:rsid w:val="00F82932"/>
    <w:rsid w:val="00F844D6"/>
    <w:rsid w:val="00F86396"/>
    <w:rsid w:val="00F8699C"/>
    <w:rsid w:val="00F86F3A"/>
    <w:rsid w:val="00F925C0"/>
    <w:rsid w:val="00F93359"/>
    <w:rsid w:val="00F93E0A"/>
    <w:rsid w:val="00F96D5F"/>
    <w:rsid w:val="00FA10EF"/>
    <w:rsid w:val="00FA2AFE"/>
    <w:rsid w:val="00FA5A78"/>
    <w:rsid w:val="00FB0E88"/>
    <w:rsid w:val="00FB20FB"/>
    <w:rsid w:val="00FB2731"/>
    <w:rsid w:val="00FB3824"/>
    <w:rsid w:val="00FB5BA5"/>
    <w:rsid w:val="00FC07FF"/>
    <w:rsid w:val="00FC129F"/>
    <w:rsid w:val="00FC1331"/>
    <w:rsid w:val="00FC2604"/>
    <w:rsid w:val="00FC34BE"/>
    <w:rsid w:val="00FC498A"/>
    <w:rsid w:val="00FC4CC7"/>
    <w:rsid w:val="00FC55DD"/>
    <w:rsid w:val="00FD165F"/>
    <w:rsid w:val="00FD5787"/>
    <w:rsid w:val="00FE102D"/>
    <w:rsid w:val="00FE65C9"/>
    <w:rsid w:val="00FE6ACB"/>
    <w:rsid w:val="00FE6C55"/>
    <w:rsid w:val="00FE71E0"/>
    <w:rsid w:val="00FF03BF"/>
    <w:rsid w:val="00FF55B9"/>
    <w:rsid w:val="00FF7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1CFBA1"/>
  <w15:docId w15:val="{802BDEA1-A1F7-477F-B3BA-BF625C28B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Verdana" w:eastAsia="Verdana" w:hAnsi="Verdana" w:cs="Verdana"/>
    </w:rPr>
  </w:style>
  <w:style w:type="paragraph" w:styleId="Heading1">
    <w:name w:val="heading 1"/>
    <w:basedOn w:val="Normal"/>
    <w:uiPriority w:val="1"/>
    <w:qFormat/>
    <w:pPr>
      <w:spacing w:line="256" w:lineRule="exact"/>
      <w:ind w:left="15" w:right="22"/>
      <w:jc w:val="center"/>
      <w:outlineLvl w:val="0"/>
    </w:pPr>
    <w:rPr>
      <w:b/>
      <w:bCs/>
    </w:rPr>
  </w:style>
  <w:style w:type="paragraph" w:styleId="Heading2">
    <w:name w:val="heading 2"/>
    <w:basedOn w:val="Normal"/>
    <w:uiPriority w:val="1"/>
    <w:qFormat/>
    <w:pPr>
      <w:spacing w:before="182"/>
      <w:ind w:left="15"/>
      <w:jc w:val="center"/>
      <w:outlineLvl w:val="1"/>
    </w:pPr>
    <w:rPr>
      <w:b/>
      <w:bCs/>
      <w:sz w:val="20"/>
      <w:szCs w:val="2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840" w:hanging="361"/>
    </w:pPr>
    <w:rPr>
      <w:sz w:val="20"/>
      <w:szCs w:val="20"/>
    </w:rPr>
  </w:style>
  <w:style w:type="paragraph" w:styleId="Title">
    <w:name w:val="Title"/>
    <w:basedOn w:val="Normal"/>
    <w:uiPriority w:val="1"/>
    <w:qFormat/>
    <w:pPr>
      <w:spacing w:before="73"/>
      <w:ind w:left="15" w:right="20"/>
      <w:jc w:val="center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line="240" w:lineRule="exact"/>
      <w:ind w:left="84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6F22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18"/>
    <w:rPr>
      <w:rFonts w:ascii="Segoe UI" w:eastAsia="Verdana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25D27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0575B2"/>
    <w:rPr>
      <w:rFonts w:ascii="Verdana" w:eastAsia="Verdana" w:hAnsi="Verdana" w:cs="Verdan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3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98219-4045-4A24-9EC1-0AE9DCCFC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1135</Words>
  <Characters>647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rner Construction</Company>
  <LinksUpToDate>false</LinksUpToDate>
  <CharactersWithSpaces>7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hit Tiwari ( INTL)</dc:creator>
  <cp:lastModifiedBy>itdelhi-it</cp:lastModifiedBy>
  <cp:revision>291</cp:revision>
  <cp:lastPrinted>2019-12-24T05:36:00Z</cp:lastPrinted>
  <dcterms:created xsi:type="dcterms:W3CDTF">2020-08-05T02:44:00Z</dcterms:created>
  <dcterms:modified xsi:type="dcterms:W3CDTF">2020-10-07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19T00:00:00Z</vt:filetime>
  </property>
  <property fmtid="{D5CDD505-2E9C-101B-9397-08002B2CF9AE}" pid="3" name="Creator">
    <vt:lpwstr>PDFium</vt:lpwstr>
  </property>
  <property fmtid="{D5CDD505-2E9C-101B-9397-08002B2CF9AE}" pid="4" name="LastSaved">
    <vt:filetime>2019-12-19T00:00:00Z</vt:filetime>
  </property>
</Properties>
</file>